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39F21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8CC9B1E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6C67977A" w14:textId="77777777" w:rsidR="0081146D" w:rsidRPr="00CC54ED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2B0B65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57610711" w14:textId="77777777" w:rsidR="0081146D" w:rsidRPr="00CC54ED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0590E2A" w14:textId="77777777" w:rsidR="006803E0" w:rsidRPr="00CC54ED" w:rsidRDefault="00EE081C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EE081C">
        <w:rPr>
          <w:rFonts w:ascii="BRH Devanagari Extra" w:hAnsi="BRH Devanagari Extra"/>
          <w:b/>
          <w:sz w:val="56"/>
          <w:szCs w:val="56"/>
        </w:rPr>
        <w:t>iÉ×iÉÏrÉÉ¹Mü</w:t>
      </w:r>
      <w:r w:rsidRPr="009B5C3A">
        <w:rPr>
          <w:rFonts w:ascii="BRH Devanagari Extra" w:hAnsi="BRH Devanagari Extra"/>
          <w:b/>
          <w:sz w:val="56"/>
          <w:szCs w:val="56"/>
        </w:rPr>
        <w:t>Ç</w:t>
      </w:r>
      <w:r w:rsidRPr="005030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B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803E0" w:rsidRPr="00503027">
        <w:rPr>
          <w:rFonts w:ascii="BRH Devanagari Extra" w:hAnsi="BRH Devanagari Extra"/>
          <w:b/>
          <w:sz w:val="56"/>
          <w:szCs w:val="56"/>
        </w:rPr>
        <w:t>mÉëmÉÉPûMüÈ</w:t>
      </w:r>
      <w:r w:rsidR="00C93B5F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E66A2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114689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338125D1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C94A47B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D76EF8D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6D0F195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8D09043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3B177C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A00ABEA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6D00EDE" w14:textId="77777777" w:rsidR="006803E0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6D732D7" w14:textId="77777777" w:rsidR="00A45DF3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8C633ED" w14:textId="77777777" w:rsidR="00A45DF3" w:rsidRPr="00CC54ED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6C2F26C" w14:textId="77777777" w:rsidR="006803E0" w:rsidRPr="009400B8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B05A7" w14:textId="77777777" w:rsidR="000B7E44" w:rsidRPr="000B7E44" w:rsidRDefault="006803E0" w:rsidP="000B7E44">
      <w:pPr>
        <w:pStyle w:val="TOC1"/>
        <w:rPr>
          <w:rFonts w:cs="Mangal"/>
          <w:kern w:val="0"/>
          <w:lang w:val="en-US" w:eastAsia="en-US" w:bidi="hi-IN"/>
        </w:rPr>
      </w:pP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0B7E44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499416120" w:history="1">
        <w:r w:rsidR="000B7E44" w:rsidRPr="000B7E44">
          <w:rPr>
            <w:rStyle w:val="Hyperlink"/>
            <w:rFonts w:ascii="BRH Devanagari RN" w:hAnsi="BRH Devanagari RN"/>
          </w:rPr>
          <w:t>3.</w:t>
        </w:r>
        <w:r w:rsidR="000B7E44" w:rsidRPr="000B7E44">
          <w:rPr>
            <w:rFonts w:cs="Mangal"/>
            <w:kern w:val="0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</w:rPr>
          <w:t>M×üwhÉ rÉeÉÑu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>ïSÏrÉ iÉæÌ¨ÉUÏrÉ oÉëÉ¼h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 xml:space="preserve"> iÉ×iÉÏrÉÉ¹MÇü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0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7</w:t>
        </w:r>
        <w:r w:rsidR="000B7E44" w:rsidRPr="000B7E44">
          <w:rPr>
            <w:webHidden/>
          </w:rPr>
          <w:fldChar w:fldCharType="end"/>
        </w:r>
      </w:hyperlink>
    </w:p>
    <w:p w14:paraId="7074D180" w14:textId="77777777" w:rsidR="000B7E44" w:rsidRPr="000B7E44" w:rsidRDefault="007034D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1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¹ÏlÉÉÇ rÉÉerÉÉÅlÉÑuÉÉYrÉÉ oÉëÉ¼hÉÉÌl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602AD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18555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rÉq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94E998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cÉÉlSìqÉxÉÉSÏlÉÉÇ xÉmiÉlÉÉÍqÉ¹Ï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D22C49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F9AB9D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rÉqÉ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395744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cÉÉlSìqÉxÉÉSÏ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D597A5" w14:textId="77777777" w:rsidR="000B7E44" w:rsidRPr="000B7E44" w:rsidRDefault="007034D3" w:rsidP="000B7E44">
      <w:pPr>
        <w:pStyle w:val="TOC1"/>
        <w:rPr>
          <w:kern w:val="0"/>
          <w:lang w:val="en-US" w:eastAsia="en-US" w:bidi="hi-IN"/>
        </w:rPr>
      </w:pPr>
      <w:hyperlink w:anchor="_Toc49941612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41</w:t>
        </w:r>
        <w:r w:rsidR="000B7E44" w:rsidRPr="000B7E44">
          <w:rPr>
            <w:webHidden/>
          </w:rPr>
          <w:fldChar w:fldCharType="end"/>
        </w:r>
      </w:hyperlink>
    </w:p>
    <w:p w14:paraId="31275F29" w14:textId="77777777" w:rsidR="000B7E44" w:rsidRPr="000B7E44" w:rsidRDefault="007034D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S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A6B4B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uÉjxÉÉmÉÉ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2F1B4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oÉÌWïûUÉ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AF5344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A3F7B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WûÌuÉÌlÉïuÉÉïm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21B1D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uÉëÏ½uÉbÉÉi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D701AC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iÉhQÒûsÉm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81108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MümÉÉs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kÉ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6228F7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ÉÌlÉwm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CA4307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S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A3F55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CkqÉÉoÉÌWïûÈ 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C66E8" w14:textId="77777777" w:rsidR="000B7E44" w:rsidRPr="000B7E44" w:rsidRDefault="007034D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0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iÉ×iÉÏrÉ mÉëmÉÉPûMüÈ - SUç.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64D9FA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x§ÉÑZxÉÇqÉÉaÉï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0B23DD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ÉlÉÑuÉÉMÇü 2 - xÉqqÉÉeÉïlÉÉlÉÉqÉalÉÉæ mÉë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6B992C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¦ÉÏxÉÇlÉ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FF630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AÉe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mÉu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F48689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AÉerÉaÉëWû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A1800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x§ÉÑZ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D796DC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AÉbÉÉU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C34E1C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pÉ¤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98805B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mÉëxiÉUmÉëWûÉUÉÌSM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810A63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mÉ¦ÉÏ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¢üÌuÉq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783E05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EmÉ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aÉÔ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3FA6" w14:textId="77777777" w:rsidR="000B7E44" w:rsidRPr="000B7E44" w:rsidRDefault="007034D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2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ü 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cÉiÉÑjÉïÈ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mÉëmÉÉPûMüÈ - mÉÑÂw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C6AA7C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to 3.4.19 -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mÉÑÂwÉqÉ</w:t>
        </w:r>
        <w:r w:rsidR="00761B06" w:rsidRPr="00761B06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870F17" w14:textId="77777777" w:rsidR="000B7E44" w:rsidRPr="000B7E44" w:rsidRDefault="007034D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4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mÉgcÉqÉÈ mÉëmÉÉPûMüÈ - CÌ¹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AE077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eÉïmÉÈ mÉÑUxiÉÉjÉç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61F97E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qÉëluÉÉWû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AD1C75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ëUqÉÑYiuÉÉ ÌlÉÌuÉ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ÅlÉÔcrÉ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iÉÉ AÉuÉÉWû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298B7E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xÉëÑcÉÉuÉÉSÉmÉ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D95C8F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mÉë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C0901E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AerÉpÉÉaÉ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È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65DB9D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WûÌuÉw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A6F4AC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ÉÀûÉ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052DC5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AlÉÔ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9BCBF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xÉÔ£üÉ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AF7F4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zÉÇrÉÑ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571C31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mÉ¦ÉÏxÉÇrÉÉeÉÉ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E14164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mÉ¦ÉÏxÉÇrÉÉe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x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ÉÉÀû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967F01" w14:textId="77777777" w:rsidR="000B7E44" w:rsidRPr="000B7E44" w:rsidRDefault="007034D3" w:rsidP="000B7E44">
      <w:pPr>
        <w:pStyle w:val="TOC1"/>
        <w:rPr>
          <w:kern w:val="0"/>
          <w:lang w:val="en-US" w:eastAsia="en-US" w:bidi="hi-IN"/>
        </w:rPr>
      </w:pPr>
      <w:hyperlink w:anchor="_Toc49941616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6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150</w:t>
        </w:r>
        <w:r w:rsidR="000B7E44" w:rsidRPr="000B7E44">
          <w:rPr>
            <w:webHidden/>
          </w:rPr>
          <w:fldChar w:fldCharType="end"/>
        </w:r>
      </w:hyperlink>
    </w:p>
    <w:p w14:paraId="719335EF" w14:textId="77777777" w:rsidR="000B7E44" w:rsidRPr="000B7E44" w:rsidRDefault="007034D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wÉ¸È mÉëmÉÉPûMüÈ - mÉzÉÑ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88F33B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rÉÔmÉxÉÇxMüÉU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E7FD5F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mÉërÉÉeÉÌuÉwÉrÉÉ qÉæ§ÉÉuÉÂh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EFDE4F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AÉÌmÉërÉ mÉërÉÉeÉÉlÉÉÇ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304A66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mÉrÉïÎalÉMüUhÉÏrÉÉ Gc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A312C1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qÉæ§ÉÉuÉÂhÉ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35EF0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UÍkÉëaÉÑ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2DFB72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xi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ÌuÉwÉrÉÇ qÉæ§ÉÉuÉÂhÉÉlÉÑuÉc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43195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uÉmÉÉ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BF13EC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6C02B2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qÉl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ÉxÉÔ£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06F31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WûÌuÉuÉïlÉxmÉÌi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A64D0B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67935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AlÉÔrÉÉe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C4DAC5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4 - AlÉÔrÉÉeÉ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097C6D" w14:textId="77777777" w:rsidR="000B7E44" w:rsidRPr="000B7E44" w:rsidRDefault="007034D3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5 - xÉÔ£üuÉÉMü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38AA" w14:textId="77777777" w:rsidR="00991096" w:rsidRPr="00F81DA8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B7E44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4E45AE25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23699DB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3B94D4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D6C47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83C902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73107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4B9F70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306F5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2C4CC6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8A1E8C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C2B9CD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5EB840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CF53B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CBF6A9" w14:textId="77777777" w:rsidR="00E4175A" w:rsidRPr="00863085" w:rsidRDefault="00E4175A" w:rsidP="00E4175A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7FC2A767" w14:textId="77777777" w:rsidR="00E4175A" w:rsidRPr="00863085" w:rsidRDefault="00E4175A" w:rsidP="00E4175A">
      <w:pPr>
        <w:spacing w:after="0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0.0 dated </w:t>
      </w:r>
      <w:r>
        <w:rPr>
          <w:b/>
          <w:sz w:val="32"/>
          <w:szCs w:val="32"/>
          <w:lang w:bidi="ml-IN"/>
        </w:rPr>
        <w:t>25</w:t>
      </w:r>
      <w:r w:rsidRPr="00863085">
        <w:rPr>
          <w:b/>
          <w:sz w:val="32"/>
          <w:szCs w:val="32"/>
          <w:lang w:bidi="ml-IN"/>
        </w:rPr>
        <w:t>th November 2017</w:t>
      </w:r>
    </w:p>
    <w:p w14:paraId="699D1DD7" w14:textId="77777777" w:rsidR="00E4175A" w:rsidRPr="00863085" w:rsidRDefault="00E4175A" w:rsidP="00E4175A">
      <w:pPr>
        <w:spacing w:after="0" w:line="240" w:lineRule="auto"/>
        <w:rPr>
          <w:lang w:bidi="ml-IN"/>
        </w:rPr>
      </w:pPr>
    </w:p>
    <w:p w14:paraId="4B8EB206" w14:textId="77777777" w:rsidR="00E4175A" w:rsidRPr="00863085" w:rsidRDefault="00E4175A" w:rsidP="00E4175A">
      <w:pPr>
        <w:spacing w:after="0"/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>2nd and Current Version Number 1.0 dated 31st December 2019</w:t>
      </w:r>
    </w:p>
    <w:p w14:paraId="3C505FC1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November </w:t>
      </w:r>
      <w:r>
        <w:rPr>
          <w:rFonts w:ascii="Arial" w:eastAsia="Calibri" w:hAnsi="Arial" w:cs="Arial"/>
          <w:sz w:val="28"/>
          <w:szCs w:val="28"/>
          <w:lang w:val="en-US" w:eastAsia="en-US"/>
        </w:rPr>
        <w:t>25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, 2017.</w:t>
      </w:r>
    </w:p>
    <w:p w14:paraId="72764534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3E49D0C7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0DB49EC" w14:textId="77777777" w:rsidR="00E4175A" w:rsidRPr="00863085" w:rsidRDefault="00E4175A" w:rsidP="00E4175A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7AF9E3A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5755F973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184F9D93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415CE05A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E4175A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17AF45" w14:textId="77777777" w:rsidR="006C642E" w:rsidRPr="00CC54ED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BA3FC" w14:textId="77777777" w:rsidR="006C642E" w:rsidRPr="00CC54ED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9BEE40B" w14:textId="77777777" w:rsidR="006C642E" w:rsidRPr="00F90FB3" w:rsidRDefault="006C642E" w:rsidP="00F90FB3">
      <w:pPr>
        <w:pStyle w:val="Heading1"/>
      </w:pPr>
      <w:bookmarkStart w:id="0" w:name="_Toc499416120"/>
      <w:r w:rsidRPr="00F90FB3">
        <w:t>M×üwhÉ rÉeÉÑuÉ</w:t>
      </w:r>
      <w:r w:rsidR="00761B06" w:rsidRPr="00761B06">
        <w:t>å</w:t>
      </w:r>
      <w:r w:rsidRPr="00F90FB3">
        <w:t>ïSÏrÉ iÉæÌ¨ÉUÏrÉ oÉëÉ¼hÉ</w:t>
      </w:r>
      <w:r w:rsidR="00761B06" w:rsidRPr="00761B06">
        <w:t>å</w:t>
      </w:r>
      <w:r w:rsidRPr="00F90FB3">
        <w:t xml:space="preserve"> </w:t>
      </w:r>
      <w:r w:rsidR="007A0970" w:rsidRPr="00F90FB3">
        <w:t>iÉ×iÉÏ</w:t>
      </w:r>
      <w:r w:rsidR="00C24A98" w:rsidRPr="00F90FB3">
        <w:t>rÉÉ</w:t>
      </w:r>
      <w:r w:rsidRPr="00F90FB3">
        <w:t>¹MÇü</w:t>
      </w:r>
      <w:bookmarkEnd w:id="0"/>
      <w:r w:rsidRPr="00F90FB3">
        <w:t xml:space="preserve"> </w:t>
      </w:r>
    </w:p>
    <w:p w14:paraId="2B3F709C" w14:textId="77777777" w:rsidR="00A46465" w:rsidRPr="00191213" w:rsidRDefault="00A46465" w:rsidP="00191213">
      <w:pPr>
        <w:pStyle w:val="Heading2"/>
      </w:pPr>
      <w:bookmarkStart w:id="1" w:name="_Toc60681810"/>
      <w:bookmarkStart w:id="2" w:name="_Toc499416121"/>
      <w:r w:rsidRPr="00191213">
        <w:t>mÉëjÉqÉÈ mÉëmÉÉPûMüÈ-lÉ¤É§É</w:t>
      </w:r>
      <w:r w:rsidR="00761B06" w:rsidRPr="00761B06">
        <w:t>å</w:t>
      </w:r>
      <w:r w:rsidRPr="00191213">
        <w:t>¹ÏlÉÉÇ rÉÉerÉÉÅlÉÑuÉÉYrÉÉ oÉëÉ¼hÉÉÌlÉ</w:t>
      </w:r>
      <w:bookmarkEnd w:id="1"/>
      <w:bookmarkEnd w:id="2"/>
    </w:p>
    <w:p w14:paraId="3BCFD8D4" w14:textId="77777777" w:rsidR="00A46465" w:rsidRPr="007A7866" w:rsidRDefault="007A7866" w:rsidP="000F5514">
      <w:pPr>
        <w:pStyle w:val="Heading3"/>
      </w:pPr>
      <w:r w:rsidRPr="007A7866">
        <w:t xml:space="preserve"> </w:t>
      </w:r>
      <w:bookmarkStart w:id="3" w:name="_Toc499416122"/>
      <w:r w:rsidR="00A46465" w:rsidRPr="007A7866">
        <w:t>AlÉÑuÉÉMÇü 1 - S</w:t>
      </w:r>
      <w:r w:rsidR="00761B06" w:rsidRPr="00761B06">
        <w:t>å</w:t>
      </w:r>
      <w:r w:rsidR="00A46465" w:rsidRPr="007A7866">
        <w:t>uÉlÉ¤É§ÉÉhÉÉÇ rÉÉerÉÉlÉÑuÉÉYrÉÉÈ</w:t>
      </w:r>
      <w:bookmarkEnd w:id="3"/>
      <w:r w:rsidR="00A46465" w:rsidRPr="007A7866">
        <w:t xml:space="preserve"> </w:t>
      </w:r>
    </w:p>
    <w:p w14:paraId="2FBE13C9" w14:textId="77777777" w:rsidR="00A46465" w:rsidRPr="00836520" w:rsidRDefault="00883EE4" w:rsidP="0083652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83E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836520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</w:t>
      </w:r>
    </w:p>
    <w:p w14:paraId="2A09C689" w14:textId="77777777" w:rsidR="008267F2" w:rsidRPr="00FB0E6B" w:rsidRDefault="00A46465" w:rsidP="008267F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ïþÈ mÉÉ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þMüÉÈ | lÉ¤Éþ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ÍqÉþÎlSì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qÉÉþxÉÉÇ ÆÌuÉcÉ¤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qÉç |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Ç eÉÑ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lÉ |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ÎliÉþ 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14:paraId="5412384E" w14:textId="77777777" w:rsidR="008267F2" w:rsidRPr="00FB0E6B" w:rsidRDefault="00A46465" w:rsidP="008267F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 M×üÌ¨ÉþMüÉÍpÉ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uÉxÉÉþlÉÈ | </w:t>
      </w:r>
    </w:p>
    <w:p w14:paraId="5A06ED90" w14:textId="77777777" w:rsidR="008267F2" w:rsidRPr="00FB0E6B" w:rsidRDefault="00A46465" w:rsidP="008267F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È xÉÑþ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</w:t>
      </w:r>
    </w:p>
    <w:p w14:paraId="56D4965C" w14:textId="77777777" w:rsidR="00A46465" w:rsidRPr="00FB0E6B" w:rsidRDefault="00A46465" w:rsidP="008267F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µÉÃþmÉÉ 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Íc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pÉÉþlÉÑ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4993A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2</w:t>
      </w:r>
    </w:p>
    <w:p w14:paraId="75696D4C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¥ÉxrÉþ xÉÑ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rÉj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qÉ 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ÏþUÉÈ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92F085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ÑSþaÉÉiÉç m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xiÉÉÿiÉç | ÌuÉµÉÉþ Ã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ÉÍhÉþ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qÉÉlÉÉ | </w:t>
      </w:r>
    </w:p>
    <w:p w14:paraId="68221E84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38D3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ï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ÑmÉþrÉÉiÉÑ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FF9A5F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761B44D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³Éçþ | Í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Ç lÉ¤Éþ§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þ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</w:t>
      </w:r>
    </w:p>
    <w:p w14:paraId="6A4EBC4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É e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wÉÑ |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Ç ÆrÉeÉþqÉ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9999C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3</w:t>
      </w:r>
    </w:p>
    <w:p w14:paraId="45084C06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Ç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ÉqÉÎxiÉþ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l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þq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hÉÉÿqÉç | iÉxqÉæþ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zÉ³Éþ LÍkÉ Ì²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Ç cÉiÉÑþw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9636F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ïrÉÉþ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ÌiÉþUÎb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lÉÉÿqÉç | lÉ¤Éþ§ÉqÉxr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qÉÉ l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þËUw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 u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489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hÉ£Ñü | 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Éï lÉ¤Éþ§ÉÇ eÉÑwÉi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lÉï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4E370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4</w:t>
      </w:r>
    </w:p>
    <w:p w14:paraId="1471F3C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gcÉqÉÉþlÉÉæ SÒË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Am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xÉÇ lÉÑSi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ÌiÉq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A1D25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È xm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Ñ | mÉÑlÉþuÉïxÉÔ 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È mÉÑ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ÿÇ Æ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50E29A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rÉþl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ÿ | mÉÑlÉþÈ mÉÑ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qÉ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1607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l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U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ï | ÌuÉµÉþxrÉ p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§ÉÏï eÉaÉþiÉÈ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14:paraId="71BE527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uÉïxÉÔ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77C69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ï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m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D6DFFD6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FC8A88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5B82C9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B52AC4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3681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5</w:t>
      </w:r>
    </w:p>
    <w:p w14:paraId="5A153B6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mÉÌiÉþÈ mÉëj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 eÉÉrÉþqÉÉlÉÈ | 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rÉþÇ lÉ¤Éþ§Éq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ÇoÉþpÉÔuÉ | </w:t>
      </w:r>
    </w:p>
    <w:p w14:paraId="7B9543FF" w14:textId="77777777" w:rsidR="00CA141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hÉÑÈ | ÌSz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E7C75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þ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þ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qÉþ</w:t>
      </w:r>
      <w:r w:rsidR="0011675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þÈ |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 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UþmÉÉiÉÑ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iÉç | oÉ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pÉþrÉÇ M×ühÉÑiÉÉqÉç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þ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iÉþrÉÈ xrÉÉ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960DB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U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6D658EE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-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C28B3A5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6</w:t>
      </w:r>
    </w:p>
    <w:p w14:paraId="7080BEE5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aÉþÍqÉ¸É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283E1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Ìm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Su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qÉlÉÑ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gcÉUþÎliÉ | </w:t>
      </w:r>
    </w:p>
    <w:p w14:paraId="20E1FB27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qÉ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kÉÑþqÉ‹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WÕûiÉÉÈ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| qÉ</w:t>
      </w:r>
      <w:bookmarkStart w:id="4" w:name="_Hlk27650354"/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bookmarkEnd w:id="4"/>
      <w:r w:rsidRPr="00FB0E6B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uÉxÉ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86CCD0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ÍqÉ¸ÉÈ |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ÍpÉþ 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Ç mÉërÉ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21015DE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7</w:t>
      </w:r>
    </w:p>
    <w:p w14:paraId="4C7D40A3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Îal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lÉþÎalÉ-SakÉÉ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qÉÑ</w:t>
      </w:r>
      <w:r w:rsidR="00216185" w:rsidRPr="00FB0E6B">
        <w:rPr>
          <w:rFonts w:ascii="BRH Devanagari Extra" w:hAnsi="BRH Devanagari Extra" w:cs="BRH Devanagari Extra"/>
          <w:sz w:val="40"/>
          <w:szCs w:val="40"/>
        </w:rPr>
        <w:t>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þÈ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rÉÉ</w:t>
      </w:r>
      <w:r w:rsidR="00B47C32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¶Éþ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r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4C4442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lÉ mÉë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ÑM×ü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lÉÉqÉ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qÉç | iÉSþrÉïqÉlÉç uÉÂhÉ ÍqÉ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ÉÂþ | </w:t>
      </w:r>
    </w:p>
    <w:p w14:paraId="7C258A7F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iu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qÉç | e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eÉÏuÉ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çÆÌu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É | </w:t>
      </w:r>
    </w:p>
    <w:p w14:paraId="473F2FC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lÉÑ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0B67F0"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>Æ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E19F3D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8</w:t>
      </w:r>
    </w:p>
    <w:p w14:paraId="24AC3834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e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ÑÌuÉþwqÉÉlÉç | TüsaÉÑþlÉÏlÉÉ-q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UuÉÏÌi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4E619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pÉa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ÉÍxÉ | iÉ¨uÉÉþ Ìu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xrÉþ ÌuÉ¨É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prÉþÇ 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ÿqÉç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µÉþ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Ò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1196C" w:rsidRPr="00FB0E6B">
        <w:rPr>
          <w:rFonts w:ascii="BRH Malayalam Extra" w:hAnsi="BRH Malayalam Extra" w:cs="BRH Devanagari Extra"/>
          <w:sz w:val="32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xÉ³ÉÑ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2C4AA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 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iÉç mÉëþ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| 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Ìu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zÉ | </w:t>
      </w:r>
    </w:p>
    <w:p w14:paraId="39391F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¨ÉÇ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rÉ§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È xÉþ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SþÇ q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F82A60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9</w:t>
      </w:r>
    </w:p>
    <w:p w14:paraId="3227CEE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rÉÉþ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Ñ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3C3A546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. Wûx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þÇ ÌuÉ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mÉþxÉ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mÉÑþ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cNûþ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rÉþcNû i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xÉÏþrÉÈ | SÍ¤É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þaÉ×phÉÏqÉ LlÉiÉç | </w:t>
      </w:r>
    </w:p>
    <w:p w14:paraId="24C3F7DD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uÉ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ë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Ìi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89EF9" w14:textId="77777777" w:rsidR="00467F38" w:rsidRDefault="00467F38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C76716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62CA8C69" w14:textId="77777777" w:rsidR="00A46465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xÉÇ Æ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þqÉÉlÉÉ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0F7974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0</w:t>
      </w:r>
    </w:p>
    <w:p w14:paraId="417E1D90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rÉþ</w:t>
      </w:r>
      <w:r w:rsidR="00DD0416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qÉirÉ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¶É | Ã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ÍhÉþ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lÉç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Ò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 ÌuÉcÉþ¹ÉqÉç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1E40FBCD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þ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qÉþlÉ£Ñü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89CD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lÉï¤Éþ§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ÿqÉç |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qÉzÉ×þ…¡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þuÉÉhÉÈ | </w:t>
      </w:r>
    </w:p>
    <w:p w14:paraId="6B750A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pÉÑuÉþlÉÉ q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ËUµÉÉÿ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ÍxÉ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iÉÏ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0428F3F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1</w:t>
      </w:r>
      <w:r w:rsidR="00EB07E2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3222EF91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xi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 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014D5C0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 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1386A" w14:textId="77777777" w:rsidR="00467F38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cNû§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liÉÑ p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È | iÉÌS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M×üþh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iÉSè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DFE3E" w14:textId="77777777" w:rsidR="00467F38" w:rsidRPr="00FB0E6B" w:rsidRDefault="004C4442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É AlÉÑþqÉS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¥Éq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¶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S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lÉ¤Éþ§ÉÉ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qÉÍkÉþmÉ¦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F7DA8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þÌu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pÉÑuÉþlÉ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3447231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DABAD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FD8A7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2</w:t>
      </w:r>
    </w:p>
    <w:p w14:paraId="1CF7391D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§ÉÔþ-l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oÉÉkÉþqÉÉlÉÉæ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¤ÉÑkÉþÇ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Ìi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56DB16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ElqÉþ</w:t>
      </w:r>
      <w:r w:rsidR="004C68B5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ÎeÉþaÉÉrÉ | iÉxrÉÉÿ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Ík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xÉþliÉÈ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¨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Mü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qÉÉþSrÉl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FB4C2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uÉÏ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cÉÉï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ÿÈ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ÑSþ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cN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þqÉÉlÉÉ | </w:t>
      </w:r>
    </w:p>
    <w:p w14:paraId="4966412E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rÉþliÉÏ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2DF5F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SÒ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( )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E54DB8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Í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pÉÉþlÉÑ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- rÉeÉþqÉÉl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iÉÑ - Wû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j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eÉÑwÉli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qÉ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qÉÉl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þiÉÏUç - a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æ -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¥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877CC4D" w14:textId="77777777" w:rsidR="00A46465" w:rsidRPr="00FB0E6B" w:rsidRDefault="00A46465" w:rsidP="000F5514">
      <w:pPr>
        <w:pStyle w:val="Heading3"/>
      </w:pPr>
      <w:bookmarkStart w:id="5" w:name="_Toc499416123"/>
      <w:r w:rsidRPr="00FB0E6B">
        <w:t>AlÉÑuÉÉMÇü 2 - rÉqÉlÉ¤É§ÉÉhÉÉÇ rÉÉerÉÉlÉÑuÉÉYrÉÉÈ</w:t>
      </w:r>
      <w:bookmarkEnd w:id="5"/>
      <w:r w:rsidRPr="00FB0E6B">
        <w:t xml:space="preserve"> </w:t>
      </w:r>
    </w:p>
    <w:p w14:paraId="46E5673C" w14:textId="77777777" w:rsidR="00A46465" w:rsidRPr="00FB0E6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4AA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krÉÉxq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æUç-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±þ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115ACB0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ïrÉþliÉ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eÉÏ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uÉÏþU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2C782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Ñ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3C0A66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LþÌiÉ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jÉÍp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æÿÈ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ïiÉþiÉæ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A4F4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ÎxqÉþlÉ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ÆuÉ×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Ô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Uþ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048F50E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2</w:t>
      </w:r>
    </w:p>
    <w:p w14:paraId="091F4AC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ÒWûÉþlÉÉÈ | ¤ÉÑkÉþÇ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ÒËU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SÒËUþÌ¹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84186C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þ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rÉþ k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AwÉÉþRû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Òû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A9AB32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qÉkÉÑ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SÒWûÉþlÉ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×ü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mÉUÉÿ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E6110" w:rsidRPr="00FB0E6B">
        <w:rPr>
          <w:rFonts w:ascii="BRH Devanagari Extra" w:hAnsi="BRH Devanagari Extra" w:cs="BRH Devanagari Extra"/>
          <w:sz w:val="40"/>
          <w:szCs w:val="40"/>
        </w:rPr>
        <w:t>Uç.</w:t>
      </w:r>
      <w:r w:rsidRPr="00FB0E6B">
        <w:rPr>
          <w:rFonts w:ascii="BRH Devanagari Extra" w:hAnsi="BRH Devanagari Extra" w:cs="BRH Devanagari Extra"/>
          <w:sz w:val="40"/>
          <w:szCs w:val="40"/>
        </w:rPr>
        <w:t>GþÌiÉÈ m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26196D57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ï¤Éþ§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qÉþ£üqÉç | </w:t>
      </w:r>
    </w:p>
    <w:p w14:paraId="388463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pÉÔï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rÉeÉþqÉÉl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9F25DC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3</w:t>
      </w:r>
    </w:p>
    <w:p w14:paraId="7203EC7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Ñ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þkÉÉiÉÑ | qÉÔ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1B9356E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UÉþcÉÏ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 ÌlÉUç.GþÌiÉÇ lÉÑSÉÍqÉ |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A262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xÉÉ xÉÇ oÉ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ÑÈ | 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ÉÍjÉïþ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È | </w:t>
      </w:r>
    </w:p>
    <w:p w14:paraId="2F166329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83A0D" w:rsidRPr="00FB0E6B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Ôü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þ 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ÉÿÈ x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rÉÉÿÈ | </w:t>
      </w:r>
    </w:p>
    <w:p w14:paraId="08E6F05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¶Éþ uÉæ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Ï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ë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ÏrÉÉï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E9F0848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60D815B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2859A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04FE9E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A8B2C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4</w:t>
      </w:r>
    </w:p>
    <w:p w14:paraId="0EDFBC7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qÉkÉÑþ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rÉþÎliÉ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B75D" w14:textId="77777777" w:rsidR="002E0A5A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 zÉ×huÉ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iÉS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qÉç | iÉ³É¤Éþ§ÉÇ mÉëjÉiÉ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þÈ |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wÉU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¹Uç rÉeÉþqÉÉlÉÉrÉ MüsmÉ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D4E37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È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É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r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zÉþxÉÈ |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4B0E6F3E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Éÿl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ç</w:t>
      </w:r>
      <w:r w:rsidR="00C83A0D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DA1A6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ïrÉþliÉÏÈ | </w:t>
      </w:r>
    </w:p>
    <w:p w14:paraId="03CE8082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È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þrÉÉ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24ACA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5</w:t>
      </w:r>
    </w:p>
    <w:p w14:paraId="2E01648E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oÉë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prÉe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xÉu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gcÉþ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q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ïÿqÉç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rÉþ | Í´ÉrÉþÇ S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iuÉ™þhÉÏrÉqÉÉl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B7128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æ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æ oÉë¼þ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æ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cÉþ¹ÉqÉç | 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mÉ×i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uÉÎliÉþ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48B0CFA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ÉþqÉ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cÉÿ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421AA4B0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2CD32D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AE13A7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34D13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6</w:t>
      </w:r>
    </w:p>
    <w:p w14:paraId="134C471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ÆÌuÉwhÉÑþmÉ¦ÉÏ-qÉe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ï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c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uÉwÉÉþ rÉeÉÉq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FF1BA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whÉÑþ-ÂÂ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cÉþ¢ü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ÌSuÉþ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qÉç | iÉcNí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æ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uÉ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qÉÉþlÉ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M×üh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96B80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uÉxÉþu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cÉiÉþx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´ÉÌuÉþ¸ÉÈ | </w:t>
      </w:r>
    </w:p>
    <w:p w14:paraId="0C9DDBF4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mÉÉÿ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eÉþxÉÈ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1F0BD9F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Ïh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4B48BC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7</w:t>
      </w:r>
    </w:p>
    <w:p w14:paraId="3D6419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lÉþÈ mÉ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-ÅÍpÉrÉþ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È | </w:t>
      </w:r>
    </w:p>
    <w:p w14:paraId="44324DA3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ÌuÉþzÉÉqÉ | q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UÉþÌiÉ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2A2807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³Éç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94AC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k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È | lÉ¤Éþ§ÉÉ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ç uÉÍxÉþ¸È | </w:t>
      </w:r>
    </w:p>
    <w:p w14:paraId="2316384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×ühÉÑ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þ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xÉëÉþ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kÉ¨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79543C" w14:textId="77777777" w:rsidR="00A46465" w:rsidRPr="00FB0E6B" w:rsidRDefault="00A46465" w:rsidP="0010375D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rÉÉiÉÑ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9(10)</w:t>
      </w:r>
    </w:p>
    <w:p w14:paraId="17A138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8</w:t>
      </w:r>
    </w:p>
    <w:p w14:paraId="1F0F89E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aÉç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qÉç |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ÌiÉþUSè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9E99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Ò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ÌuÉµÉÉþ 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þ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qÉÉlÉÈ | </w:t>
      </w:r>
    </w:p>
    <w:p w14:paraId="0CF2FFB4" w14:textId="77777777" w:rsidR="00FF16DB" w:rsidRPr="00FB0E6B" w:rsidRDefault="00A46465" w:rsidP="0064302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rÉþ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ÿ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3023" w:rsidRPr="00FB0E6B">
        <w:rPr>
          <w:rFonts w:ascii="BRH Devanagari Extra" w:hAnsi="BRH Devanagari Extra" w:cs="BRH Devanagari Extra"/>
          <w:sz w:val="40"/>
          <w:szCs w:val="40"/>
        </w:rPr>
        <w:tab/>
      </w:r>
    </w:p>
    <w:p w14:paraId="6148588E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eÉþqÉÉlÉÈ xÉÍqÉ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ëÈ | AÉÅliÉËUþ¤É-qÉÂ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-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±ÉqÉç | </w:t>
      </w:r>
    </w:p>
    <w:p w14:paraId="2F7A3A5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mÉÉSqÉç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7F1C237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9</w:t>
      </w:r>
    </w:p>
    <w:p w14:paraId="758A927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þUç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Sèkl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 qÉÉlÉÑþwÉÉhÉÉqÉç | </w:t>
      </w:r>
    </w:p>
    <w:p w14:paraId="60216BB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oÉëÉÿ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Uþ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F3EBF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uÉ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MüqÉ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ç</w:t>
      </w:r>
      <w:r w:rsidR="009D23E2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188726B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ÌlÉrÉþÇ mÉ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±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liÉþÈ | AÌWû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±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E501B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ljÉÉÿ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iÉÏþ mÉ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 uÉÉeÉþoÉxir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3807F88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0</w:t>
      </w:r>
    </w:p>
    <w:p w14:paraId="03A9766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Ì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mÉërÉþiÉÉ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æ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mÉþrÉÉiÉ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EFEE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l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lÉç Uþ¤ÉiÉÑ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Ïþ lÉÈ | aÉ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Ñ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| A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¤ÉþliÉÉæ oÉWÒ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ÃþmÉqÉç | uÉÉe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-u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ÉqÉç | zÉÑ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aÉÍqÉþ¸Éæ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00F6402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Ç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liÉÉæ | </w:t>
      </w:r>
    </w:p>
    <w:p w14:paraId="02072C2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DE1AB4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ÇmÉ×þ£ü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£üÉæ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68347DF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1</w:t>
      </w:r>
    </w:p>
    <w:p w14:paraId="40D0ACB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eÉÉæþ Wûur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æ | ÌuÉµÉþxrÉ 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</w:p>
    <w:p w14:paraId="207E4351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lÉ¤Éþ§ÉÇ eÉÑ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mÉþrÉÉiÉÉqÉç | l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µÉprÉÉÿÇ M×ühÉÑ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ÑaprÉ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UþhÉÏpÉïUliÉÑ | iÉSè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. ÌuÉcÉþ¹ÉqÉç | </w:t>
      </w:r>
    </w:p>
    <w:p w14:paraId="26E950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þ q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lÉç. ÌWû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Ç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l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pÉþrÉÇ 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 L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ÿ | rÉÎxqÉþ-³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ÌwÉþÇcÉli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( ) | </w:t>
      </w:r>
    </w:p>
    <w:p w14:paraId="5FC88C9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þxr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rÉeÉÉqÉ |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pÉUþhÉÏUç pÉUl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60F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Ìl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þlÉ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rÉ¨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 ASþkÉÑ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3 (13)</w:t>
      </w:r>
    </w:p>
    <w:p w14:paraId="684DF73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½þÇ - mÉë</w:t>
      </w:r>
      <w:r w:rsidR="00C13C65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ÏrÉÉï - rÉÉÿliÉÑ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ÆuÉÉcÉ</w:t>
      </w:r>
      <w:r w:rsidR="00CC1B9E" w:rsidRPr="00FB0E6B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x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iÉ - 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-AlÉÑþ rÉÎl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ÉeÉþoÉ</w:t>
      </w:r>
      <w:r w:rsidR="0023521F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£üÉæ-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 x§ÉÏÍhÉþ cÉ) (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12111481" w14:textId="77777777" w:rsidR="00A46465" w:rsidRPr="00FB0E6B" w:rsidRDefault="00A46465" w:rsidP="000F5514">
      <w:pPr>
        <w:pStyle w:val="Heading3"/>
      </w:pPr>
      <w:bookmarkStart w:id="6" w:name="_Toc499416124"/>
      <w:r w:rsidRPr="00FB0E6B">
        <w:t>AlÉÑuÉÉMÇü 3 - cÉÉlSìqÉxÉÉSÏlÉÉÇ xÉmiÉlÉÉÍqÉ¹ÏlÉÉÇ rÉÉerÉÉlÉÑuÉÉYrÉÉÈ</w:t>
      </w:r>
      <w:bookmarkEnd w:id="6"/>
      <w:r w:rsidRPr="00FB0E6B">
        <w:t xml:space="preserve"> </w:t>
      </w:r>
    </w:p>
    <w:p w14:paraId="344C5C7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1</w:t>
      </w:r>
    </w:p>
    <w:p w14:paraId="70837B78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u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rÉþqÉÉ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="00816137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rÉqÉÉþÌS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É </w:t>
      </w:r>
    </w:p>
    <w:p w14:paraId="7F24A6AC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ÑqÉÉÿmr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rÉrÉþÎli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lÉxÉÉ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çÆurÉrÉþliÉÏ | </w:t>
      </w:r>
    </w:p>
    <w:p w14:paraId="3C1B0CE5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iÉliÉÑþÇ mÉËU i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µ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Òû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A8322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oÉë¼þhÉÉ xÉqÉçÆÌu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815964E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¦É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uÉÏ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kÉÉ</w:t>
      </w:r>
      <w:r w:rsidR="0009056F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lÉ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®ïrÉþliÉÈ | </w:t>
      </w:r>
    </w:p>
    <w:p w14:paraId="0F33F7FE" w14:textId="77777777" w:rsidR="00A46465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ÌiÉþqÉÑYirÉÉ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rÉÑþuÉSØz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7BD93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2</w:t>
      </w:r>
    </w:p>
    <w:p w14:paraId="1EE1D8D3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ÉÏþ SÒ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 uÉ×þ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¤ÉÑþwÉ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7E0AE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w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x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UÏÿ | E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§ÉrÉÉÿÈ xÉc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35835EBC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cÉ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³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þ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Ì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xrÉ c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61EE1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Ç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£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lÉþ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ÌWû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p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¨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ŠUþiÉç | </w:t>
      </w:r>
    </w:p>
    <w:p w14:paraId="306B4347" w14:textId="77777777" w:rsidR="00A46465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aÉþqÉi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1E00D4B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3</w:t>
      </w:r>
    </w:p>
    <w:p w14:paraId="20ECFC6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 lÉ¤Éþ§ÉÉr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rÉþ | C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SÒ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uÉÉq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3E9B83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ÉþÈ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ÑþuÉjÉç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lÉ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uÉþ¨ÉqÉqÉç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242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ES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r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Íc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§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</w:t>
      </w:r>
      <w:r w:rsidRPr="00FB0E6B">
        <w:rPr>
          <w:rFonts w:ascii="BRH Devanagari Extra" w:hAnsi="BRH Devanagari Extra" w:cs="BRH Devanagari Extra"/>
          <w:sz w:val="40"/>
          <w:szCs w:val="40"/>
        </w:rPr>
        <w:t>}"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FEC5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ÌSþÌiÉlÉï EÂwrÉiÉÑ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q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ÏqÉÔ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ÉÑ q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ÉUÿ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B3622E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A09E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SÇ ÆÌuÉwhÉÑ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È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mÉëiÉÌ²whÉÑ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EA2C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ÎalÉqÉÔ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23123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kÉÉï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pÉÑuÉ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AF499F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lÉÑþ 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Å±ÉlÉÑþq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UÎluÉSþlÉÑqÉi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A8141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ÎxuÉþ¹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( )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51824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 - aÉ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- ÎxuÉþ¹q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A33A04A" w14:textId="77777777" w:rsidR="00A46465" w:rsidRPr="00FB0E6B" w:rsidRDefault="00A46465" w:rsidP="000F5514">
      <w:pPr>
        <w:pStyle w:val="Heading3"/>
      </w:pPr>
      <w:bookmarkStart w:id="7" w:name="_Toc499416125"/>
      <w:r w:rsidRPr="00FB0E6B">
        <w:t>AlÉÑuÉÉMÇü 4 - S</w:t>
      </w:r>
      <w:r w:rsidR="00761B06" w:rsidRPr="00FB0E6B">
        <w:t>å</w:t>
      </w:r>
      <w:r w:rsidRPr="00FB0E6B">
        <w:t>uÉ lÉ¤É§É</w:t>
      </w:r>
      <w:r w:rsidR="00761B06" w:rsidRPr="00FB0E6B">
        <w:t>å</w:t>
      </w:r>
      <w:r w:rsidRPr="00FB0E6B">
        <w:t>Ì¹oÉëÉ¼hÉqÉç</w:t>
      </w:r>
      <w:bookmarkEnd w:id="7"/>
      <w:r w:rsidRPr="00FB0E6B">
        <w:t xml:space="preserve"> </w:t>
      </w:r>
    </w:p>
    <w:p w14:paraId="1999061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</w:t>
      </w:r>
    </w:p>
    <w:p w14:paraId="1E8B2D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Éï AþMüÉqÉrÉ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C5386A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0B619A6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pÉu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DEE5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lÉÉþ-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265D2F90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rÉÉþhÉÉÇ pÉuÉÌiÉ | </w:t>
      </w:r>
    </w:p>
    <w:p w14:paraId="5FF6646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A75B8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o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133E97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¦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pÉë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90EB80" w14:textId="77777777" w:rsidR="00B6205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.w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5A762D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Mü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5187CE09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1F819BE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006C23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</w:p>
    <w:p w14:paraId="594133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2</w:t>
      </w:r>
    </w:p>
    <w:p w14:paraId="3564D62A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 AþxÉ×eÉiÉ | iÉÉ AþxqÉÉjÉç x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È mÉUÉþcÉÏUÉrÉ³Éç | </w:t>
      </w:r>
    </w:p>
    <w:p w14:paraId="7878C67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x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</w:t>
      </w:r>
      <w:r w:rsidR="00B13E1B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rÉiÉç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E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F2CEC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62092" w:rsidRPr="00FB0E6B">
        <w:rPr>
          <w:rFonts w:ascii="BRH Devanagari Extra" w:hAnsi="BRH Devanagari Extra" w:cs="BRH Devanagari Extra"/>
          <w:sz w:val="40"/>
          <w:szCs w:val="40"/>
        </w:rPr>
        <w:t>ÅÅ</w:t>
      </w:r>
      <w:r w:rsidRPr="00FB0E6B">
        <w:rPr>
          <w:rFonts w:ascii="BRH Devanagari Extra" w:hAnsi="BRH Devanagari Extra" w:cs="BRH Devanagari Extra"/>
          <w:sz w:val="40"/>
          <w:szCs w:val="40"/>
        </w:rPr>
        <w:t>u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rÉÉ aÉ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 |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C62F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uÉþiÉ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rÉÉ </w:t>
      </w:r>
      <w:r w:rsidR="00425A93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cNûiÉ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FD4E4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þl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uÉþiÉï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hÉþ aÉcNû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A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036628" w14:textId="77777777" w:rsidR="00BE15E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rÉæ xuÉÉWûÉÿ | </w:t>
      </w:r>
    </w:p>
    <w:p w14:paraId="5772B8E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c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8 (16)</w:t>
      </w:r>
    </w:p>
    <w:p w14:paraId="672BCA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3</w:t>
      </w:r>
    </w:p>
    <w:p w14:paraId="160B93D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3340A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.wÉÉrÉþ zrÉ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2A44EEB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318688F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42600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</w:t>
      </w:r>
      <w:r w:rsidR="00BE6351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A6B9C2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.w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D525E4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æwÉþk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BF8C3E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</w:p>
    <w:p w14:paraId="417F7E0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4</w:t>
      </w:r>
    </w:p>
    <w:p w14:paraId="5311E2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2C19A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ærÉþ…¡ûu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66E1EA5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þpÉuÉi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03E9275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96EC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Å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BD7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lu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28DADE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5</w:t>
      </w:r>
    </w:p>
    <w:p w14:paraId="7055A7F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þ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MüÉþÅÅxÉÏiÉç | xÉÉÅMüÉþqÉrÉiÉ | </w:t>
      </w:r>
    </w:p>
    <w:p w14:paraId="2119DD9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eÉ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57A81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55D7CB2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mÉëÉeÉÉþrÉiÉ | </w:t>
      </w:r>
    </w:p>
    <w:p w14:paraId="529960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8C7D9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B7C18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qÉç | </w:t>
      </w:r>
    </w:p>
    <w:p w14:paraId="3A87140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ÅÅpÉÔ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eÉÉ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1 (11)</w:t>
      </w:r>
    </w:p>
    <w:p w14:paraId="6B184A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6</w:t>
      </w:r>
    </w:p>
    <w:p w14:paraId="1DE18C7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D58F9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 lÉ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4BF3353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þpÉu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4C4DDF1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2745A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WûÉÿ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4B58FD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7</w:t>
      </w:r>
    </w:p>
    <w:p w14:paraId="645B730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359E56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þ A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Mü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pÉÇ ÌlÉUþuÉmÉ³Éç | </w:t>
      </w:r>
    </w:p>
    <w:p w14:paraId="4AC1BFC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-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mÉÉþlÉrÉ³Éç | </w:t>
      </w:r>
    </w:p>
    <w:p w14:paraId="05E6698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Wï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ÍpÉUç-Ì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qÉÑmÉþlÉrÉÌiÉ | </w:t>
      </w:r>
    </w:p>
    <w:p w14:paraId="736BBAD5" w14:textId="77777777" w:rsidR="003D461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EB66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ÅÅ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3 (9)</w:t>
      </w:r>
    </w:p>
    <w:p w14:paraId="0FBCB73B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CDF9D8" w14:textId="77777777" w:rsidR="00D86687" w:rsidRPr="00FB0E6B" w:rsidRDefault="00D86687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F6C22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8</w:t>
      </w:r>
    </w:p>
    <w:p w14:paraId="6A829D6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Gþ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DDF0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70606E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mÉþiÉ×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AÉÿ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ïuÉ³Éç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Gþk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7C75C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7BF13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| xuÉÉWûÉþ Å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prÉþÈ</w:t>
      </w:r>
      <w:r w:rsidR="003852C2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| xuÉÉWûÉþ ÅÂl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</w:p>
    <w:p w14:paraId="0850AFC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9</w:t>
      </w:r>
    </w:p>
    <w:p w14:paraId="1A73F86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E0D471B" w14:textId="77777777" w:rsidR="00B3622E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E6DBFC9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236347E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2CB3AF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0</w:t>
      </w:r>
    </w:p>
    <w:p w14:paraId="39A311B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FEA90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4C80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þqÉpÉuÉiÉç | </w:t>
      </w:r>
    </w:p>
    <w:p w14:paraId="29140A9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617A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625ECE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´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7FE63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1</w:t>
      </w:r>
    </w:p>
    <w:p w14:paraId="053E6425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uÉÉ AþMüÉqÉrÉiÉ | ´Él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SkÉÏþU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5948C8C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SÉ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6EE0BE08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¬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SþkÉ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ÅpÉþuÉiÉç | </w:t>
      </w:r>
    </w:p>
    <w:p w14:paraId="3EE73DA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®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xqÉæ 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 Sk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lÉÉÿÇ pÉuÉÌiÉ | </w:t>
      </w:r>
    </w:p>
    <w:p w14:paraId="483610F4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D354B3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| xuÉÉWûÉþ S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×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255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aÉ×p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7 (14)</w:t>
      </w:r>
    </w:p>
    <w:p w14:paraId="68E7841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2</w:t>
      </w:r>
    </w:p>
    <w:p w14:paraId="14C2553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4C256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4A43B50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410C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F84703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6D1EA96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æ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E2158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3</w:t>
      </w:r>
    </w:p>
    <w:p w14:paraId="705E6806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uÉÉï AþMüÉqÉrÉiÉ | 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C990C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 a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šæ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Ç m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7FC44A5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ü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28656F1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3535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3B8215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0887DBC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4</w:t>
      </w:r>
    </w:p>
    <w:p w14:paraId="5F075A6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031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zÉÉþZÉÉprÉÉ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æ</w:t>
      </w:r>
      <w:r w:rsidR="009D0769" w:rsidRPr="00FB0E6B">
        <w:rPr>
          <w:rFonts w:ascii="BRH Devanagari Extra" w:hAnsi="BRH Devanagari Extra" w:cs="BRH Devanagari Extra"/>
          <w:sz w:val="40"/>
          <w:szCs w:val="40"/>
        </w:rPr>
        <w:t>¸èrÉ</w:t>
      </w:r>
      <w:r w:rsidRPr="00FB0E6B">
        <w:rPr>
          <w:rFonts w:ascii="BRH Devanagari Extra" w:hAnsi="BRH Devanagari Extra" w:cs="BRH Devanagari Extra"/>
          <w:sz w:val="40"/>
          <w:szCs w:val="40"/>
        </w:rPr>
        <w:t>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ÉqÉç | </w:t>
      </w:r>
    </w:p>
    <w:p w14:paraId="323A90F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897D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45145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zÉÉþZÉ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829A77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wP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210A6E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5</w:t>
      </w:r>
    </w:p>
    <w:p w14:paraId="2850322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-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279FF681" w14:textId="77777777" w:rsidR="00614CD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2AF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ïrÉÌiÉ | </w:t>
      </w:r>
    </w:p>
    <w:p w14:paraId="3EC07686" w14:textId="77777777" w:rsidR="00A46465" w:rsidRPr="00FB0E6B" w:rsidRDefault="00F37A7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iÉ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ûÉ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465"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1 (8)</w:t>
      </w:r>
    </w:p>
    <w:p w14:paraId="788FCD57" w14:textId="77777777" w:rsidR="00A46465" w:rsidRPr="00FB0E6B" w:rsidRDefault="00661181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ni of 4th Anuvakam </w:t>
      </w:r>
    </w:p>
    <w:p w14:paraId="3FC57A91" w14:textId="77777777" w:rsidR="002F55E9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È mÉgcÉþSzÉ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ûþ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 -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ç.¤Éæ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-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lÉuÉþ -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É-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-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 SzÉ-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cÉiÉÑþSï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iuÉ¹Éþ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15FBDF2D" w14:textId="77777777" w:rsidR="00AB76E5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mÉgcÉþSzÉ )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AD744C" w14:textId="77777777" w:rsidR="00A46465" w:rsidRPr="00FB0E6B" w:rsidRDefault="00A46465" w:rsidP="000F5514">
      <w:pPr>
        <w:pStyle w:val="Heading3"/>
      </w:pPr>
      <w:bookmarkStart w:id="8" w:name="_Toc499416126"/>
      <w:r w:rsidRPr="00FB0E6B">
        <w:t>AlÉÑuÉÉMÇü 5 - rÉqÉlÉ¤É§É</w:t>
      </w:r>
      <w:r w:rsidR="00761B06" w:rsidRPr="00FB0E6B">
        <w:t>å</w:t>
      </w:r>
      <w:r w:rsidRPr="00FB0E6B">
        <w:t>Ì¹oÉëÉ¼hÉqÉç</w:t>
      </w:r>
      <w:bookmarkEnd w:id="8"/>
      <w:r w:rsidRPr="00FB0E6B">
        <w:t xml:space="preserve"> </w:t>
      </w:r>
    </w:p>
    <w:p w14:paraId="6B53753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</w:t>
      </w:r>
    </w:p>
    <w:p w14:paraId="7BC52861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AB0A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Éþ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B4FA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42EFD5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0313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A9D8FB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99FD6F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4406C05C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2</w:t>
      </w:r>
    </w:p>
    <w:p w14:paraId="520E623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CDA94D3" w14:textId="77777777" w:rsidR="000741AE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8C2903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UþuÉmÉ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uÉëÏþWûÏhÉÉqÉç | </w:t>
      </w:r>
    </w:p>
    <w:p w14:paraId="740E2111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5D17863B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85656A" w14:textId="77777777" w:rsidR="00C72DCC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ClSì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A908780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35AAF3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3</w:t>
      </w:r>
    </w:p>
    <w:p w14:paraId="7A5A789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BD13D1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521FF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qÉÔ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48A2B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196459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CF914F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4</w:t>
      </w:r>
    </w:p>
    <w:p w14:paraId="0AA6106A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D06D5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19FEF98C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È x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B8350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5 (11)</w:t>
      </w:r>
    </w:p>
    <w:p w14:paraId="66D6CD6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5</w:t>
      </w:r>
    </w:p>
    <w:p w14:paraId="59926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MüÉqÉrÉl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9D0C2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03E74CFF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lÉmÉ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-qÉþeÉrÉ³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eÉþrÉÌiÉ | </w:t>
      </w:r>
    </w:p>
    <w:p w14:paraId="5B81818A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538019" w14:textId="77777777" w:rsidR="00CE032A" w:rsidRPr="00FB0E6B" w:rsidRDefault="00CE032A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660751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D3365CC" w14:textId="77777777" w:rsidR="0010375D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67D525DD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6</w:t>
      </w:r>
    </w:p>
    <w:p w14:paraId="771A78B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831427"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D95A76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0143C06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SèoÉëþ¼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1F393325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06BD25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371D01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048576B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7</w:t>
      </w:r>
    </w:p>
    <w:p w14:paraId="224EA11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 zÉ×huÉÏrÉ | </w:t>
      </w:r>
    </w:p>
    <w:p w14:paraId="3D8643D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qÉ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aÉþ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2E4BB0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ç | </w:t>
      </w:r>
    </w:p>
    <w:p w14:paraId="7BE829B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qÉ zÉ×hÉÑiÉ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</w:t>
      </w:r>
      <w:r w:rsidR="00AA7511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þcNûiÉç | mÉÑh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zÉ×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ïUÉaÉþcNûÌiÉ | </w:t>
      </w:r>
    </w:p>
    <w:p w14:paraId="149690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F3831B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9D7BAD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44273B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8</w:t>
      </w:r>
    </w:p>
    <w:p w14:paraId="301C812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A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UÏ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09280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´ÉÌuÉþ¸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1F59244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ÉïþrÉ³Éç | AaÉë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39D1162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54B9A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078D3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aÉë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UÏ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64D55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9</w:t>
      </w:r>
    </w:p>
    <w:p w14:paraId="2FD9F1D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zÉþÍjÉsÉÈ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7200A2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ÂþhÉÉr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-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332E28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pÉuÉiÉç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228EC6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</w:t>
      </w:r>
      <w:r w:rsidR="00552BFA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02B87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C684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uÉÂþh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FEA4A7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40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A3747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0</w:t>
      </w:r>
    </w:p>
    <w:p w14:paraId="05B8B08C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SMüÉqÉrÉiÉ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959997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61435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þpÉuÉiÉç | </w:t>
      </w:r>
    </w:p>
    <w:p w14:paraId="3760798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22261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81C7DE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817B5B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0A294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1</w:t>
      </w:r>
    </w:p>
    <w:p w14:paraId="782BCC7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ï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34F8F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ÔÍq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-qÉþÌuÉlS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C3DF3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uÉæ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6D54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E71F0CB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2F855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34BFE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E1A720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7947AB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2</w:t>
      </w:r>
    </w:p>
    <w:p w14:paraId="3633821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11353A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D7CDB3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</w:t>
      </w:r>
      <w:r w:rsidR="000A363A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9F3045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4AF9F69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3</w:t>
      </w:r>
    </w:p>
    <w:p w14:paraId="7274C94D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oÉþÍkÉUÉæ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55B8AC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þ-q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ÿ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ÉqÉç | </w:t>
      </w:r>
    </w:p>
    <w:p w14:paraId="23E6EA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oÉþÍkÉUÉ-uÉpÉuÉiÉÉqÉç | </w:t>
      </w:r>
    </w:p>
    <w:p w14:paraId="6CC4C8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oÉþÍk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52B38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BDAAB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E4C020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4F7B46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4</w:t>
      </w:r>
    </w:p>
    <w:p w14:paraId="0DD144D7" w14:textId="77777777" w:rsidR="00314E1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04AA90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Éþ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3B43188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ÌmÉþ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180FF81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D3B0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BF8AD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E3E0C2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D654142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5</w:t>
      </w:r>
    </w:p>
    <w:p w14:paraId="70855BF0" w14:textId="77777777" w:rsidR="00A03D6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þ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Éÿ | </w:t>
      </w:r>
    </w:p>
    <w:p w14:paraId="4724F3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ïrÉÌiÉ | </w:t>
      </w:r>
    </w:p>
    <w:p w14:paraId="6FA45C6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 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6 (8) </w:t>
      </w:r>
    </w:p>
    <w:p w14:paraId="0F79DC99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1092C0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DAC04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0FD057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8844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B870F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D36CC8" w14:textId="77777777" w:rsidR="00A46465" w:rsidRPr="00FB0E6B" w:rsidRDefault="00BC41AD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i of 5th Anuvakam</w:t>
      </w:r>
      <w:r w:rsidRPr="00FB0E6B">
        <w:rPr>
          <w:rFonts w:ascii="Arial" w:hAnsi="Arial" w:cs="Arial"/>
          <w:sz w:val="24"/>
          <w:szCs w:val="24"/>
          <w:u w:val="single"/>
          <w:lang w:bidi="ml-IN"/>
        </w:rPr>
        <w:t xml:space="preserve"> </w:t>
      </w:r>
    </w:p>
    <w:p w14:paraId="50010A73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ClSìþÈ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AC241" w14:textId="77777777" w:rsidR="00BC41AD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ÉxÉþ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 - 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F70D27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B27B4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È -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- ÅÍµÉlÉ</w:t>
      </w:r>
      <w:r w:rsidR="006E2D99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æþ -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Sþ - </w:t>
      </w:r>
    </w:p>
    <w:p w14:paraId="562F1A67" w14:textId="77777777" w:rsidR="00AB76E5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mÉgcÉþSzÉ )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814BE8D" w14:textId="77777777" w:rsidR="00A46465" w:rsidRPr="00FB0E6B" w:rsidRDefault="00A46465" w:rsidP="000F5514">
      <w:pPr>
        <w:pStyle w:val="Heading3"/>
      </w:pPr>
      <w:bookmarkStart w:id="9" w:name="_Toc499416127"/>
      <w:r w:rsidRPr="00FB0E6B">
        <w:t>AlÉÑuÉÉMÇü 6 - cÉÉlSìqÉxÉÉSÏÌ¹oÉëÉ¼hÉqÉç</w:t>
      </w:r>
      <w:bookmarkEnd w:id="9"/>
      <w:r w:rsidRPr="00FB0E6B">
        <w:t xml:space="preserve"> </w:t>
      </w:r>
    </w:p>
    <w:p w14:paraId="7EDF1EF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1</w:t>
      </w:r>
    </w:p>
    <w:p w14:paraId="50B380E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</w:t>
      </w:r>
    </w:p>
    <w:p w14:paraId="11643CE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1739C8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4E18" w:rsidRPr="00FB0E6B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4D80A1B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-qÉÉm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AC7B2E1" w14:textId="77777777" w:rsidR="0051564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gc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3A2648B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69BF77C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63FAF1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9ED8F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lÉç</w:t>
      </w:r>
      <w:r w:rsidR="0037418B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 qÉÉxÉÉþ</w:t>
      </w:r>
      <w:r w:rsidR="0021393E"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Pr="00FB0E6B">
        <w:rPr>
          <w:rFonts w:ascii="BRH Devanagari Extra" w:hAnsi="BRH Devanagari Extra" w:cs="BRH Devanagari Extra"/>
          <w:sz w:val="40"/>
          <w:szCs w:val="40"/>
        </w:rPr>
        <w:t>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</w:t>
      </w:r>
      <w:r w:rsidR="00FA7312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="00FA7312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1FF6B82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570469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0DE9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7C62DE"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C79424B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10A7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Å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42C560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Ñ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23500A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ç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7 (15)</w:t>
      </w:r>
    </w:p>
    <w:p w14:paraId="73EDCEC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2</w:t>
      </w:r>
    </w:p>
    <w:p w14:paraId="05222F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ÌWû | </w:t>
      </w:r>
    </w:p>
    <w:p w14:paraId="0B7913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lÉÉþu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rÉÉ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prÉÉÿ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ÉqÉç |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YsÉÉlÉÉÿÇ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c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1EE9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æþ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rÉæþ cÉ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qÉÑ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8B85CC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ÉqÉç | AÌi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8ECF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þq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8C8150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DC729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»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A24967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qÉÑY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48AD595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3</w:t>
      </w:r>
    </w:p>
    <w:p w14:paraId="3D49B0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ÿ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F0FAF6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7C854CA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aÉÉþ ÅpÉuÉiÉç | </w:t>
      </w:r>
    </w:p>
    <w:p w14:paraId="4B698B78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85C6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þwš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w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Ñþ¹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9 (11)</w:t>
      </w:r>
    </w:p>
    <w:p w14:paraId="609CAA49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4</w:t>
      </w:r>
    </w:p>
    <w:p w14:paraId="753DA36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É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ÍxÉþ | </w:t>
      </w:r>
    </w:p>
    <w:p w14:paraId="58B3CF4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Ôr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0523139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31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lÉ¤Éþ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Sþ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Wû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A9CDB3D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9395C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pÉëÉ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EE55B8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0 (13)</w:t>
      </w:r>
    </w:p>
    <w:p w14:paraId="3FF5A72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5</w:t>
      </w:r>
    </w:p>
    <w:p w14:paraId="4E1A844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A5123A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5D0CC27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 ÅpÉþuÉiÉç | </w:t>
      </w:r>
    </w:p>
    <w:p w14:paraId="7634C6E3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EE0AF" w14:textId="77777777" w:rsidR="00EE462C" w:rsidRPr="00FB0E6B" w:rsidRDefault="00A46465" w:rsidP="00620CC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2BE7AE7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6</w:t>
      </w:r>
    </w:p>
    <w:p w14:paraId="107DEE4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ÌSþi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4A29CA5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436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2 (5)</w:t>
      </w:r>
    </w:p>
    <w:p w14:paraId="73E122E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7</w:t>
      </w:r>
    </w:p>
    <w:p w14:paraId="1F05693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DA12B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B196D3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3 (6)</w:t>
      </w:r>
    </w:p>
    <w:p w14:paraId="39800E2E" w14:textId="77777777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gcÉþSzÉÉ - Wû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Sþ - z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LMüÉþS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É - </w:t>
      </w:r>
    </w:p>
    <w:p w14:paraId="00ACD8D3" w14:textId="77777777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¤Éþ¨ÉÉ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r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ÌSþir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É -</w:t>
      </w:r>
    </w:p>
    <w:p w14:paraId="0206CF87" w14:textId="77777777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jÉç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A541C59" w14:textId="77777777" w:rsidR="00620CC8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</w:t>
      </w:r>
    </w:p>
    <w:p w14:paraId="67D07169" w14:textId="77777777" w:rsidR="00D424E7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iÉÉÅÅ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ÉÇ 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É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ûÉuÉëÏþWûÏ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ÍqÉlSìþÈ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h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ÿÇ </w:t>
      </w:r>
    </w:p>
    <w:p w14:paraId="429BAA07" w14:textId="77777777" w:rsidR="00620CC8" w:rsidRPr="00FB0E6B" w:rsidRDefault="00A46465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</w:t>
      </w:r>
      <w:r w:rsidR="009B0DF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OèMüþmÉÉ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²ÉSþzÉMümÉÉsÉÍq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whÉÑþÎx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q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pÉÔÍqÉþ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ÿ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</w:t>
      </w:r>
    </w:p>
    <w:p w14:paraId="68D6A30F" w14:textId="77777777" w:rsidR="00620CC8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gcÉþSzÉ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¹ÉMüþ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qÉç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ÍxÉ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m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C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¹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mÉÉæ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Éþ </w:t>
      </w:r>
    </w:p>
    <w:p w14:paraId="0D3A7275" w14:textId="77777777" w:rsidR="00CE032A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ÿ | 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ÉÈ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1645BD96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³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uÉ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SÉ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ÉqÉç | </w:t>
      </w:r>
    </w:p>
    <w:p w14:paraId="0C86D71F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ÉþMüÉqÉr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i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´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77982" w14:textId="77777777" w:rsidR="00D424E7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È | A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Å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rÉæÿ | </w:t>
      </w:r>
    </w:p>
    <w:p w14:paraId="4FFD4160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È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UÏËUw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UÏËUwÉÈ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</w:p>
    <w:p w14:paraId="41C1CEDA" w14:textId="77777777" w:rsidR="00620CC8" w:rsidRPr="00FB0E6B" w:rsidRDefault="00620CC8" w:rsidP="00620CC8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945E8" w14:textId="77777777" w:rsidR="00620CC8" w:rsidRPr="00FB0E6B" w:rsidRDefault="00620CC8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þ | CÌ¹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16B9E6A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7473"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FB0E6B">
        <w:rPr>
          <w:rFonts w:ascii="BRH Devanagari Extra" w:hAnsi="BRH Devanagari Extra" w:cs="BRH Devanagari Extra"/>
          <w:sz w:val="40"/>
          <w:szCs w:val="40"/>
        </w:rPr>
        <w:t>Eþ cÉæl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906C6" w14:textId="77777777" w:rsidR="00A46465" w:rsidRPr="00FB0E6B" w:rsidRDefault="00A46465" w:rsidP="00E65E70">
      <w:pPr>
        <w:pStyle w:val="NoSpacing"/>
      </w:pPr>
    </w:p>
    <w:p w14:paraId="4775B198" w14:textId="77777777" w:rsidR="00EE462C" w:rsidRPr="00FB0E6B" w:rsidRDefault="00EE462C" w:rsidP="00E65E70">
      <w:pPr>
        <w:pStyle w:val="NoSpacing"/>
      </w:pPr>
    </w:p>
    <w:p w14:paraId="092B01FE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6 Anuvaakams :- </w:t>
      </w:r>
    </w:p>
    <w:p w14:paraId="51F824B8" w14:textId="77777777" w:rsidR="00620CC8" w:rsidRPr="00FB0E6B" w:rsidRDefault="00620CC8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Lucida Handwriting" w:hAnsi="Lucida Handwriting" w:cs="BRH Devanagari Extra"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þ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ÅÎalÉUç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wÉOèû) </w:t>
      </w:r>
    </w:p>
    <w:p w14:paraId="37A59092" w14:textId="77777777" w:rsidR="00CF1BF6" w:rsidRPr="00FB0E6B" w:rsidRDefault="00CF1BF6" w:rsidP="007D730B">
      <w:pPr>
        <w:pStyle w:val="NoSpacing"/>
      </w:pPr>
    </w:p>
    <w:p w14:paraId="65A7EFD4" w14:textId="77777777" w:rsidR="00CF1BF6" w:rsidRPr="00FB0E6B" w:rsidRDefault="00CF1BF6" w:rsidP="007D730B">
      <w:pPr>
        <w:pStyle w:val="NoSpacing"/>
      </w:pPr>
    </w:p>
    <w:p w14:paraId="76A87A1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9E61BC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3860E201" w14:textId="77777777" w:rsidR="00EB5548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 - UÌWûþoÉÔ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 - 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B20CB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-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-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x§ÉwÉþÌ¹È</w:t>
      </w:r>
      <w:r w:rsidR="007D730B" w:rsidRPr="00FB0E6B">
        <w:rPr>
          <w:rFonts w:ascii="BRH Devanagari Extra" w:hAnsi="BRH Devanagari Extra" w:cs="BRH Devanagari Extra"/>
          <w:sz w:val="40"/>
          <w:szCs w:val="40"/>
        </w:rPr>
        <w:t>)</w:t>
      </w:r>
      <w:r w:rsidR="00C93B5F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6032F" w14:textId="77777777" w:rsidR="00A46465" w:rsidRPr="00FB0E6B" w:rsidRDefault="00A46465" w:rsidP="007D730B">
      <w:pPr>
        <w:pStyle w:val="NoSpacing"/>
      </w:pPr>
    </w:p>
    <w:p w14:paraId="4FA4EA3B" w14:textId="77777777" w:rsidR="00EB5548" w:rsidRPr="00FB0E6B" w:rsidRDefault="00EB5548" w:rsidP="007D730B">
      <w:pPr>
        <w:pStyle w:val="NoSpacing"/>
      </w:pPr>
    </w:p>
    <w:p w14:paraId="04BAB034" w14:textId="77777777" w:rsidR="00EB5548" w:rsidRPr="00FB0E6B" w:rsidRDefault="00EB5548" w:rsidP="007D730B">
      <w:pPr>
        <w:pStyle w:val="NoSpacing"/>
      </w:pPr>
    </w:p>
    <w:p w14:paraId="09067B6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</w:t>
      </w:r>
      <w:r w:rsidR="00EB5548"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1st Prapaatakam :-</w:t>
      </w:r>
    </w:p>
    <w:p w14:paraId="58B90751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 xml:space="preserve">ÎalÉlÉïþÈ - mÉÉiÉÑ </w:t>
      </w:r>
      <w:r w:rsidRPr="00FB0E6B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ÌiÉþ )</w:t>
      </w:r>
    </w:p>
    <w:p w14:paraId="4D5A93A7" w14:textId="77777777" w:rsidR="00A46465" w:rsidRPr="00FB0E6B" w:rsidRDefault="00B67F29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6DF56B8" w14:textId="77777777" w:rsidR="00A46465" w:rsidRPr="00FB0E6B" w:rsidRDefault="00A46465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ü mÉëjÉqÉÈ mÉëmÉÉPûMüÈ xÉqÉÉmiÉÈ 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10E9DA5" w14:textId="77777777" w:rsidR="00A46465" w:rsidRPr="00FB0E6B" w:rsidRDefault="007D730B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0E6B">
        <w:rPr>
          <w:rFonts w:ascii="Arial" w:hAnsi="Arial" w:cs="Arial"/>
          <w:b/>
          <w:bCs/>
          <w:sz w:val="40"/>
          <w:szCs w:val="40"/>
        </w:rPr>
        <w:t>====================</w:t>
      </w:r>
    </w:p>
    <w:p w14:paraId="08C2A3C1" w14:textId="77777777" w:rsidR="004A7C1A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>3.1Details of Das</w:t>
      </w:r>
      <w:r w:rsidR="009E61BC" w:rsidRPr="00FB0E6B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C93B5F"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2E10CA4D" w14:textId="77777777" w:rsidR="00BB584E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Ashtakam 3 Prapaatakam 1  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TB 3.1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584E" w:rsidRPr="00FB0E6B" w14:paraId="63ACEA8B" w14:textId="77777777" w:rsidTr="00E23D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DC5BC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39B9034C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07AE5D" w14:textId="77777777" w:rsidR="00BB584E" w:rsidRPr="00FB0E6B" w:rsidRDefault="00BB584E" w:rsidP="009E61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9E61BC"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9C04877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50FA93A9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8A625" w14:textId="77777777" w:rsidR="00BB584E" w:rsidRPr="00FB0E6B" w:rsidRDefault="00BB584E" w:rsidP="00E23D7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7FF996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584E" w:rsidRPr="00FB0E6B" w14:paraId="662F290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67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EC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3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BB584E" w:rsidRPr="00FB0E6B" w14:paraId="26C68D0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68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01E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5C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BB584E" w:rsidRPr="00FB0E6B" w14:paraId="0B2278A7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BEF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BF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3A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BB584E" w:rsidRPr="00FB0E6B" w14:paraId="56527CA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BA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5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070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BB584E" w:rsidRPr="00FB0E6B" w14:paraId="03939149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0CE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06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6B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2</w:t>
            </w:r>
          </w:p>
        </w:tc>
      </w:tr>
      <w:tr w:rsidR="00BB584E" w:rsidRPr="00FB0E6B" w14:paraId="30F36DD6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D0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F2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BE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BB584E" w:rsidRPr="00FB0E6B" w14:paraId="5930069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167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AE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2DA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7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7A20E2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0" w:name="_Toc60702111"/>
      <w:bookmarkStart w:id="11" w:name="_Toc60691022"/>
      <w:bookmarkStart w:id="12" w:name="_Toc60691388"/>
      <w:bookmarkStart w:id="13" w:name="_Toc499416128"/>
    </w:p>
    <w:p w14:paraId="424C36E6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0E2E342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351C51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8C11E3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971B3B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EFC557E" w14:textId="77777777" w:rsidR="001D3C5B" w:rsidRPr="001B20B1" w:rsidRDefault="001D3C5B" w:rsidP="001D3C5B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10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11"/>
      <w:bookmarkEnd w:id="12"/>
      <w:bookmarkEnd w:id="13"/>
    </w:p>
    <w:p w14:paraId="016878F3" w14:textId="77777777" w:rsidR="00A46465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</w:t>
      </w:r>
      <w:r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.1.2.1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þlÉÏ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 ASþkÉÑÈ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FF4C24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þl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þ 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ÿlrÉ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liÉÏ | </w:t>
      </w:r>
    </w:p>
    <w:p w14:paraId="0BCD893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xÉqÉçÆÌuÉ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714DDA6" w14:textId="77777777" w:rsidR="00A46465" w:rsidRDefault="00A46465" w:rsidP="001D3C5B">
      <w:pPr>
        <w:pStyle w:val="NoSpacing"/>
      </w:pPr>
    </w:p>
    <w:p w14:paraId="26881E6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ASþkÉÑ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F02552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ÌmÉþmÉ×ÌWû ÌuÉµÉuÉÉ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ÑpÉa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2789211E" w14:textId="77777777" w:rsidR="00A46465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3.5.1.1) </w:t>
      </w:r>
    </w:p>
    <w:p w14:paraId="52C849F9" w14:textId="77777777" w:rsidR="001D3C5B" w:rsidRPr="00C26F0F" w:rsidRDefault="001D3C5B" w:rsidP="001D3C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68CAB9A2" w14:textId="77777777" w:rsidR="001D3C5B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]" </w:t>
      </w:r>
    </w:p>
    <w:p w14:paraId="4440766F" w14:textId="77777777" w:rsidR="00A46465" w:rsidRPr="001D3C5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1D3C5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rÉþÎliÉ {</w:t>
      </w: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780C607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ÉrÉþ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ÿÇ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 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DD441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kÉÉi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S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7C8918D0" w14:textId="77777777" w:rsidR="00A46465" w:rsidRDefault="00A46465" w:rsidP="001D3C5B">
      <w:pPr>
        <w:pStyle w:val="NoSpacing"/>
      </w:pPr>
    </w:p>
    <w:p w14:paraId="3289DF3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rÉþ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Í¤É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¤ÉþiÉ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ÉoÉþÎliÉ | </w:t>
      </w:r>
    </w:p>
    <w:p w14:paraId="6E444FE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rÉÉþrÉ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4DBA9A2D" w14:textId="77777777" w:rsidR="000D5927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4] appearing in T.S.2.4.14.1)</w:t>
      </w:r>
    </w:p>
    <w:p w14:paraId="0AB985FF" w14:textId="77777777" w:rsidR="005D766C" w:rsidRPr="00C26F0F" w:rsidRDefault="005D766C" w:rsidP="005D76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0A562C5B" w14:textId="77777777" w:rsidR="00A46465" w:rsidRPr="005D766C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q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26F052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A0E32E" w14:textId="77777777" w:rsidR="00A46465" w:rsidRDefault="00A46465" w:rsidP="005D766C">
      <w:pPr>
        <w:pStyle w:val="NoSpacing"/>
      </w:pPr>
    </w:p>
    <w:p w14:paraId="7338533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2DD80C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16A15E3B" w14:textId="77777777" w:rsidR="00A46465" w:rsidRPr="00BA01E1" w:rsidRDefault="005D766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4.43.1</w:t>
      </w:r>
    </w:p>
    <w:p w14:paraId="47A8C969" w14:textId="77777777" w:rsidR="00610588" w:rsidRPr="00C26F0F" w:rsidRDefault="00610588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43A207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Ñ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UÿqÉç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0AABBB1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rÉcNûiÉÑ | AÌSþÌiÉÈ m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x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9342A74" w14:textId="77777777" w:rsidR="00A46465" w:rsidRDefault="00A46465" w:rsidP="00610588">
      <w:pPr>
        <w:pStyle w:val="NoSpacing"/>
      </w:pPr>
    </w:p>
    <w:p w14:paraId="614D95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U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8704F4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liÉÏqÉÑ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hÉÏþÌiÉ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79DD141" w14:textId="77777777" w:rsidR="00610588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7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1.5.11.5) </w:t>
      </w:r>
    </w:p>
    <w:p w14:paraId="4C714D4E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AF86FF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iÉÌ²whÉÑ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5DAC06D" w14:textId="77777777" w:rsidR="00610588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¢ü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lÉ Sþ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| </w:t>
      </w:r>
    </w:p>
    <w:p w14:paraId="2414DCA2" w14:textId="77777777" w:rsidR="00A46465" w:rsidRDefault="00A46465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qÉÔþRûqÉxrÉ 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105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1.2.13.1)</w:t>
      </w:r>
    </w:p>
    <w:p w14:paraId="4F60EDD2" w14:textId="77777777" w:rsidR="00C92741" w:rsidRDefault="00C92741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54906941" w14:textId="77777777" w:rsidR="00D436A2" w:rsidRPr="00610588" w:rsidRDefault="00D436A2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322C5E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iÉSè-ÌuÉwhÉÑ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p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Ñüþ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þË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</w:p>
    <w:p w14:paraId="280EAF8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Ñþ Ì§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ÍkÉþÍ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</w:p>
    <w:p w14:paraId="5670462D" w14:textId="77777777" w:rsidR="00A46465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T.B.2.4.3.4) </w:t>
      </w:r>
    </w:p>
    <w:p w14:paraId="2C41036A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552CD5E5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kÉÉï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pÉÑuÉ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34168A9C" w14:textId="77777777" w:rsidR="00896B9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5FD0430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3A88B3B" w14:textId="77777777" w:rsidR="00A46465" w:rsidRDefault="00A46465" w:rsidP="00896B9B">
      <w:pPr>
        <w:pStyle w:val="NoSpacing"/>
      </w:pPr>
    </w:p>
    <w:p w14:paraId="03F243E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pÉÑ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¶É 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§ÉÉþ 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14:paraId="0023DD3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ïlÉþÇ SÍkÉ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Ç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M×ü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AEA812F" w14:textId="77777777" w:rsidR="00896B9B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1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4.4.4.1</w:t>
      </w:r>
    </w:p>
    <w:p w14:paraId="116AF219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ED65AE9" w14:textId="77777777" w:rsidR="00A46465" w:rsidRPr="00896B9B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1.3.3</w:t>
      </w:r>
      <w:r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Å±ÉlÉÑþqÉÌiÉ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U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uÉ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06A6E7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±ÉÅlÉÑþq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qÉlrÉiÉÉÇ | </w:t>
      </w:r>
    </w:p>
    <w:p w14:paraId="5E1CB28E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Ç 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DFADDF0" w14:textId="77777777" w:rsidR="00A46465" w:rsidRDefault="00A46465" w:rsidP="00896B9B">
      <w:pPr>
        <w:pStyle w:val="NoSpacing"/>
      </w:pPr>
    </w:p>
    <w:p w14:paraId="6C20E65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u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ÉþxÉæ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gcÉþlÉÈ M×üÍkÉ | </w:t>
      </w:r>
    </w:p>
    <w:p w14:paraId="4530E97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l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078BED1" w14:textId="77777777" w:rsidR="00896B9B" w:rsidRPr="00BA01E1" w:rsidRDefault="00896B9B" w:rsidP="00C927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1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4] appearing in T.S.3.3.11.3)</w:t>
      </w:r>
    </w:p>
    <w:p w14:paraId="333D09D4" w14:textId="77777777" w:rsidR="00A46465" w:rsidRPr="00896B9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896B9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ÎxuÉþ¹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7AEE2CF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WûÿqÉç |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qÉç | </w:t>
      </w:r>
    </w:p>
    <w:p w14:paraId="1B3FE78C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Ï±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ÑUþÎlkÉqÉç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Òûþ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DA29476" w14:textId="77777777" w:rsidR="00A46465" w:rsidRDefault="00A46465" w:rsidP="00896B9B">
      <w:pPr>
        <w:pStyle w:val="NoSpacing"/>
      </w:pPr>
    </w:p>
    <w:p w14:paraId="6126725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xuÉþ¹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ÉiÉç mÉ×þhÉÉÌWû | ÌuÉµÉÉþ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wrÉ | </w:t>
      </w:r>
    </w:p>
    <w:p w14:paraId="1AFC8C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Ç mÉë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luÉ pÉÉþÌWû | 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®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5A9ECF8" w14:textId="77777777" w:rsidR="00A46465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and {16] appearing in T.B.2.4.1.4) </w:t>
      </w:r>
    </w:p>
    <w:p w14:paraId="42F4D2D1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54864E8" w14:textId="77777777" w:rsidR="00114689" w:rsidRDefault="00114689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114689" w:rsidSect="00991096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553EEFA" w14:textId="77777777" w:rsidR="00C92741" w:rsidRPr="00CC54ED" w:rsidRDefault="00C92741" w:rsidP="00C92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4" w:name="_Toc60692553"/>
      <w:bookmarkStart w:id="15" w:name="_Toc499416129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03A65F" w14:textId="77777777" w:rsidR="00C92741" w:rsidRPr="00CC54ED" w:rsidRDefault="00C92741" w:rsidP="00C927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122ACF" w14:textId="77777777" w:rsidR="00E22017" w:rsidRDefault="00E22017" w:rsidP="00191213">
      <w:pPr>
        <w:pStyle w:val="Heading2"/>
      </w:pPr>
      <w:r>
        <w:t>Ì²iÉÏrÉÈ mÉëmÉÉPûMüÈ - SzÉmÉÔhÉïqÉÉxÉ</w:t>
      </w:r>
      <w:r w:rsidR="00761B06" w:rsidRPr="00761B06">
        <w:t>å</w:t>
      </w:r>
      <w:r>
        <w:t>Ì¹oÉëÉ¼hÉqÉç</w:t>
      </w:r>
      <w:bookmarkEnd w:id="14"/>
      <w:bookmarkEnd w:id="15"/>
    </w:p>
    <w:p w14:paraId="7F0105B0" w14:textId="77777777" w:rsidR="00E22017" w:rsidRDefault="00E22017" w:rsidP="000F5514">
      <w:pPr>
        <w:pStyle w:val="Heading3"/>
      </w:pPr>
      <w:bookmarkStart w:id="16" w:name="_Toc60692554"/>
      <w:bookmarkStart w:id="17" w:name="_Toc499416130"/>
      <w:r>
        <w:t>AlÉÑuÉÉMÇü 1 - uÉjxÉÉmÉÉMüUhÉqÉç</w:t>
      </w:r>
      <w:bookmarkEnd w:id="16"/>
      <w:bookmarkEnd w:id="17"/>
      <w:r>
        <w:t xml:space="preserve"> </w:t>
      </w:r>
    </w:p>
    <w:p w14:paraId="65442B5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1</w:t>
      </w:r>
    </w:p>
    <w:p w14:paraId="033F3D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 AÉxÉÏiÉç | iÉÇ a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rÉÉWûþUiÉç | </w:t>
      </w:r>
    </w:p>
    <w:p w14:paraId="2C3317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qÉþÎcNû±iÉ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pÉuÉiÉç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F1B3E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rÉiÉç mÉþhÉï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ÉlÉþm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3AF51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7D986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2</w:t>
      </w:r>
    </w:p>
    <w:p w14:paraId="4EF906A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§ÉÏÍhÉþ§ÉÏÍ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Ìl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SÉþ a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282062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þhÉï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ïrÉþÌiÉ | xu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mÉïþrÉÌiÉ | </w:t>
      </w:r>
    </w:p>
    <w:p w14:paraId="1132977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È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wMüÉÿ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E9FB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þuÉÌiÉ | 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 mÉ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176582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þ oÉWÒû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iÉþ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C43E75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40FA12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A5D1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1.3</w:t>
      </w:r>
    </w:p>
    <w:p w14:paraId="425FF2ED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ëÉcÉÏ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rÉSÒSÏþcÉÏÇ qÉlÉÑwrÉ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qÉç | 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ÎeÉþ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74E0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86963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</w:t>
      </w:r>
      <w:r w:rsidR="0010039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þ¤ÉÉÈ | </w:t>
      </w:r>
    </w:p>
    <w:p w14:paraId="456FB98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ÿ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A2D639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4</w:t>
      </w:r>
    </w:p>
    <w:p w14:paraId="6A5228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Uþ SSÉÌiÉ | mÉë uÉÉ Lþl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É-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rÉSÉWûþ | </w:t>
      </w:r>
    </w:p>
    <w:p w14:paraId="6CE549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eÉþqÉÉl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DB29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mÉëÉmÉï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ïþ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81DD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rÉÉþr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É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62DD8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5</w:t>
      </w:r>
    </w:p>
    <w:p w14:paraId="27C4BE3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¶ÉÉmrÉÉþrÉliÉ | </w:t>
      </w:r>
    </w:p>
    <w:p w14:paraId="41C0FBC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mrÉÉþr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FeÉï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rÉ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387A79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34D20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F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mÉrÉþ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pÉUþÎl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1FC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qÉ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02F587C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uÉþÈ 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Dþz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66159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xrÉþ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YiuÉirÉÉþWû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-x§É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6FBD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ÀûÏËUirÉÉþWû | </w:t>
      </w:r>
    </w:p>
    <w:p w14:paraId="2F08BB4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xqÉþlÉ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( )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D06626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6</w:t>
      </w:r>
    </w:p>
    <w:p w14:paraId="78F9AC5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ÉrÉþ | </w:t>
      </w:r>
    </w:p>
    <w:p w14:paraId="1D552B9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j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uÉþiÉï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677643A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3F0E4AE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25CC66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9) </w:t>
      </w:r>
    </w:p>
    <w:p w14:paraId="5C343DA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þÈ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ÍqÉirÉÉþWû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+lÉu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2D05A8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3ED266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1A8120" w14:textId="77777777" w:rsidR="00E22017" w:rsidRPr="007944D1" w:rsidRDefault="00E22017" w:rsidP="000F5514">
      <w:pPr>
        <w:pStyle w:val="Heading3"/>
      </w:pPr>
      <w:bookmarkStart w:id="18" w:name="_Toc60692555"/>
      <w:bookmarkStart w:id="19" w:name="_Toc499416131"/>
      <w:r w:rsidRPr="007944D1">
        <w:lastRenderedPageBreak/>
        <w:t>AlÉÑuÉÉMÇü 2 - oÉÌWïûUÉWûUhÉqÉç</w:t>
      </w:r>
      <w:bookmarkEnd w:id="18"/>
      <w:bookmarkEnd w:id="19"/>
      <w:r w:rsidRPr="007944D1">
        <w:t xml:space="preserve"> </w:t>
      </w:r>
    </w:p>
    <w:p w14:paraId="55D87BF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1</w:t>
      </w:r>
    </w:p>
    <w:p w14:paraId="6D17CC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þ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44FFDA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67A7E6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45141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 ÌWûþlÉÎx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S | </w:t>
      </w:r>
    </w:p>
    <w:p w14:paraId="7C4A381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L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ÌWûþlÉÎx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ï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UcNæûþÌiÉ | </w:t>
      </w:r>
    </w:p>
    <w:p w14:paraId="4656C8D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µÉþÈ x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A6384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2</w:t>
      </w:r>
    </w:p>
    <w:p w14:paraId="26E2A6A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b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020B3B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rÉÇ SþkÉÉÌiÉ |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19BDCF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É uÉæ 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ÿ |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cNæûþ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87C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ÑþlÉÉ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4EBC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ÌWû mÉUç.zÉÑþÈ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ÉM×üþi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7A862E7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1E72B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69C5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3</w:t>
      </w:r>
    </w:p>
    <w:p w14:paraId="10CD1D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 AÉuÉþWûÎliÉ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rÉþ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þWû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14:paraId="27EE989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| 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ÉUþp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C95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YiuÉÉ r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ÑüiÉþ¶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27184148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ç mÉëÉc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D2F9C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0B68665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þmÉUÉkÉ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F29E17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4</w:t>
      </w:r>
    </w:p>
    <w:p w14:paraId="44BB098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ÌMÇü cÉþ | iÉ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669CA4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É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MüþËUw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3381C2C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þ</w:t>
      </w:r>
      <w:r w:rsidR="00A23B1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Uç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SÉïþÌiÉ | </w:t>
      </w:r>
    </w:p>
    <w:p w14:paraId="141A6D5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iÉÈ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ÉlÉç mÉþËU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E07D2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-qÉÑÎ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iÉç | A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32E8B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Ç mÉËUþÌS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uÉïþÇ SÉ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BB22AE4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457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2A83AC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0A542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4BEB0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5</w:t>
      </w:r>
    </w:p>
    <w:p w14:paraId="6E8483F2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CC6C649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 uÉ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 oÉUç.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0B1C39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qÉÉ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uÉXèûqÉ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5EA99FC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uÉïþ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Wû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ïÿ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3249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ËUþ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lÉÉ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7F1D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1A357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6</w:t>
      </w:r>
    </w:p>
    <w:p w14:paraId="425B3D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uÉþsÉç.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41596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Â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D39975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rÉÑþ…¡ûÉrÉÑ…¡ûÉlÉç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Ï</w:t>
      </w:r>
      <w:r w:rsidR="000E47C9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3D7DB7"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ç ÆsÉÑ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049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ç- xÉÇpÉþU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FB85D7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7</w:t>
      </w:r>
    </w:p>
    <w:p w14:paraId="5EE5B5C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D7B8BB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ÉxlÉÉ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rÉæ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lÉWû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7AB4E4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 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lÉ½iÉ | xÉÉ ÅÅ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ÿiÉç | </w:t>
      </w:r>
    </w:p>
    <w:p w14:paraId="01E619F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Sèk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lÉþ½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737EC0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UÉuÉÉmÉ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-xlÉÉuÉþxÉÇiÉiÉ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09B33E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8</w:t>
      </w:r>
    </w:p>
    <w:p w14:paraId="3D22184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jÉÇ aÉëþj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A37F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Å x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 mÉëÉg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0311758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è uÉ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615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0A8E0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þxrÉ iuÉ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±þ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16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qÉÔ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ï 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423266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9</w:t>
      </w:r>
    </w:p>
    <w:p w14:paraId="73842649" w14:textId="77777777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þ®U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BDB090" w14:textId="77777777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þªqÉrÉÌiÉ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1B2B4979" w14:textId="77777777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66AE7388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4D931AA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( )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F7312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þ - x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M×üþi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xÉÏirÉÉþWû - SÉ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pÉUÌiÉ - eÉÉrÉl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×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xÉqÉþwšæ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C95ABB3" w14:textId="77777777" w:rsidR="00E22017" w:rsidRPr="007944D1" w:rsidRDefault="00E22017" w:rsidP="000F5514">
      <w:pPr>
        <w:pStyle w:val="Heading3"/>
      </w:pPr>
      <w:bookmarkStart w:id="20" w:name="_Toc60692556"/>
      <w:bookmarkStart w:id="21" w:name="_Toc499416132"/>
      <w:r w:rsidRPr="007944D1">
        <w:t>AlÉÑuÉÉMÇü 3 - SÉ</w:t>
      </w:r>
      <w:r w:rsidR="00761B06" w:rsidRPr="007944D1">
        <w:t>å</w:t>
      </w:r>
      <w:r w:rsidRPr="007944D1">
        <w:t>WûlÉqÉç</w:t>
      </w:r>
      <w:bookmarkEnd w:id="20"/>
      <w:bookmarkEnd w:id="21"/>
      <w:r w:rsidRPr="007944D1">
        <w:t xml:space="preserve"> </w:t>
      </w:r>
    </w:p>
    <w:p w14:paraId="34E8A0E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</w:t>
      </w:r>
    </w:p>
    <w:p w14:paraId="5B72BF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Ñ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þuÉxÉÌiÉ </w:t>
      </w:r>
      <w:r w:rsidR="0097769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680D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þxÉ×eÉiÉ | iÉx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þxÉë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qÉç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jÉç xÉÉÿ³ÉÉr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þ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S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mÉëþxÉë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Ér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C2922C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þÌlÉ zÉÑlk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Å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6127028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2</w:t>
      </w:r>
    </w:p>
    <w:p w14:paraId="3097F82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qÉÉ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ÆÌuÉkÉ×þirÉæ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738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æUþÍx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xÉÏirÉÉþWû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×þiÉÉ | r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02DC5BAF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AB5F0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703AB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9848161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419F0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43F2C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3</w:t>
      </w:r>
    </w:p>
    <w:p w14:paraId="6BC5163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Ôþl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uÉxÉþuÉÈ | </w:t>
      </w:r>
    </w:p>
    <w:p w14:paraId="02F2A4C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ÿqÉç | r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874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kÉÉþ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kÉ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þUç-SkÉÉÌiÉ x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81D00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ç mÉþsÉÉzÉ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rÉÉÿÇ Sp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Ç pÉuÉÌi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D15FC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Ç qÉþ</w:t>
      </w:r>
      <w:r w:rsidR="002265E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F8391B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4</w:t>
      </w:r>
    </w:p>
    <w:p w14:paraId="6578DDB5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r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xÉþ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Ç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ÉïÈ | </w:t>
      </w:r>
    </w:p>
    <w:p w14:paraId="68DE619C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Z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iÉiÉç mÉëÉþhÉ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Mçü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Sè-SUç.zÉþxr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r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SWûþÈ | A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</w:p>
    <w:p w14:paraId="36539D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³ÉþÇ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eÉÉþÍqÉiuÉÉr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0C84CF4" w14:textId="77777777" w:rsidR="00E22017" w:rsidRPr="007944D1" w:rsidRDefault="002D563F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5</w:t>
      </w:r>
    </w:p>
    <w:p w14:paraId="5F3CFC8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þÈ mÉu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x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nx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| lÉ ÌWû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MülSþÌiÉ | </w:t>
      </w:r>
    </w:p>
    <w:p w14:paraId="41B01F8E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| iÉ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ëÑ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pÉ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1CB76EFE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4429C90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lÉÉMü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alÉÇ 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2D563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ïrÉÌiÉ | xuÉÉW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212320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F16865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6</w:t>
      </w:r>
    </w:p>
    <w:p w14:paraId="7E2BC5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lÉþr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704CD3B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mÉëÌiÉþ¸ÉmÉr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4E633CB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³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li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501E2B7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æ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075C03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05C6F0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7</w:t>
      </w:r>
    </w:p>
    <w:p w14:paraId="651C1FFB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ÔÍq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þ aÉ×ºûÉÌiÉ | 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03C21E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µÉMüþqÉÉï | </w:t>
      </w:r>
    </w:p>
    <w:p w14:paraId="423ABB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ÍpÉþ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Ò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246B5C7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ÿ mÉë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hrÉ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SÒmÉþxiÉÉæÌiÉ | </w:t>
      </w:r>
    </w:p>
    <w:p w14:paraId="4DB87A9E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944EBBF" w14:textId="77777777" w:rsidR="008F295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ë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³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lSþqÉÉlÉÉ EmÉx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liÉþÈ </w:t>
      </w:r>
    </w:p>
    <w:p w14:paraId="2414CAE4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SÒþWû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4CB851C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8</w:t>
      </w:r>
    </w:p>
    <w:p w14:paraId="562583E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ËU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100A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xÉÉæþÌiÉ | SæurÉþxrÉ cÉ qÉ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xr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Ì§ÉUÉþWû |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È | AuÉÉþc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lÉþluÉÉ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¨ÉþUÉÈ | </w:t>
      </w:r>
    </w:p>
    <w:p w14:paraId="70C26C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½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²æ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DC435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è-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428A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9</w:t>
      </w:r>
    </w:p>
    <w:p w14:paraId="62C2DDB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suÉÉþWÒûÈ | </w:t>
      </w:r>
    </w:p>
    <w:p w14:paraId="68BF82D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qÉÑZ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160BBDD7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CþiÉÈ mÉÑ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iÉÏÌiÉþ | </w:t>
      </w:r>
    </w:p>
    <w:p w14:paraId="5B7E9002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þ SÒ½Éi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lÉ SÒþ½ÉiÉç | </w:t>
      </w:r>
    </w:p>
    <w:p w14:paraId="216791B1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xÉÇpÉÔþiÉÈ | 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AWûþÌu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ÌSirÉÉþWÒûÈ | </w:t>
      </w:r>
    </w:p>
    <w:p w14:paraId="1D4CFB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k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2D5A6E25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403DD6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90FDA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0</w:t>
      </w:r>
    </w:p>
    <w:p w14:paraId="0D5FD1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lÉ SÒþ½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iÉÎ®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ÎliÉþ | </w:t>
      </w:r>
    </w:p>
    <w:p w14:paraId="2FF02F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uÉËUÌiÉþ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7689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mÉ×þcrÉ</w:t>
      </w:r>
      <w:r w:rsidR="007E25E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-qÉ×iÉÉuÉ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16251EA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29158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 eÉÏuÉÉqÉÈ | </w:t>
      </w:r>
    </w:p>
    <w:p w14:paraId="3AC38E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4544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Åi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B59F7A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1</w:t>
      </w:r>
    </w:p>
    <w:p w14:paraId="357F2F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Ç pÉ¤ÉÌ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B5C1BD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 ÌmÉoÉþÌiÉ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49F7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ÿÇ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rÉqÉç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ÉljÉç xÉÉÿÇ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rÉÇ ÌmÉoÉþÌiÉ | </w:t>
      </w:r>
    </w:p>
    <w:p w14:paraId="118626B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| l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ÌmÉþS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28730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lÉç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Ìm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iÉç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75548FF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DE59F9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2E5855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F9B87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E848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2</w:t>
      </w:r>
    </w:p>
    <w:p w14:paraId="412FEE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uÉÉ SÉ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ÅÌmÉþSkÉÉÌiÉ | iÉÎ®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q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C0B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Sè- pÉþu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5A1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SþxiÉ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CF54F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Sþx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ÌuÉ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B80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lÉþkÉÈ xÉÉSrÉÌiÉ ( ) | 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</w:t>
      </w:r>
    </w:p>
    <w:p w14:paraId="3A9AC6E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 mÉëþmÉÉSÒMüÉÈ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ECEA27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È |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383C12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eÉÉþÍqÉiuÉÉrÉ - xjÉÉmÉrÉÌiÉ - SÒW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SÒWûÎliÉ - S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½ÉSè - S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Ï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ÏirÉÉþWû - xrÉÉjÉç - xÉÉSr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9E1C06" w14:textId="77777777" w:rsidR="00E22017" w:rsidRPr="007944D1" w:rsidRDefault="00E22017" w:rsidP="000F5514">
      <w:pPr>
        <w:pStyle w:val="Heading3"/>
      </w:pPr>
      <w:bookmarkStart w:id="22" w:name="_Toc60692557"/>
      <w:bookmarkStart w:id="23" w:name="_Toc499416133"/>
      <w:r w:rsidRPr="007944D1">
        <w:t>AlÉÑuÉÉMÇü 4 - WûÌuÉÌlÉïuÉÉïmÉÈ</w:t>
      </w:r>
      <w:bookmarkEnd w:id="22"/>
      <w:bookmarkEnd w:id="23"/>
      <w:r w:rsidRPr="007944D1">
        <w:t xml:space="preserve"> </w:t>
      </w:r>
    </w:p>
    <w:p w14:paraId="13A6117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1</w:t>
      </w:r>
    </w:p>
    <w:p w14:paraId="64F98CE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zÉ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YirÉæÿ | </w:t>
      </w:r>
    </w:p>
    <w:p w14:paraId="549F3F0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li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0CEF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Ì¨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±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0F67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ÌiÉUÍx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iÉþirÉæ xiÉ×h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iuÉÉ </w:t>
      </w:r>
    </w:p>
    <w:p w14:paraId="060CA63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li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E51B4D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0F94928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 uÉÉ AÉmÉþÈ |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51C5EB6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30E4CE9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2</w:t>
      </w:r>
    </w:p>
    <w:p w14:paraId="54D77B6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uÉeÉë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69A72A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4D1E7CB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25A2F7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Éq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77FE02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3</w:t>
      </w:r>
    </w:p>
    <w:p w14:paraId="66A765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3EF83186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290BE4A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S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E10A35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551474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Ô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æ kÉÑ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ÎalÉÈ | </w:t>
      </w:r>
    </w:p>
    <w:p w14:paraId="4A2764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SlÉÑþmÉxmÉ×zrÉ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44F0A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4</w:t>
      </w:r>
    </w:p>
    <w:p w14:paraId="473FC6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S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Éç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×zr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4B097D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D00D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ÉmÉëþSÉWûÉr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DE8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Ô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iÉqÉç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193F91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kÉÔuÉïþÌiÉ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kÉÔuÉïþÌiÉ | </w:t>
      </w:r>
    </w:p>
    <w:p w14:paraId="34C86CD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ÅmÉïþrÉÌi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4E48E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u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Õûi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EC0CAA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5</w:t>
      </w:r>
    </w:p>
    <w:p w14:paraId="052AD21E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¾ÒûþiÉqÉÍxÉ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00E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ÉÿirÉæï | </w:t>
      </w:r>
    </w:p>
    <w:p w14:paraId="56CB88E3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F4AF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Íq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1FB27F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 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ï xÉqÉçÆÌuÉþY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2B39FB5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æ ÌMÇü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iÉþ | iÉjÉç xÉuÉïþÇ ÆuÉÂh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ÿqÉç </w:t>
      </w:r>
      <w:r w:rsidR="005F1F16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BF7B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uÉ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AuÉÉþÂh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A3F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2987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B3CCF7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6</w:t>
      </w:r>
    </w:p>
    <w:p w14:paraId="76EEE5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0C481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rÉirÉæÿ | </w:t>
      </w:r>
    </w:p>
    <w:p w14:paraId="45D572F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g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ÌiÉ | Ì§ÉrÉïeÉÑþwÉ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i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ïqÉç | </w:t>
      </w:r>
    </w:p>
    <w:p w14:paraId="28A77E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Ñþ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uÉïþm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3CA5991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7</w:t>
      </w:r>
    </w:p>
    <w:p w14:paraId="37EE823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530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T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UÉÿ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iÉqÉþxÉ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liÉ¶ÉþUÌiÉ | </w:t>
      </w:r>
    </w:p>
    <w:p w14:paraId="662EC9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È mÉþ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ÌWûþ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ÌuÉZ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Ç Æ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BFF707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u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ÍpÉ ÌuÉ mÉþzrÉÌiÉ 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018A86A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Ìw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ES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ÉqÉç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5BC2ED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l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Òr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6D51E247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ç-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29D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( )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40298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x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xÉÉS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85587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É AÌSþÌi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ÉÉSr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A07B5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4 (14)</w:t>
      </w:r>
    </w:p>
    <w:p w14:paraId="50A8A0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AÉm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ÉqÉþ mÉë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cÉþU - irÉ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Sè - </w:t>
      </w:r>
    </w:p>
    <w:p w14:paraId="702ED841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 - 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uÉïþ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irÉæþ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02B1D63" w14:textId="77777777" w:rsidR="00E22017" w:rsidRPr="007944D1" w:rsidRDefault="00E22017" w:rsidP="000F5514">
      <w:pPr>
        <w:pStyle w:val="Heading3"/>
      </w:pPr>
      <w:bookmarkStart w:id="24" w:name="_Toc60692558"/>
      <w:bookmarkStart w:id="25" w:name="_Toc499416134"/>
      <w:r w:rsidRPr="007944D1">
        <w:t>AlÉÑuÉÉMÇü 5 - uÉëÏ½uÉbÉÉiÉÈ</w:t>
      </w:r>
      <w:bookmarkEnd w:id="24"/>
      <w:bookmarkEnd w:id="25"/>
      <w:r w:rsidRPr="007944D1">
        <w:t xml:space="preserve"> </w:t>
      </w:r>
    </w:p>
    <w:p w14:paraId="21134ED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</w:t>
      </w:r>
    </w:p>
    <w:p w14:paraId="7CC4227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³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ÎqÉërÉiÉ | </w:t>
      </w:r>
    </w:p>
    <w:p w14:paraId="0B6BD8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l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xÉÏÿiÉç | iÉS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¢üÉqÉiÉç | </w:t>
      </w:r>
    </w:p>
    <w:p w14:paraId="435C635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ï AþpÉuÉ³Éç | rÉSè-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æ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þi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4A5AC7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þÈ | iÉÉÍp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²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imÉÑþl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79A141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2</w:t>
      </w:r>
    </w:p>
    <w:p w14:paraId="0D01F1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ëÌiÉþÌ¸irÉæ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</w:p>
    <w:p w14:paraId="1EACD7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AÎcNûþSì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7C3797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ÎcNûþSì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</w:t>
      </w:r>
    </w:p>
    <w:p w14:paraId="5116F530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É AÉmÉþÈ | </w:t>
      </w:r>
    </w:p>
    <w:p w14:paraId="78C906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ÉxÉþuÉ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qÉr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2FA3C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3</w:t>
      </w:r>
    </w:p>
    <w:p w14:paraId="64E446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jÉç xÉÇmÉ×þhÉÌ£ü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cÉÉï | </w:t>
      </w:r>
    </w:p>
    <w:p w14:paraId="247BD0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 pÉuÉÌiÉ | </w:t>
      </w:r>
    </w:p>
    <w:p w14:paraId="3CE87BED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Ì§ÉþwwÉqÉ×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715B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53875B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094A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Éë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797CA4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4</w:t>
      </w:r>
    </w:p>
    <w:p w14:paraId="3DACDCC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ÉÌlÉ</w:t>
      </w:r>
      <w:r w:rsidR="00240E08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ï r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1A7AB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2B9FC33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 Wû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21DC2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¥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C5518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96D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Éÿ-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ÍqÉirÉÉþWû | </w:t>
      </w:r>
    </w:p>
    <w:p w14:paraId="2D6299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3AA716F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5</w:t>
      </w:r>
    </w:p>
    <w:p w14:paraId="3729F7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zÉÑlkÉþ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00EE76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 zÉÑlkÉ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36D078E4" w14:textId="77777777" w:rsidR="0033303A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6BAA32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113328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6</w:t>
      </w:r>
    </w:p>
    <w:p w14:paraId="0886CAB4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3330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61B048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97E2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46BA0A4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þ</w:t>
      </w:r>
      <w:r w:rsidR="00831F85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6A28B9F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-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772AB05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7AF70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B2469C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4BB03B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B48DF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5.7</w:t>
      </w:r>
    </w:p>
    <w:p w14:paraId="0DB62D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0FB2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x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D7C3DA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| rÉ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eÉï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5615A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ÌWû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lÉÎl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893C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Ïþi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1AF4003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8</w:t>
      </w:r>
    </w:p>
    <w:p w14:paraId="1DB9D2F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Íp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qÉþ</w:t>
      </w:r>
      <w:r w:rsidR="00831F85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ïr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ÌSìþU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 CirÉÉþWû | </w:t>
      </w:r>
    </w:p>
    <w:p w14:paraId="7CE021E7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ëÉuÉ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818DA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35D4A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ÌuÉþw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M×üiÉþÈ | iÉÉlÉç. ÀûþrÉÌiÉ | </w:t>
      </w:r>
    </w:p>
    <w:p w14:paraId="1DBEA6C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ÀïûþrÉÌiÉ |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361080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9</w:t>
      </w:r>
    </w:p>
    <w:p w14:paraId="32224DC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90F20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SèuÉþSi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þÇb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E856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È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ÉxÉÑ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 uÉÉMçü | </w:t>
      </w:r>
    </w:p>
    <w:p w14:paraId="1EFFA1F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uÉþ¹ÉÅÅxÉÏiÉç | </w:t>
      </w:r>
    </w:p>
    <w:p w14:paraId="4FF4943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zÉ×þhuÉ³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ÅpÉuÉ³Éç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90759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r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4E79B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mÉ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74338EE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 pÉuÉÎliÉ | </w:t>
      </w:r>
    </w:p>
    <w:p w14:paraId="78FEC7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Šæ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146DB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0</w:t>
      </w:r>
    </w:p>
    <w:p w14:paraId="7671EC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‡û LþwÉÉÍqÉ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ÿqÉç |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þ LwÉÉÇ pÉu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C91D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 uÉ×þ®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2AC312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Ï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18B9448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ÌuÉþzÉ³Éç | iÉÉ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l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uÉÉþSrÉliÉ | </w:t>
      </w:r>
    </w:p>
    <w:p w14:paraId="16866DE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Ñw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Ïpr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m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E33B4C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60AAF9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1</w:t>
      </w:r>
    </w:p>
    <w:p w14:paraId="1A2161D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Ç 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xÉÏirÉÉþWû | iÉÑwÉæ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uÉþS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3EB40" w14:textId="77777777" w:rsidR="007762F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mÉþxmÉ×z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04F7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Ìu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YiuÉirÉÉþWû | </w:t>
      </w:r>
    </w:p>
    <w:p w14:paraId="4A549DD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È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2B370A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| 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mÉÉïÿiÉç | </w:t>
      </w:r>
    </w:p>
    <w:p w14:paraId="79A65D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7E560BF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( ) | Ì§ÉwT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ÏMü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616F1F4" w14:textId="77777777" w:rsidR="00B2692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762F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5 (13)</w:t>
      </w:r>
      <w:r w:rsidR="00C93B5F"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ÑiÉç mÉÑþlÉÉÌiÉ - 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qÉ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  <w:r w:rsidR="004920DD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794D000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rÉaÉë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mÉþÌiÉÇ - Æ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ÌS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xMüþlSÉrÉ - aÉ×ºû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irÉÉþWû - 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ÎeÉþ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mÉþWû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xMüþlS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A06AC9D" w14:textId="77777777" w:rsidR="00E22017" w:rsidRPr="007944D1" w:rsidRDefault="00E22017" w:rsidP="000F5514">
      <w:pPr>
        <w:pStyle w:val="Heading3"/>
      </w:pPr>
      <w:bookmarkStart w:id="26" w:name="_Toc60692559"/>
      <w:bookmarkStart w:id="27" w:name="_Toc499416135"/>
      <w:r w:rsidRPr="007944D1">
        <w:t>AlÉÑuÉÉMÇü 6 - iÉhQÒûsÉmÉ</w:t>
      </w:r>
      <w:r w:rsidR="00761B06" w:rsidRPr="007944D1">
        <w:t>å</w:t>
      </w:r>
      <w:r w:rsidRPr="007944D1">
        <w:t>wÉhÉqÉç</w:t>
      </w:r>
      <w:bookmarkEnd w:id="26"/>
      <w:bookmarkEnd w:id="27"/>
      <w:r w:rsidRPr="007944D1">
        <w:t xml:space="preserve"> </w:t>
      </w:r>
    </w:p>
    <w:p w14:paraId="0D18D2F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1</w:t>
      </w:r>
    </w:p>
    <w:p w14:paraId="0C62E01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483CBF2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D7F313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738FB4DD" w14:textId="77777777" w:rsidR="007E4C86" w:rsidRPr="007944D1" w:rsidRDefault="007E4C86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B1A70B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2</w:t>
      </w:r>
    </w:p>
    <w:p w14:paraId="706385E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þÍkÉ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Ì¹þ | </w:t>
      </w:r>
    </w:p>
    <w:p w14:paraId="351401C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è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3E3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xiÉÉÿqÉç | </w:t>
      </w:r>
    </w:p>
    <w:p w14:paraId="5393A9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þqr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ïi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zÉqr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WûþÈ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906B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Å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3AE41F3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uÉÏirÉæÿ | </w:t>
      </w:r>
    </w:p>
    <w:p w14:paraId="5C8EF87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 mÉëÌiÉþ iuÉ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73DEEBD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ÌuÉkÉ×þirÉæ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4A0B2FB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3</w:t>
      </w:r>
    </w:p>
    <w:p w14:paraId="2A323C6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|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ïirÉæÿ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E2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490C5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AÍkÉþu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ÍkÉþ uÉmÉÌi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08E7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lÉ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C761BEE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1A7C36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BFC1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4</w:t>
      </w:r>
    </w:p>
    <w:p w14:paraId="5DA3858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ÿ | i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WÒûþÌiÉÈ mÉëj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57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ÌWû iÉSÎxiÉþ | rÉ¨ÉÉu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xrÉÉiÉç | rÉÉuÉþ‹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F33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rÉþ iuÉÉÅ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8F9299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É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rÉÑ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49BCD2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( ) | rÉÉÌlÉ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SþÈ | </w:t>
      </w:r>
    </w:p>
    <w:p w14:paraId="6BD155E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8D8EA6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4BAC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qÉçÆuÉmÉliÉÏ Ìm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ÔÌlÉþ MÑüÂ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9 (14)</w:t>
      </w:r>
    </w:p>
    <w:p w14:paraId="0E9EEDF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sÉÉþrÉ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kÉ×þirÉæ - u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 - xMülSÎliÉ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 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21CE080" w14:textId="77777777" w:rsidR="00E22017" w:rsidRPr="007944D1" w:rsidRDefault="00E22017" w:rsidP="000F5514">
      <w:pPr>
        <w:pStyle w:val="Heading3"/>
      </w:pPr>
      <w:bookmarkStart w:id="28" w:name="_Toc60692560"/>
      <w:bookmarkStart w:id="29" w:name="_Toc499416136"/>
      <w:r w:rsidRPr="007944D1">
        <w:t>AlÉÑuÉÉMÇü 7 - MümÉÉsÉÉ</w:t>
      </w:r>
      <w:r w:rsidR="00761B06" w:rsidRPr="007944D1">
        <w:t>å</w:t>
      </w:r>
      <w:r w:rsidRPr="007944D1">
        <w:t>mÉkÉÉlÉqÉç</w:t>
      </w:r>
      <w:bookmarkEnd w:id="28"/>
      <w:bookmarkEnd w:id="29"/>
      <w:r w:rsidRPr="007944D1">
        <w:t xml:space="preserve"> </w:t>
      </w:r>
    </w:p>
    <w:p w14:paraId="28DD3CF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1</w:t>
      </w:r>
    </w:p>
    <w:p w14:paraId="4A784E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×Ì¹þU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B4C7F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Éÿ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S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3D92503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Éi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iÉç | iÉqÉ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irÉþ |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ÌlÉSïþWûÌiÉ | </w:t>
      </w:r>
    </w:p>
    <w:p w14:paraId="311B6083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rÉÑmÉþSkÉ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ï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24CF9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…¡û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ÍkÉþ-uÉiÉï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2A5F959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2</w:t>
      </w:r>
    </w:p>
    <w:p w14:paraId="2FFAB75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ï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58949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ï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4A4F9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 pÉþuÉÎl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ED55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xÉ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22CA66E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ïq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5F9878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h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þ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u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0D211E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3</w:t>
      </w:r>
    </w:p>
    <w:p w14:paraId="4605910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z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5E9A7A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æ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674D59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1D809E1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hr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ÑmÉþSkÉÉÌi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6A3C9D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| </w:t>
      </w:r>
    </w:p>
    <w:p w14:paraId="3261383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pÉuÉþ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6B656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7.4</w:t>
      </w:r>
    </w:p>
    <w:p w14:paraId="2C23E88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ÍhÉþ | Aj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ËUþ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89CFD9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þÈ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r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39B9E65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BC793DE" w14:textId="77777777" w:rsidR="003D461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22807ED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5</w:t>
      </w:r>
    </w:p>
    <w:p w14:paraId="368E09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</w:t>
      </w:r>
      <w:r w:rsidR="0063756B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Å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Uæþ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16E9B" w:rsidRPr="007944D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kÉÉþÌiÉ | </w:t>
      </w:r>
    </w:p>
    <w:p w14:paraId="0212D4C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iÉjÉç xÉÇÍqÉþiÉqÉç | rÉ³Éu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 SzÉþ | </w:t>
      </w:r>
    </w:p>
    <w:p w14:paraId="27789CF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Sz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Ò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²ÉSþz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592BB4E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6</w:t>
      </w:r>
    </w:p>
    <w:p w14:paraId="7CC82A0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Éa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NûlSþÈ xÉÇÍqÉ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 E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kÉþi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14:paraId="26024C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kÉ×þirÉæ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412A92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rÉÑþ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.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19305A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lÉþxq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l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F549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c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iÉiÉç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C4D0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×aÉÔ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iÉmÉþxÉÉ iÉmrÉ</w:t>
      </w:r>
      <w:r w:rsidR="00676EC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40456F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mÉþxÉÉ iÉmÉÌiÉ | 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658935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ÌlÉþ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Éç rÉÑmÉÍ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ÎliÉ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ï </w:t>
      </w:r>
    </w:p>
    <w:p w14:paraId="5BE4747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qÉÑþgcÉÌiÉ | cÉiÉÑþwmÉÉS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654EB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mÉëÌiÉþÌiÉ¸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5 (13)</w:t>
      </w:r>
    </w:p>
    <w:p w14:paraId="62E9A0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uÉþq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ÌiÉ - 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pÉuÉ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37BB79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ÉlÉÇ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ÉSþz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E3D1E12" w14:textId="77777777" w:rsidR="00E22017" w:rsidRPr="007944D1" w:rsidRDefault="00E22017" w:rsidP="000F5514">
      <w:pPr>
        <w:pStyle w:val="Heading3"/>
      </w:pPr>
      <w:bookmarkStart w:id="30" w:name="_Toc60692561"/>
      <w:bookmarkStart w:id="31" w:name="_Toc499416137"/>
      <w:r w:rsidRPr="007944D1">
        <w:t>AlÉÑuÉÉMÇü 8 - mÉÑUÉ</w:t>
      </w:r>
      <w:r w:rsidR="00761B06" w:rsidRPr="007944D1">
        <w:t>å</w:t>
      </w:r>
      <w:r w:rsidRPr="007944D1">
        <w:t>QûÉzÉÉÌlÉwmÉÉSlÉqÉç</w:t>
      </w:r>
      <w:bookmarkEnd w:id="30"/>
      <w:bookmarkEnd w:id="31"/>
      <w:r w:rsidRPr="007944D1">
        <w:t xml:space="preserve"> </w:t>
      </w:r>
    </w:p>
    <w:p w14:paraId="79B7558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</w:t>
      </w:r>
    </w:p>
    <w:p w14:paraId="095916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xÉqÉçÆuÉ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ÌiÉ </w:t>
      </w:r>
      <w:r w:rsidR="006A42C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8B83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qÉ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44F814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Uç-ÎeÉluÉÎliÉ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ÎeÉþluÉÎliÉ | </w:t>
      </w:r>
    </w:p>
    <w:p w14:paraId="59203BB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É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xÉ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rÉÉ ÎeÉþl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449FC607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07CDF9F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9BB1E1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03B3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2.8.2 </w:t>
      </w:r>
    </w:p>
    <w:p w14:paraId="3206EF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</w:p>
    <w:p w14:paraId="4F2F520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eÉaÉþiÉÏ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ÿÈ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aÉþiÉÏÈ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kÉÑþqÉiÉÏÈ | </w:t>
      </w:r>
    </w:p>
    <w:p w14:paraId="656BBFB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| i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erÉþ | </w:t>
      </w:r>
    </w:p>
    <w:p w14:paraId="71A5FC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kÉÑþqÉiÉÈ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E729E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È mÉ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msÉÉþuÉrÉÌiÉ |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×þ¹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qÉþlÉÑ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i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4A3FABE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3</w:t>
      </w:r>
    </w:p>
    <w:p w14:paraId="07B1C7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rÉþÎliÉ | 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r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ÉkÉÉU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4A4267B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È | i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ÎcNûUþÈ | </w:t>
      </w:r>
    </w:p>
    <w:p w14:paraId="70927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197CBE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4</w:t>
      </w:r>
    </w:p>
    <w:p w14:paraId="15D349E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ÌuÉµ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5C63A2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0B2600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þÈ mÉëjÉrÉÌiÉ | iuÉcÉþÇ 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1A05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uÉï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iÉþlÉÑ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 qÉÉÌ¹ï | </w:t>
      </w:r>
    </w:p>
    <w:p w14:paraId="3F441CC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iÉç iuÉcÉþÇ SkÉÉÌiÉ | iÉxqÉÉÿiÉç i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Ç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1F14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Éÿl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2617CC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5</w:t>
      </w:r>
    </w:p>
    <w:p w14:paraId="00FD4F5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ïqÉÉ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e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10D97D0C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Dÿ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WûþÈ |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9EF0EF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qÉMüÈ | zÉÉl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SÉWûÉrÉ | Ì§ÉÈ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68DA8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7433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iÉËU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7CFB62E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6</w:t>
      </w:r>
    </w:p>
    <w:p w14:paraId="530DEA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ÍkÉþÍ´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³Éç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ÉþWû³Éç | </w:t>
      </w:r>
    </w:p>
    <w:p w14:paraId="57F104A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´Éþ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´ÉmÉrÉÌiÉ | uÉUç.ÌwÉþ¸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544B7226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66F7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þÌiÉSÉWûÉrÉ | </w:t>
      </w:r>
    </w:p>
    <w:p w14:paraId="223549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147FD9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7</w:t>
      </w:r>
    </w:p>
    <w:p w14:paraId="71D8151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uÉþSWûliÉÈ ´É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E1D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wrÉþÍpÉ-u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ÉþlÉÑ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A116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uÉþSÉWû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×irÉæþ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79DB4D0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³ÉÉÍpÉ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xrÉ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uÉÉþxÉrÉÌiÉ | </w:t>
      </w:r>
    </w:p>
    <w:p w14:paraId="6D26D96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ÑWûÉþ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| pÉxq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ÍpÉ uÉÉþxÉrÉÌiÉ | </w:t>
      </w:r>
    </w:p>
    <w:p w14:paraId="066E8E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lÉç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ÎxjÉþ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5A65138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8</w:t>
      </w:r>
    </w:p>
    <w:p w14:paraId="72AA620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uÉÉþxÉrÉÌi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z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ÍzÉUþ </w:t>
      </w:r>
      <w:r w:rsidR="00276C44" w:rsidRPr="007944D1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7944D1">
        <w:rPr>
          <w:rFonts w:ascii="BRH Devanagari Extra" w:hAnsi="BRH Devanagari Extra" w:cs="BRH Devanagari Extra"/>
          <w:sz w:val="40"/>
          <w:szCs w:val="40"/>
        </w:rPr>
        <w:t>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</w:p>
    <w:p w14:paraId="0D80884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ZÉþsÉÌiÉpÉÉuÉÑ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æï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xÉ 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wMüþ-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þÈ | uÉ×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 xrÉÉiÉç | </w:t>
      </w:r>
    </w:p>
    <w:p w14:paraId="16F8F9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D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96669A" w14:textId="77777777" w:rsidR="00E8657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 oÉë¼þhÉÉ mÉ×c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oÉë¼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6CEB218C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72DE84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CF1BB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9</w:t>
      </w:r>
    </w:p>
    <w:p w14:paraId="7C67D475" w14:textId="77777777" w:rsidR="003157C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þ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jÉç xÉÇmÉ×þhÉÌ£ü | l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MüÉ pÉuÉÎliÉ |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pÉ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þÌiÉ | 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q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ïrÉ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E92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ç p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ÅoÉëÑþuÉ³Éç | MüÎxqÉþÍ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qÉëþ¤rÉÉ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F59036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0</w:t>
      </w:r>
    </w:p>
    <w:p w14:paraId="14E4CB55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ÌrÉ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ÌlÉk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iÉÇ eÉþlÉÌrÉwrÉÉÍqÉ | </w:t>
      </w:r>
    </w:p>
    <w:p w14:paraId="28593CD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ÎxqÉþlÉç q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rÉ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Éæ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 lrÉþSkÉiÉ | iÉxqÉÉþSÉWÒû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…¡û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27FF07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mÉÉiÉr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1385EA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1</w:t>
      </w:r>
    </w:p>
    <w:p w14:paraId="6A93A4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-Îx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eÉÉþrÉliÉ | 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lÉÉþqÉÉm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qÉç | r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eÉÉþrÉliÉ | </w:t>
      </w:r>
    </w:p>
    <w:p w14:paraId="3D291A6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rÉÉlÉÉþ-qÉÉi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uÉþqÉ×eÉiÉ | </w:t>
      </w:r>
    </w:p>
    <w:p w14:paraId="6CE6EA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 AþqÉ×e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ÔrÉÉïÿprÉÑÌS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ÔrÉÉïÿprÉÑÌS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ÉïþÍpÉÌlÉqÉëÑ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71B4F38F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F0A73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12</w:t>
      </w:r>
    </w:p>
    <w:p w14:paraId="3C4BC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ÔrÉÉïþÍpÉÌlÉqÉëÑ£üÈ MÑü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ÌlÉþ | 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Ï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ÌiÉ |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³ÉaÉëÌS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ÑÈ mÉþËU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iÉSè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ÉirÉþcrÉuÉ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 ÌlÉ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uÉþÂ</w:t>
      </w:r>
      <w:r w:rsidR="001062B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 | </w:t>
      </w:r>
    </w:p>
    <w:p w14:paraId="418383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sqÉÑþ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aÉ×þºûÉÌiÉ z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D6061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MüÉþqÉ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( )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258ABA1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rÉÉ ÎeÉþluÉlÉç-irÉlÉÑÌ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ÉzÉÉÿliÉ-AÉ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ÑmirÉæþ-N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Ç - oÉë¼Éÿ-oÉëuÉÏSè-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þmÉÉi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-xÉÔrÉÉïþÍpÉÌlÉqÉëÑ£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-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ÉÈ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6128908" w14:textId="77777777" w:rsidR="00E22017" w:rsidRPr="007944D1" w:rsidRDefault="00E22017" w:rsidP="000F5514">
      <w:pPr>
        <w:pStyle w:val="Heading3"/>
      </w:pPr>
      <w:bookmarkStart w:id="32" w:name="_Toc60692562"/>
      <w:bookmarkStart w:id="33" w:name="_Toc499416138"/>
      <w:r w:rsidRPr="007944D1">
        <w:t>AlÉÑuÉÉMÇü 9 - uÉ</w:t>
      </w:r>
      <w:r w:rsidR="00761B06" w:rsidRPr="007944D1">
        <w:t>å</w:t>
      </w:r>
      <w:r w:rsidRPr="007944D1">
        <w:t>ÌSMüUhÉqÉç</w:t>
      </w:r>
      <w:bookmarkEnd w:id="32"/>
      <w:bookmarkEnd w:id="33"/>
      <w:r w:rsidRPr="007944D1">
        <w:t xml:space="preserve"> </w:t>
      </w:r>
    </w:p>
    <w:p w14:paraId="201FCE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</w:t>
      </w:r>
      <w:r w:rsidR="002B7205"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F5402D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54FDF0E2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C05A8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D0EF4D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1D343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S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0E3BB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B94EE30" w14:textId="77777777" w:rsidR="009E43FE" w:rsidRPr="007944D1" w:rsidRDefault="009E43FE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8254E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þÍx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q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2009F0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2</w:t>
      </w:r>
    </w:p>
    <w:p w14:paraId="6CE1997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²æ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ÌoÉ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CA81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q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pÉþÌu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ÏÌiÉþ | x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uÉqÉÏiÉç | </w:t>
      </w:r>
    </w:p>
    <w:p w14:paraId="64DE4B1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6404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 ÅpÉþuÉiÉç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ÌS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Wû³Éçþ | </w:t>
      </w:r>
    </w:p>
    <w:p w14:paraId="3EF307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WûþiÉÇ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þkÉÉuÉiÉç | 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 ÅpÉþuÉiÉç | </w:t>
      </w:r>
    </w:p>
    <w:p w14:paraId="0C7B11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×ÍjÉþÌ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866D3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3</w:t>
      </w:r>
    </w:p>
    <w:p w14:paraId="4BBA2FB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C59B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BDD7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È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þiÉÑ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æËUirÉÉþWû | </w:t>
      </w:r>
    </w:p>
    <w:p w14:paraId="146CF10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688E9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7033DF6B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0F09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ED4B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4</w:t>
      </w:r>
    </w:p>
    <w:p w14:paraId="1264DE6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þ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42B41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oÉþ</w:t>
      </w:r>
      <w:r w:rsidR="006A081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Ìi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ÌiÉþ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ÉzÉæÿÈ | </w:t>
      </w:r>
    </w:p>
    <w:p w14:paraId="114884D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xiÉq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ÌlÉþqÉëÑY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E0B25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qÉÑmÉþqsÉÑm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rÉiÉç | </w:t>
      </w:r>
    </w:p>
    <w:p w14:paraId="699E63C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rÉÉ AmÉÉÿblÉ³Éç | </w:t>
      </w:r>
    </w:p>
    <w:p w14:paraId="7C65D0B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69058C2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5</w:t>
      </w:r>
    </w:p>
    <w:p w14:paraId="14DF3FB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AmÉþWûÎliÉ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qÉlrÉliÉ | </w:t>
      </w:r>
    </w:p>
    <w:p w14:paraId="539D01A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þÌi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4954AB1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þ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rÉïþoÉÉkÉliÉ |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ËUþoÉÉk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ç. WûþUÌiÉ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| </w:t>
      </w:r>
    </w:p>
    <w:p w14:paraId="5034B29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Wû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10B4939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8ED2EE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3EF4D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42AF4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49DC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6</w:t>
      </w:r>
    </w:p>
    <w:p w14:paraId="3F89DD3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ÎliÉ |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UÌiÉ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| </w:t>
      </w:r>
    </w:p>
    <w:p w14:paraId="26F8726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þUÌiÉ | AmÉþËUÍqÉi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AAB9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ÑþU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aÉëþ AÉxÉÏiÉç |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zrÉþÌiÉ | </w:t>
      </w:r>
    </w:p>
    <w:p w14:paraId="5FA4D01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þ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50CECF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rÉÉqÉm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28F58BD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7</w:t>
      </w:r>
    </w:p>
    <w:p w14:paraId="6F033A6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YrÉþ³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rÉÉuÉþj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þËU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9E581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rÉïþaÉ×ºû³Éç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494A99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-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¨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Îal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g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rÉ³Éç | </w:t>
      </w:r>
    </w:p>
    <w:p w14:paraId="7639CA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ÑþÍpÉU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æ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æÂSþgcÉÈ | </w:t>
      </w:r>
    </w:p>
    <w:p w14:paraId="222CFE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ÉËU 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333D0B7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8</w:t>
      </w:r>
    </w:p>
    <w:p w14:paraId="47EE8D2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u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91936" w14:textId="77777777" w:rsidR="00FB2FB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38E7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 M×ühuÉÎliÉ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165D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c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ÑSþ¢üÉqÉiÉÉqÉç | </w:t>
      </w:r>
    </w:p>
    <w:p w14:paraId="0A112AE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-qÉÑ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</w:t>
      </w:r>
    </w:p>
    <w:p w14:paraId="4FA760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Ç mÉë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32033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570EAF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9</w:t>
      </w:r>
    </w:p>
    <w:p w14:paraId="37F2B9E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gcÉÉæ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uÉÑ³Éþ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BF09BB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r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</w:t>
      </w:r>
    </w:p>
    <w:p w14:paraId="75D1D6C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Ïÿ | aÉÉUç.WûþmÉi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E®þÎliÉ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iÉSmÉþWûÎliÉ | E®þÎliÉ | </w:t>
      </w:r>
    </w:p>
    <w:p w14:paraId="0E28D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UÉþpÉ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EFA139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0</w:t>
      </w:r>
    </w:p>
    <w:p w14:paraId="6ACF280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þÇ ÍNûlÉÌ¨É | pÉëÉiÉ×þu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qÉÔsÉþÇ ÍNûlÉÌ¨É | </w:t>
      </w:r>
    </w:p>
    <w:p w14:paraId="283F8503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ÔiÉç ÌmÉþ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®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 Í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±ÉiÉç | </w:t>
      </w:r>
    </w:p>
    <w:p w14:paraId="27DE904B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l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xrÉÑþÈ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ÍNûlÉÌ¨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20525CAC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mÉþWûÎliÉ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 ÅÌiÉþZÉÉiÉÉ | </w:t>
      </w:r>
    </w:p>
    <w:p w14:paraId="12B9FAA5" w14:textId="77777777" w:rsidR="00E22017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CrÉþiÉÏÇ ZÉl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03D13C5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04E2D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7F615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11</w:t>
      </w:r>
    </w:p>
    <w:p w14:paraId="24C7386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ÍqÉþiÉÉq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09CAA3E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cÉþ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luÉþÌuÉlS³Éç | iÉxqÉÉÿŠ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Éÿ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þlÉÌiÉ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þÎliÉ | AÉ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ÉrÉæþ ZÉlÉÌiÉ | </w:t>
      </w:r>
    </w:p>
    <w:p w14:paraId="3DFF87E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¸ÉÇ aÉþqÉrÉÌiÉ |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ÏþrÉx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0D63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qÉþMü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0FA9B45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2</w:t>
      </w:r>
    </w:p>
    <w:p w14:paraId="7C782101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UÏþwÉuÉi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uÉl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mÉËUþaÉ×ºûÉÌiÉ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È | iÉx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Ç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ïerÉþ | </w:t>
      </w:r>
    </w:p>
    <w:p w14:paraId="2797146F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Çû mÉËUþaÉ×ºûÉÌiÉ | </w:t>
      </w:r>
    </w:p>
    <w:p w14:paraId="69F79D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þxr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þlÉ-qÉxr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 iÉi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5B63D8A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3</w:t>
      </w:r>
    </w:p>
    <w:p w14:paraId="207C565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Íq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0A0EB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ÌiÉþ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Ñm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| </w:t>
      </w:r>
    </w:p>
    <w:p w14:paraId="65E46A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uÉÏþ 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xuÉÏ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D6F51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×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uÉUÎn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³É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6D76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F8624F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S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qÉæUþ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845D46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qÉç | iÉS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09F1586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AD8D54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4</w:t>
      </w:r>
    </w:p>
    <w:p w14:paraId="3B7B2D0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i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þrÉÌiÉ | </w:t>
      </w:r>
    </w:p>
    <w:p w14:paraId="7F7A773F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kÉÏUÉþ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 | </w:t>
      </w:r>
    </w:p>
    <w:p w14:paraId="183D9DB5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-ÂmÉþxÉÉSrÉ | x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ëÑc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qÉ×þ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QèûÌRû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ED7D8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lÉþ½ | AÉe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ÉlÉÑ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ÉþrÉæ |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ÌiÉ | </w:t>
      </w:r>
    </w:p>
    <w:p w14:paraId="09AA1AC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5DD2D3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5</w:t>
      </w:r>
    </w:p>
    <w:p w14:paraId="7BF5D7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xn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iqÉïlÉçÿjÉç-xÉÉSrÉ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165D3A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ÉÍ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 AÉmÉþ AÉxÉ³Éç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ÌiÉþ | iÉxqÉÉÿSè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±ÉÿÈ | xnr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xrÉ³Éçþ | </w:t>
      </w:r>
    </w:p>
    <w:p w14:paraId="5A74AB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æuÉælÉþ-qÉmÉïrÉÌiÉ ( )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48F0531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B024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æ u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 - UÉþWû - mÉ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Wûþ - 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- mÉËUa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ÎliÉ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pÉuÉÎliÉ - ZÉlÉirÉ - Mü - U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iÉç - M×ü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 - Uþ¤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blÉÏ - UþmÉïrÉÌi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E75DEA0" w14:textId="77777777" w:rsidR="00E22017" w:rsidRPr="007944D1" w:rsidRDefault="00E22017" w:rsidP="000F5514">
      <w:pPr>
        <w:pStyle w:val="Heading3"/>
      </w:pPr>
      <w:bookmarkStart w:id="34" w:name="_Toc60692563"/>
      <w:bookmarkStart w:id="35" w:name="_Toc499416139"/>
      <w:r w:rsidRPr="007944D1">
        <w:t>AlÉÑuÉÉMÇü 10 - CkqÉÉoÉÌWïûÈ xÉÉSlÉqÉç</w:t>
      </w:r>
      <w:bookmarkEnd w:id="34"/>
      <w:bookmarkEnd w:id="35"/>
      <w:r w:rsidRPr="007944D1">
        <w:t xml:space="preserve"> </w:t>
      </w:r>
    </w:p>
    <w:p w14:paraId="3AEA97F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1</w:t>
      </w:r>
    </w:p>
    <w:p w14:paraId="54D396BF" w14:textId="77777777" w:rsidR="00620759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gcÉþÇ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62075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È ¤ÉþhuÉÏiÉ | </w:t>
      </w:r>
    </w:p>
    <w:p w14:paraId="544AFEF1" w14:textId="77777777" w:rsidR="00A823C4" w:rsidRPr="007944D1" w:rsidRDefault="00E22017" w:rsidP="00A823C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gcÉþÇ kÉÉUrÉÌiÉ | uÉ</w:t>
      </w:r>
      <w:r w:rsidR="00F87347" w:rsidRPr="007944D1">
        <w:rPr>
          <w:rFonts w:ascii="BRH Devanagari Extra" w:hAnsi="BRH Devanagari Extra" w:cs="BRH Devanagari Extra"/>
          <w:sz w:val="40"/>
          <w:szCs w:val="40"/>
        </w:rPr>
        <w:t>eÉëÉ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5C23506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þWûÎliÉ | </w:t>
      </w:r>
    </w:p>
    <w:p w14:paraId="51D116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cÉþ¶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þ¶É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SÏþcÉ¶ÉÉ-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cÉþ¶É | </w:t>
      </w:r>
    </w:p>
    <w:p w14:paraId="5D4BA49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æ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pÉëÉiÉ×þurÉ-q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39F722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¶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3 (10)</w:t>
      </w:r>
    </w:p>
    <w:p w14:paraId="58E259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2</w:t>
      </w:r>
    </w:p>
    <w:p w14:paraId="7E7F9CD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rÉ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l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qÉç | Wû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þ 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nrÉÇ mÉë¤ÉÉþsÉr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0AFEE3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l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xrÉ 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…¡Çû ÍNûþlÉÌ¨É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3A52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-ÂmÉþxÉÉSr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ÑYirÉæÿ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BF3A0D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Ñ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c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Ç SþkÉÉÌiÉ | E¨ÉþU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ÑþZrÉÉirÉæ | </w:t>
      </w:r>
    </w:p>
    <w:p w14:paraId="0C6E04B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aÉÑmÉþx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73B6B0B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3</w:t>
      </w:r>
    </w:p>
    <w:p w14:paraId="42A597EC" w14:textId="77777777" w:rsidR="00444A5B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aÉÑþm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5C20AE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§ÉÉþWÒûÌi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Ç mÉëÌiÉþm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 | AmÉþUÉ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ÑrÉÉSè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02A304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-mÉëÉaÉÑmÉþxÉÉS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E1065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Ç mÉëÌiÉþmÉÉSrÉÌiÉ | </w:t>
      </w:r>
    </w:p>
    <w:p w14:paraId="4D8A787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l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æþÌiÉ | SÍ¤Éþh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543B7BCA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¨ÉþU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.ÌWû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 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È ( )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908CE13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½Éÿ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iÉUÉ 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31D672A4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þq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þ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</w:p>
    <w:p w14:paraId="0AF8B8D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rÉeÉþqÉÉlÉÈ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5 (15)</w:t>
      </w:r>
    </w:p>
    <w:p w14:paraId="02D82A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960721" w:rsidRPr="007944D1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È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9DBEB7F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E635F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B11281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1FCD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CBF1C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DC73C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42538F7C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iÉÏrÉþxrÉÉ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Éÿ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Ç 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- mÉÔÿ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ÑÈ -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ÍqÉ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jÉç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Å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7944D1">
        <w:rPr>
          <w:rFonts w:ascii="BRH Devanagari Extra" w:hAnsi="BRH Devanagari Extra" w:cs="BRH Devanagari Extra"/>
          <w:sz w:val="40"/>
          <w:szCs w:val="40"/>
        </w:rPr>
        <w:t>Ì¹þU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ÉÍqÉ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zÉþ)</w:t>
      </w:r>
    </w:p>
    <w:p w14:paraId="1AB4663C" w14:textId="77777777" w:rsidR="00E22017" w:rsidRPr="007944D1" w:rsidRDefault="00E22017" w:rsidP="00E22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</w:pPr>
    </w:p>
    <w:p w14:paraId="15C2CBA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D0AFCC3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598FA8CB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Ç -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rÉ -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irÉ - 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Ç cÉÉþ - </w:t>
      </w:r>
    </w:p>
    <w:p w14:paraId="774B5992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- U¤ÉþxÉ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20B83079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6072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gcÉÉzÉÏþÌiÉÈ)</w:t>
      </w:r>
    </w:p>
    <w:p w14:paraId="5528644D" w14:textId="77777777" w:rsidR="00E22017" w:rsidRPr="007944D1" w:rsidRDefault="00E22017" w:rsidP="00E22017">
      <w:pPr>
        <w:pStyle w:val="NoSpacing"/>
      </w:pPr>
    </w:p>
    <w:p w14:paraId="099CCFB8" w14:textId="77777777" w:rsidR="00E22017" w:rsidRPr="007944D1" w:rsidRDefault="00E22017" w:rsidP="00E22017">
      <w:pPr>
        <w:pStyle w:val="NoSpacing"/>
      </w:pPr>
    </w:p>
    <w:p w14:paraId="5FD96EFA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3383624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ÆrÉeÉþqÉÉlÉÈ) </w:t>
      </w:r>
    </w:p>
    <w:p w14:paraId="525F4358" w14:textId="77777777" w:rsidR="00E22017" w:rsidRPr="007944D1" w:rsidRDefault="00B67F29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7944D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76E39" w14:textId="77777777" w:rsidR="00E22017" w:rsidRPr="007944D1" w:rsidRDefault="00B67F29" w:rsidP="00E2201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ü Ì²iÉÏrÉÈ</w:t>
      </w:r>
      <w:r w:rsidR="00E22017" w:rsidRPr="007944D1">
        <w:t xml:space="preserve"> 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mÉëmÉÉPûMüÈ xÉqÉÉmiÉÈ |</w:t>
      </w: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513C3FB9" w14:textId="77777777" w:rsidR="0010375D" w:rsidRPr="007944D1" w:rsidRDefault="0010375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F656CD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CEBF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C437BF" w14:textId="77777777" w:rsidR="00952D91" w:rsidRPr="007944D1" w:rsidRDefault="00952D91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D9B60E5" w14:textId="77777777" w:rsidR="00952D91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ini &amp; Vaakyams</w:t>
      </w:r>
      <w:r w:rsidR="00C93B5F"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3CE1081C" w14:textId="77777777" w:rsidR="00E22017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t>Ashtakam 3</w:t>
      </w:r>
      <w:r w:rsidR="00952D91" w:rsidRPr="007944D1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Prapaatakam 2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2017" w:rsidRPr="007944D1" w14:paraId="33F7CA82" w14:textId="77777777" w:rsidTr="007A7D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0E8A0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4E287AD9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E8FC6B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1FDB8D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51C25601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A8DA0E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76A4C2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22017" w:rsidRPr="007944D1" w14:paraId="760A57B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75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85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DC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E22017" w:rsidRPr="007944D1" w14:paraId="65228E6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80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71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6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E22017" w:rsidRPr="007944D1" w14:paraId="3C03D16F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9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91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4A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5</w:t>
            </w:r>
          </w:p>
        </w:tc>
      </w:tr>
      <w:tr w:rsidR="00E22017" w:rsidRPr="007944D1" w14:paraId="0FAD0460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6D3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AF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F3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E22017" w:rsidRPr="007944D1" w14:paraId="70B93DC5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D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5D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B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E22017" w:rsidRPr="007944D1" w14:paraId="7841D6B3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0CC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9E6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15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22017" w:rsidRPr="007944D1" w14:paraId="68FD0BCC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7E7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A9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377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E22017" w:rsidRPr="007944D1" w14:paraId="1B4E6A68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CB5" w14:textId="77777777" w:rsidR="00E22017" w:rsidRPr="007944D1" w:rsidRDefault="00E22017" w:rsidP="007A7D4C">
            <w:pPr>
              <w:tabs>
                <w:tab w:val="center" w:pos="108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F4C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4C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E22017" w:rsidRPr="007944D1" w14:paraId="383F071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68A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CD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E9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E22017" w:rsidRPr="007944D1" w14:paraId="3B0EF9F1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D68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1D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1DB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E22017" w:rsidRPr="007944D1" w14:paraId="332BBB3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2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EBF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5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7E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73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B9398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FE05A50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CF59558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584CD6" w:rsidRPr="007944D1" w:rsidSect="00991096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6F0232" w14:textId="77777777" w:rsidR="004D2F45" w:rsidRPr="007944D1" w:rsidRDefault="004D2F45" w:rsidP="004D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6" w:name="_Toc60684359"/>
      <w:bookmarkStart w:id="37" w:name="_Toc499416140"/>
      <w:bookmarkStart w:id="38" w:name="_Toc60684360"/>
      <w:r w:rsidRPr="007944D1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1B41EF7" w14:textId="77777777" w:rsidR="004D2F45" w:rsidRPr="007944D1" w:rsidRDefault="004D2F45" w:rsidP="004D2F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614CBAA" w14:textId="77777777" w:rsidR="00584CD6" w:rsidRPr="007944D1" w:rsidRDefault="00584CD6" w:rsidP="00191213">
      <w:pPr>
        <w:pStyle w:val="Heading2"/>
      </w:pPr>
      <w:r w:rsidRPr="007944D1">
        <w:t>iÉ×iÉÏrÉÉ¹M</w:t>
      </w:r>
      <w:r w:rsidR="00761B06" w:rsidRPr="007944D1">
        <w:t>å</w:t>
      </w:r>
      <w:r w:rsidRPr="007944D1">
        <w:t>ü iÉ×iÉÏrÉ mÉëmÉÉPûMüÈ - SUç.zÉmÉÔhÉïqÉÉxÉ</w:t>
      </w:r>
      <w:r w:rsidR="00761B06" w:rsidRPr="007944D1">
        <w:t>å</w:t>
      </w:r>
      <w:r w:rsidRPr="007944D1">
        <w:t>Ì¹oÉëÉ¼hÉqÉç</w:t>
      </w:r>
      <w:bookmarkEnd w:id="36"/>
      <w:bookmarkEnd w:id="37"/>
    </w:p>
    <w:p w14:paraId="06D5FBD3" w14:textId="77777777" w:rsidR="00584CD6" w:rsidRPr="007944D1" w:rsidRDefault="00584CD6" w:rsidP="00584CD6">
      <w:pPr>
        <w:pStyle w:val="NoSpacing"/>
      </w:pPr>
    </w:p>
    <w:p w14:paraId="5A2A7091" w14:textId="77777777" w:rsidR="00584CD6" w:rsidRPr="007944D1" w:rsidRDefault="00584CD6" w:rsidP="000F5514">
      <w:pPr>
        <w:pStyle w:val="Heading3"/>
      </w:pPr>
      <w:bookmarkStart w:id="39" w:name="_Toc499416141"/>
      <w:r w:rsidRPr="007944D1">
        <w:t>AlÉÑuÉÉMÇü 1 - x§ÉÑZxÉÇqÉÉaÉïÈ</w:t>
      </w:r>
      <w:bookmarkEnd w:id="38"/>
      <w:bookmarkEnd w:id="39"/>
      <w:r w:rsidRPr="007944D1">
        <w:t xml:space="preserve"> </w:t>
      </w:r>
    </w:p>
    <w:p w14:paraId="292D5D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1</w:t>
      </w:r>
    </w:p>
    <w:p w14:paraId="4C5EE2F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6F354C6E" w14:textId="77777777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þ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¹þ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AC21517" w14:textId="77777777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Ñq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rÉþÌiÉ </w:t>
      </w:r>
    </w:p>
    <w:p w14:paraId="32AFFA62" w14:textId="77777777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þ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qÉç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AjÉ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42552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46CA7FE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2</w:t>
      </w:r>
    </w:p>
    <w:p w14:paraId="6199114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xÉëÑcÉþÈ | </w:t>
      </w:r>
    </w:p>
    <w:p w14:paraId="4838237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8B2ED3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Ç MüþsmÉrÉÌiÉ | </w:t>
      </w:r>
    </w:p>
    <w:p w14:paraId="2CB543D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Ys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ÉÉÈ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7E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257F2F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111D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29D69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BEF526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3</w:t>
      </w:r>
    </w:p>
    <w:p w14:paraId="1739E3B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lÉrÉþcNû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uÉ×Ì¹þÈ | </w:t>
      </w:r>
    </w:p>
    <w:p w14:paraId="22E174D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</w:p>
    <w:p w14:paraId="3E4D218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±þcNûÌiÉ | iÉS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þWÒ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þerÉÉiÉç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kÉxiÉÉÿiÉç | iÉS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Müþsm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Uç.w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00BBFF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4</w:t>
      </w:r>
    </w:p>
    <w:p w14:paraId="4DD10A2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cÉÏþq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UÿqÉç | AaÉëæþUli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³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7E56D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 EmÉþeÉÏuÉÎliÉ | </w:t>
      </w:r>
    </w:p>
    <w:p w14:paraId="74D5B76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-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QûqÉÑþ¨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qÉÔ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ÌiÉþÌ¸irÉæ | iÉxqÉÉþS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Éæ mÉëÉgc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þÌlÉ | </w:t>
      </w:r>
    </w:p>
    <w:p w14:paraId="45E94F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xiÉÉÿ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2AAD2A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5</w:t>
      </w:r>
    </w:p>
    <w:p w14:paraId="0E5FBE3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ab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|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SïÍ¤É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xiÉþÈ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È | </w:t>
      </w:r>
    </w:p>
    <w:p w14:paraId="0A11E9C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A³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zrÉþ |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zÉÑpÉrÉÌiÉ | </w:t>
      </w:r>
    </w:p>
    <w:p w14:paraId="6C4232E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jÉç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ÿÌ¹ï ( )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42A8EB2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-qÉ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ÌiÉþ | iÉÉæ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6551A8B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ur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ÑïMüÈ mÉëÉ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prÉÉÿÇ pÉuÉÌiÉ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8C1FF6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Uç - qÉ×þerÉÉSè - p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ÌiÉþ - 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iÉÉÿlÉç - qÉÉÌ¹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57099A5" w14:textId="77777777" w:rsidR="00584CD6" w:rsidRPr="0087300E" w:rsidRDefault="00584CD6" w:rsidP="000F5514">
      <w:pPr>
        <w:pStyle w:val="Heading3"/>
      </w:pPr>
      <w:bookmarkStart w:id="40" w:name="_Toc60684361"/>
      <w:bookmarkStart w:id="41" w:name="_Toc499416142"/>
      <w:r w:rsidRPr="0087300E">
        <w:t>AÉlÉÑuÉÉMÇü 2 - xÉqqÉÉeÉïlÉÉlÉÉqÉalÉÉæ mÉëWûUhÉqÉç</w:t>
      </w:r>
      <w:bookmarkEnd w:id="40"/>
      <w:bookmarkEnd w:id="41"/>
      <w:r w:rsidRPr="0087300E">
        <w:t xml:space="preserve"> </w:t>
      </w:r>
    </w:p>
    <w:p w14:paraId="1BC3066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1</w:t>
      </w:r>
    </w:p>
    <w:p w14:paraId="23D8EDB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iÉiÉq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È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ÑüÍpÉþ Í´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4235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xÉëþuÉsÉç.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BDD7A6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þÇ lÉÉzÉrÉ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ÌiÉ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AAEEB9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ï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C0B1D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1A01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ï | AÉlÉÑþ¹Òp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4B7FC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16D321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282501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020601F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14470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2</w:t>
      </w:r>
    </w:p>
    <w:p w14:paraId="55F683A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NûlSþxÉÉ | xuÉrÉÉ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rÉÌiÉ | </w:t>
      </w:r>
    </w:p>
    <w:p w14:paraId="6D24A36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GauÉÉu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ÿ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×wÉÉÿ | iÉÎl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19CD60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8CB5B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ÿxrÉÎliÉ | iÉ¨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üÉÿrÉïqÉç | AÉUþokÉxr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 Ìu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C8412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3</w:t>
      </w:r>
    </w:p>
    <w:p w14:paraId="51D8EA1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±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Ìl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rÉÑÈ | lÉ i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üqÉç | </w:t>
      </w:r>
    </w:p>
    <w:p w14:paraId="09997C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ÿUç-eÉÌ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47360A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§ÉÉWÒûþiÉÏpr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iÉ¸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112A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uÉ iÉxrÉþ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iÉxqÉæÿ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pÉþU³Éç | 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rÉþÌiÉ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qÉç | rÉSÒ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ÌiÉþ | </w:t>
      </w:r>
    </w:p>
    <w:p w14:paraId="09661F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DDA563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4</w:t>
      </w:r>
    </w:p>
    <w:p w14:paraId="2C29529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516A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ç | rÉjÉç xÉëÑþ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</w:p>
    <w:p w14:paraId="766CCB0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46B6FB2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ÿ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Uþ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ÌmÉë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| rÉÉuÉþSÌ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eÉþ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SÌ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§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SkÉþÌiÉ | </w:t>
      </w:r>
    </w:p>
    <w:p w14:paraId="74CD046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urÉ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wÉÑ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82F58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</w:t>
      </w:r>
    </w:p>
    <w:p w14:paraId="4B54F37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È | rÉÉuÉþÎi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lÉþu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Îi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UþÎliÉ | </w:t>
      </w:r>
    </w:p>
    <w:p w14:paraId="150D9B84" w14:textId="77777777" w:rsidR="00E9311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Wû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ÎxqÉlÉçÿjÉç</w:t>
      </w:r>
      <w:r w:rsidRPr="0087300E">
        <w:rPr>
          <w:rFonts w:ascii="BRH Devanagari Extra" w:hAnsi="BRH Devanagari Extra" w:cs="BRH Devanagari Extra"/>
          <w:sz w:val="40"/>
          <w:szCs w:val="40"/>
        </w:rPr>
        <w:t>-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rÉÉiÉç | </w:t>
      </w:r>
    </w:p>
    <w:p w14:paraId="4613C4A9" w14:textId="77777777" w:rsidR="0010375D" w:rsidRPr="0087300E" w:rsidRDefault="00584CD6" w:rsidP="00E9311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kÉ×irÉæÿ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ÍkÉþmÉÌiÉÈ |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xiÉþÎli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7F6C599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É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ÏÈ ( ) | </w:t>
      </w:r>
    </w:p>
    <w:p w14:paraId="7AB5D9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þxiÉÑ WÒ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i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þÎal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D6C002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xu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234E0D2B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Ç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aÉþqÉrÉÌiÉ | 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0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45BE4EB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69CAF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99D07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(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qÉÉeÉïþlÉÉÌlÉ - ÌuÉS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þqÉrÉÌiÉ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8379C8B" w14:textId="77777777" w:rsidR="00584CD6" w:rsidRPr="0087300E" w:rsidRDefault="00584CD6" w:rsidP="000F5514">
      <w:pPr>
        <w:pStyle w:val="Heading3"/>
      </w:pPr>
      <w:bookmarkStart w:id="42" w:name="_Toc60684362"/>
      <w:bookmarkStart w:id="43" w:name="_Toc499416143"/>
      <w:r w:rsidRPr="0087300E">
        <w:t>AlÉÑuÉÉMÇü 3 - mÉ¦ÉÏxÉÇlÉWûlÉqÉç</w:t>
      </w:r>
      <w:bookmarkEnd w:id="42"/>
      <w:bookmarkEnd w:id="43"/>
      <w:r w:rsidRPr="0087300E">
        <w:t xml:space="preserve"> </w:t>
      </w:r>
    </w:p>
    <w:p w14:paraId="287D3EC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</w:t>
      </w:r>
    </w:p>
    <w:p w14:paraId="67DD968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e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³Éç | mÉ¦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þlÉÉrÉ | rÉiÉç ÌiÉ¸þliÉ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lÉ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3AE3C0A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¥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þlkrÉÉiÉç | 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lÉþ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1E4A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C8E111F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2</w:t>
      </w:r>
    </w:p>
    <w:p w14:paraId="1133910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¶ÉÉiÉç-mÉëÉ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ÉÏþ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É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SþÇ SkÉÏiÉ | </w:t>
      </w:r>
    </w:p>
    <w:p w14:paraId="025081C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SþÇ SkÉÏiÉ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ÉÿSè-SÍ¤É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08CC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xÉÉþlÉÉ xÉÉæq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ÍqÉirÉÉþWû | </w:t>
      </w:r>
    </w:p>
    <w:p w14:paraId="7574CEE9" w14:textId="77777777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AE7E7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uÉþsÉÏ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rÉÌiÉ | </w:t>
      </w:r>
    </w:p>
    <w:p w14:paraId="1D32A8B9" w14:textId="77777777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xÉÇlÉþ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ÍqÉirÉÉþWû | </w:t>
      </w:r>
    </w:p>
    <w:p w14:paraId="3B7F8039" w14:textId="77777777" w:rsidR="00584CD6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²æ mÉÌ¦ÉþrÉæ uÉë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566DB55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F9106F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87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</w:t>
      </w:r>
    </w:p>
    <w:p w14:paraId="4D76898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Æu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ÑmÉþlÉrÉÌiÉ | iÉxqÉÉþSÉWÒûÈ | rÉ¶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7877E6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Ñ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9E8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ÎwqÉþ</w:t>
      </w:r>
      <w:r w:rsidR="004604A7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p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B33D1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ÿqÉç | x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þÈ | rÉS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xÉ 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DEE0A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4</w:t>
      </w:r>
    </w:p>
    <w:p w14:paraId="100D948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YsÉ×mirÉæÿ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Çü Ì¢üþrÉÉiÉ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ÏÈ Mü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Ñe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×þSèkrÉæ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aÉëþjlÉÉÌi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UþaÉ×ºûÉÌiÉ | mÉÑ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Malayalam Extra" w:hAnsi="BRH Malayalam Extra" w:cs="BRH Devanagari Extra"/>
          <w:sz w:val="40"/>
          <w:szCs w:val="40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È | x§ÉÏ mÉ¦ÉÏÿ |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40791C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170428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 rÉeÉþqÉÉ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AB4262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5</w:t>
      </w:r>
    </w:p>
    <w:p w14:paraId="5C28977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lÉþÈ | rÉiÉç mÉ¦ÉÏÿ | </w:t>
      </w:r>
    </w:p>
    <w:p w14:paraId="1C4755E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ÍzÉþÍjÉsÉÇpÉÉuÉÉrÉ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B800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ED5B1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CCF0E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ËU£Çü kÉÏ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29C7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m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77882A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iÉl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A08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mÉÉÍq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E6FA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BE5B3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 uÉë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þl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¤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- zÉÉ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1A94EF" w14:textId="77777777" w:rsidR="00584CD6" w:rsidRPr="0087300E" w:rsidRDefault="00584CD6" w:rsidP="000F5514">
      <w:pPr>
        <w:pStyle w:val="Heading3"/>
      </w:pPr>
      <w:bookmarkStart w:id="44" w:name="_Toc60684363"/>
      <w:bookmarkStart w:id="45" w:name="_Toc499416144"/>
      <w:r w:rsidRPr="0087300E">
        <w:t>AlÉÑuÉÉMÇü 4 - AÉerÉÉ</w:t>
      </w:r>
      <w:r w:rsidR="00761B06" w:rsidRPr="0087300E">
        <w:t>å</w:t>
      </w:r>
      <w:r w:rsidRPr="0087300E">
        <w:t>imÉuÉlÉqÉç</w:t>
      </w:r>
      <w:bookmarkEnd w:id="44"/>
      <w:bookmarkEnd w:id="45"/>
      <w:r w:rsidRPr="0087300E">
        <w:t xml:space="preserve"> </w:t>
      </w:r>
    </w:p>
    <w:p w14:paraId="74D08A3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7F5411E9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qÉkÉÑþ c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UÉxÉÏiÉç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1E2F4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uÉÉþxÉÏiÉç | </w:t>
      </w:r>
    </w:p>
    <w:p w14:paraId="57400A0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AþxÉ×eÉ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Ìw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ÍqÉuÉÉÎxiÉ | </w:t>
      </w:r>
    </w:p>
    <w:p w14:paraId="4ECEC96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ëcÉþUÎliÉ |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| A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cÉþUÎliÉ | </w:t>
      </w:r>
    </w:p>
    <w:p w14:paraId="6E103F3D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c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rÉrÉÉþiÉrÉÉqÉiuÉÉrÉ | </w:t>
      </w:r>
    </w:p>
    <w:p w14:paraId="0056FF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¦r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919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2</w:t>
      </w:r>
    </w:p>
    <w:p w14:paraId="00D705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rÉ²æ mÉ¦ÉÏ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Ç iÉiÉç | </w:t>
      </w:r>
    </w:p>
    <w:p w14:paraId="53F54B3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þuÉÎcNû¨rÉæ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2C6E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rÉiÉç mÉ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4ABD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Uç.Wû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kÉþ´ÉrÉÌi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ÑSèSìþuÉÌiÉ | </w:t>
      </w:r>
    </w:p>
    <w:p w14:paraId="2661F60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1727718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3</w:t>
      </w:r>
    </w:p>
    <w:p w14:paraId="5F3B61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ÿq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þ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rÉÌiÉ | </w:t>
      </w:r>
    </w:p>
    <w:p w14:paraId="040C9F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ÌuÉ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xÉÉrÉæ | xnr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uÉiqÉïlÉçÿjÉç</w:t>
      </w:r>
    </w:p>
    <w:p w14:paraId="734F86E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SrÉ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Ô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CF8305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eÉÑ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63C9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726030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4</w:t>
      </w:r>
    </w:p>
    <w:p w14:paraId="684FA3B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²É AiÉþ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Éÿp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mÉÑþl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5248CB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SþkÉ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UÿqÉç | </w:t>
      </w:r>
    </w:p>
    <w:p w14:paraId="4DA71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cÉUþiÉÈ | </w:t>
      </w:r>
    </w:p>
    <w:p w14:paraId="1F3A40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qÉ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xÉÏirÉÉþWû | </w:t>
      </w:r>
    </w:p>
    <w:p w14:paraId="18CF40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§ÉrÉïeÉÑþwÉÉ | </w:t>
      </w:r>
    </w:p>
    <w:p w14:paraId="61F8B50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D45BDB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5</w:t>
      </w:r>
    </w:p>
    <w:p w14:paraId="178BC5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irÉæÿ | Ì§ÉÈ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FF3B4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ÉerÉþuÉiÉÏprÉ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Sè-uÉhÉïþÇ SkÉÉÌiÉ | </w:t>
      </w:r>
    </w:p>
    <w:p w14:paraId="682D963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WÒûþÈ | </w:t>
      </w:r>
    </w:p>
    <w:p w14:paraId="37E96CF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h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UþhrÉÇ 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ÌoÉpÉëþiÉÏ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hr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10517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WûÏÌiÉþ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B69C4D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6</w:t>
      </w:r>
    </w:p>
    <w:p w14:paraId="73B1AED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ÿÇ 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ÔÈ | rÉS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§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qÉÏ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028D71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 xrÉÉiÉç | rÉSè-rÉ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ÅÅ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þimÉÑ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74938F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imÉÑ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cÉÉï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 pÉuÉÌiÉ ( )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 Ì§ÉþÈ wÉqÉ×®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lÉþrÉÌiÉ |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Íp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qÉç | </w:t>
      </w:r>
    </w:p>
    <w:p w14:paraId="1F1B04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Çü iuÉÉþ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cÉï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cÉïwÉÏirÉÉþWû </w:t>
      </w:r>
    </w:p>
    <w:p w14:paraId="6A997E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mÉrÉÉïÿm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liÉUÉrÉÉr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1 (16)</w:t>
      </w:r>
    </w:p>
    <w:p w14:paraId="1D9C0F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D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z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 - pÉu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7168F01" w14:textId="77777777" w:rsidR="00584CD6" w:rsidRPr="0087300E" w:rsidRDefault="00584CD6" w:rsidP="000F5514">
      <w:pPr>
        <w:pStyle w:val="Heading3"/>
      </w:pPr>
      <w:bookmarkStart w:id="46" w:name="_Toc60684364"/>
      <w:bookmarkStart w:id="47" w:name="_Toc499416145"/>
      <w:r w:rsidRPr="0087300E">
        <w:lastRenderedPageBreak/>
        <w:t>AlÉÑuÉÉMÇü 5 - AÉerÉaÉëWûhÉqÉç</w:t>
      </w:r>
      <w:bookmarkEnd w:id="46"/>
      <w:bookmarkEnd w:id="47"/>
      <w:r w:rsidRPr="0087300E">
        <w:t xml:space="preserve"> </w:t>
      </w:r>
    </w:p>
    <w:p w14:paraId="0778CBF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1</w:t>
      </w:r>
    </w:p>
    <w:p w14:paraId="4034A75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3F0425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xrÉÉu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-qÉþmÉzrÉi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uÉæÿ¤ÉiÉ | </w:t>
      </w:r>
    </w:p>
    <w:p w14:paraId="1D32715E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pÉþuÉ³Éç | mÉUÉÅxÉÑþU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lÉÉe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pÉuÉþ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SÎliÉ | rÉS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wrÉþ-ÍpÉ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þ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333F2C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2</w:t>
      </w:r>
    </w:p>
    <w:p w14:paraId="6AF659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lÉÉ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ëÔrÉÉiÉç | c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07C7B76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ÍpÉbÉÉþUrÉÌiÉ | D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l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Ìu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D3390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¶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ÅÅer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sr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gcÉ¤ÉÑþÈ | </w:t>
      </w:r>
    </w:p>
    <w:p w14:paraId="294019F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ÉerÉþÇ bÉÉU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Ç aÉ×ºû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2FD5D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3</w:t>
      </w:r>
    </w:p>
    <w:p w14:paraId="152B882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NûlS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Ï |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ÉÑþ Sk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4212FAFD" w14:textId="77777777" w:rsidR="002C03CB" w:rsidRPr="0087300E" w:rsidRDefault="002C03CB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D3385F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4</w:t>
      </w:r>
    </w:p>
    <w:p w14:paraId="6CA633B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-mÉëÌiÉþÌiÉ¸ÌiÉ | </w:t>
      </w:r>
    </w:p>
    <w:p w14:paraId="3F1A99C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14:paraId="7A89ED8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p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×ºûÏrÉÉiÉç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Éç MülÉÏþrÉÈ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</w:p>
    <w:p w14:paraId="1869975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æuÉæï xÉëÑcÉþÈ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ŠiÉÑþwmÉSÏ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5E02CB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5</w:t>
      </w:r>
    </w:p>
    <w:p w14:paraId="24212E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zÉþTü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ÿqÉç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ŠiÉÑþÈ xiÉlÉÉ | a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xÉÉÅ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SÒ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80A1D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‹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| rÉ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ÌiÉþ | </w:t>
      </w:r>
    </w:p>
    <w:p w14:paraId="27182E4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( ) | xÉuÉïþ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þ aÉ×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B506E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6 (12)</w:t>
      </w:r>
    </w:p>
    <w:p w14:paraId="6CD7B2D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þÌiÉ - aÉ×ºûÉÌiÉ - 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iÉÑþwmÉS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rÉÉeÉÉlÉÔ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Sè ²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9F424BE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249A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3FF06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F6280A" w14:textId="77777777" w:rsidR="00584CD6" w:rsidRPr="0087300E" w:rsidRDefault="00584CD6" w:rsidP="000F5514">
      <w:pPr>
        <w:pStyle w:val="Heading3"/>
      </w:pPr>
      <w:bookmarkStart w:id="48" w:name="_Toc60684365"/>
      <w:bookmarkStart w:id="49" w:name="_Toc499416146"/>
      <w:r w:rsidRPr="0087300E">
        <w:lastRenderedPageBreak/>
        <w:t>AlÉÑuÉÉMÇü 6 - x§ÉÑZxÉÉSlÉqÉç</w:t>
      </w:r>
      <w:bookmarkEnd w:id="48"/>
      <w:bookmarkEnd w:id="49"/>
      <w:r w:rsidRPr="0087300E">
        <w:t xml:space="preserve"> </w:t>
      </w:r>
    </w:p>
    <w:p w14:paraId="436AB6D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</w:t>
      </w:r>
    </w:p>
    <w:p w14:paraId="6FF51A3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aÉë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8FB8E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Éë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</w:p>
    <w:p w14:paraId="5586E79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uÉ×hÉÏiÉ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 r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556EA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36F608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 Wû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6D84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¥ÉÉ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33452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24F1AA1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2</w:t>
      </w:r>
    </w:p>
    <w:p w14:paraId="6616E68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ÉÌuÉþzÉiÉç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xrÉÉZ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97CA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Íx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DC1D49"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Pr="0087300E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536CB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3BD751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BFF952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CC8FC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3</w:t>
      </w:r>
    </w:p>
    <w:p w14:paraId="41B4F96C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1712F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UþÍxÉ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prÉ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BF006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ëÑcÉþ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26B9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æ 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4926A7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6AE52DB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Ç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ljÉÇ mÉëirÉÑþ¤ÉÌiÉ | </w:t>
      </w:r>
    </w:p>
    <w:p w14:paraId="7518C3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521825E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ÔirÉæ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AÉmÉþ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rÉÎl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3730F9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4</w:t>
      </w:r>
    </w:p>
    <w:p w14:paraId="7029292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qÉç | FapÉïþuÉ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è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lÉþr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761CCA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Uç-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D5AB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ïrÉþÎliÉ | qÉÉxÉÉÿÈ mÉcÉÎ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SèkrÉæ | AlÉþÌiÉxMülSlÉç. Wû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ç.wÉÌiÉ | rÉ§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82EE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4993A07F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810C2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BC93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5</w:t>
      </w:r>
    </w:p>
    <w:p w14:paraId="6182ED4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aÉþ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ïþÇ SkÉÉÌiÉ | </w:t>
      </w:r>
    </w:p>
    <w:p w14:paraId="76D6310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ÆÌuÉxÉë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rÉÌiÉ | </w:t>
      </w:r>
    </w:p>
    <w:p w14:paraId="1224EBF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þlÉr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iÉç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F1F9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ïÇ mÉë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èaÉÔþRÇû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þcNûÌiÉ | </w:t>
      </w:r>
    </w:p>
    <w:p w14:paraId="2D7DECC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24E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iÉÔ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4BBC45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6</w:t>
      </w:r>
    </w:p>
    <w:p w14:paraId="22685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aÉ×þºûÉÌiÉ | qÉÑZr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EC33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rÉþliÉÇ aÉ×ºû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</w:t>
      </w:r>
    </w:p>
    <w:p w14:paraId="5B8AF41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mÉÑÂ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CC3FD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þ xÉÇÍqÉ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5EBEE8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7</w:t>
      </w:r>
    </w:p>
    <w:p w14:paraId="472A50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mÉþËUÍqÉiÉÇ aÉ×ºûÉÌiÉ | AmÉþËUÍq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ÉuÉþÂSèkrÉæ | </w:t>
      </w:r>
    </w:p>
    <w:p w14:paraId="3D68362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mÉþxÉ×e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F1772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564A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hÉÉïÿqÉëSxÉÇ iuÉÉ xiÉ×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3DA3C8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jÉç </w:t>
      </w:r>
    </w:p>
    <w:p w14:paraId="4F5DB0D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0) </w:t>
      </w:r>
    </w:p>
    <w:p w14:paraId="5855C07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8</w:t>
      </w:r>
    </w:p>
    <w:p w14:paraId="6CC5239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xiÉ×þh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61F439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ÌiÉSØzl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hÉÉÌiÉ | </w:t>
      </w:r>
    </w:p>
    <w:p w14:paraId="714C842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lÉþÌiÉSØzl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77DAA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þl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 mÉËUþ Sk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40B77D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 mÉËUþ S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E1D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u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7E41509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9</w:t>
      </w:r>
    </w:p>
    <w:p w14:paraId="2ABE85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µ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-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ClSìþxrÉ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A194F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mÉËUþkÉ¨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6801207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ÔrÉïþxiu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0E47382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üxrÉÉÿÍ¶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mÉþËUÍqÉi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Ç m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5 (10) </w:t>
      </w:r>
    </w:p>
    <w:p w14:paraId="5D419EC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75597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F5F8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0</w:t>
      </w:r>
    </w:p>
    <w:p w14:paraId="285AAB7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rÉÌiÉ | </w:t>
      </w:r>
    </w:p>
    <w:p w14:paraId="3971674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SèkrÉæ | </w:t>
      </w:r>
    </w:p>
    <w:p w14:paraId="4E94B1B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liÉþqÉ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C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397385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ÉÇ ÆrÉirÉæÿ | </w:t>
      </w:r>
    </w:p>
    <w:p w14:paraId="1FD200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þkÉ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66E36F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Ôþl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hÉÉþ-qÉÉ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D406B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þ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2C3D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UþÍxÉ 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700FE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1</w:t>
      </w:r>
    </w:p>
    <w:p w14:paraId="2C353E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11A40BA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lÉÉq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Ìi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cÉÏirÉÉWûþ | </w:t>
      </w:r>
    </w:p>
    <w:p w14:paraId="5D60E7C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Éþ xÉÉ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8A7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AþxÉSljÉç-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 CirÉÉþWû | </w:t>
      </w:r>
    </w:p>
    <w:p w14:paraId="0638E85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ÆuÉæ xÉÑ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03524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È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xÉÉþSrÉÌiÉ ( ) | </w:t>
      </w:r>
    </w:p>
    <w:p w14:paraId="21BE4C4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iÉÉ ÌuÉþ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14:paraId="1C81236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136DC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ÉÿirÉæï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7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j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mÉ×Íj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rÉÎliÉþ - Ì¢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whÉÑþUç </w:t>
      </w:r>
      <w:r w:rsidR="00391F97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0BE0CD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þxÉÇÍqÉiÉÇ -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ÉWû - m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ql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 xÉÉþS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000620" w14:textId="77777777" w:rsidR="00584CD6" w:rsidRPr="0087300E" w:rsidRDefault="00584CD6" w:rsidP="000F5514">
      <w:pPr>
        <w:pStyle w:val="Heading3"/>
      </w:pPr>
      <w:bookmarkStart w:id="50" w:name="_Toc60684366"/>
      <w:bookmarkStart w:id="51" w:name="_Toc499416147"/>
      <w:r w:rsidRPr="0087300E">
        <w:t>AlÉÑuÉÉMÇü 7 - AÉbÉÉUÈ</w:t>
      </w:r>
      <w:bookmarkEnd w:id="50"/>
      <w:bookmarkEnd w:id="51"/>
      <w:r w:rsidRPr="0087300E">
        <w:t xml:space="preserve"> </w:t>
      </w:r>
    </w:p>
    <w:p w14:paraId="69F7C7E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</w:t>
      </w:r>
    </w:p>
    <w:p w14:paraId="61BDA1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Éÿ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þpÉuÉ³Éç | </w:t>
      </w:r>
    </w:p>
    <w:p w14:paraId="42F5BD2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qÉÉ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-lÉÑþ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| LMüþÌ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zÉÌiÉ-ÍqÉ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ÍhÉþ pÉuÉÎl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686615B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Âþ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mirÉæÿ | mÉgcÉþS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prÉÉSþkÉÉÌiÉ | </w:t>
      </w:r>
    </w:p>
    <w:p w14:paraId="2F5B450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gcÉþS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§ÉþrÉÈ | </w:t>
      </w:r>
    </w:p>
    <w:p w14:paraId="5B73DE9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È xÉþqÉçÆuÉ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AÉÿm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EC71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ÏlÉç-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-mÉËUþ-S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8983903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CFED65" w14:textId="77777777" w:rsidR="00584CD6" w:rsidRPr="0087300E" w:rsidRDefault="00584CD6" w:rsidP="00976AC4">
      <w:pPr>
        <w:pStyle w:val="NoSpacing"/>
      </w:pPr>
    </w:p>
    <w:p w14:paraId="2DD33C9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2</w:t>
      </w:r>
    </w:p>
    <w:p w14:paraId="1BC770B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þkÉÉ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ÌiÉþÍzÉlÉÌ¹ | </w:t>
      </w:r>
    </w:p>
    <w:p w14:paraId="4D3B5DB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ÉOèjxÉÇ 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uÉÉeÉrÉÌiÉ | </w:t>
      </w:r>
    </w:p>
    <w:p w14:paraId="79862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rÉeÉþqÉÉlÉ AÉ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È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29A8E9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3</w:t>
      </w:r>
    </w:p>
    <w:p w14:paraId="5024EE2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ÂmÉþuÉÉeÉrÉÌiÉ |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33D1B30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rÉþ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þ mÉëÉe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</w:p>
    <w:p w14:paraId="0ECCD68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Ç 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AÉU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DBB9F" w14:textId="77777777" w:rsidR="00355D8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È | xÉuÉÉï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mÉëÏhÉÉ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BBC6" w14:textId="77777777" w:rsidR="00584CD6" w:rsidRPr="0087300E" w:rsidRDefault="00584CD6" w:rsidP="00355D8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</w:t>
      </w:r>
      <w:r w:rsidR="00355D8E" w:rsidRPr="0087300E">
        <w:rPr>
          <w:rFonts w:ascii="BRH Devanagari" w:hAnsi="BRH Devanagari" w:cs="BRH Devanagari"/>
          <w:sz w:val="40"/>
          <w:szCs w:val="40"/>
        </w:rPr>
        <w:t>iÉç Ì§É</w:t>
      </w:r>
      <w:r w:rsidRPr="0087300E">
        <w:rPr>
          <w:rFonts w:ascii="BRH Devanagari Extra" w:hAnsi="BRH Devanagari Extra" w:cs="BRH Devanagari Extra"/>
          <w:sz w:val="40"/>
          <w:szCs w:val="40"/>
        </w:rPr>
        <w:t>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DE75BD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4</w:t>
      </w:r>
    </w:p>
    <w:p w14:paraId="3FBA46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WûirÉæ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jÉç-xÉÇqÉÉÿÌ¹ï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6827EEF5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F0717ED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ÉµÉÉÈ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jÉç xÉÇqÉÉÿÌ¹ï | </w:t>
      </w:r>
    </w:p>
    <w:p w14:paraId="2E2DC0A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C44B3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14:paraId="62A88C0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77119D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5</w:t>
      </w:r>
    </w:p>
    <w:p w14:paraId="79C781A4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iÉ¸þ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qÉç | rÉjÉÉÅ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jÉþqÉçÆu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erÉÉiÉç | </w:t>
      </w:r>
    </w:p>
    <w:p w14:paraId="75C556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þ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ÆrÉÑþlÉÌ£ü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Ôÿžæ | uÉWûþl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Ç 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E9C276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mÉëþ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pÉÑuÉþlÉqÉç | </w:t>
      </w:r>
    </w:p>
    <w:p w14:paraId="37A0AFE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mÉëjÉrÉÌiÉ | </w:t>
      </w:r>
    </w:p>
    <w:p w14:paraId="2A88F2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l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2D3CFA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6</w:t>
      </w:r>
    </w:p>
    <w:p w14:paraId="72D2724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iÉxqÉ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ÑÀ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û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E7770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r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S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¢üÍq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71C17B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| ÌuÉwhÉÑþ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BC65D8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7</w:t>
      </w:r>
    </w:p>
    <w:p w14:paraId="73FE2D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¢üÉþqÉÌiÉ | </w:t>
      </w:r>
    </w:p>
    <w:p w14:paraId="7924693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ÎeÉþWû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iÉÉÿm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04E4EA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Çü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D0CA3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Él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mÉþUÉÎeÉiÉ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qÉç | r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8F3DF7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þUÉÎeÉi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iÉ¸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08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M×ü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è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ïþhÉ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E5B7E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8</w:t>
      </w:r>
    </w:p>
    <w:p w14:paraId="77CDE15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04A326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Aþ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×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297B65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ÉÑþ x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7DE6C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ÎxqÉþl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qÉÉþrÉ³Éç | </w:t>
      </w:r>
    </w:p>
    <w:p w14:paraId="1A9607B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8B3F1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®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A38D796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B3A02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¾Òû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lÉÉÿirÉæï | ClSìÉþ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jÉç-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13150D4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°É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29AC484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9</w:t>
      </w:r>
    </w:p>
    <w:p w14:paraId="515D5E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°ÉÈ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4A4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 A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562014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z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iÉç | pÉëÉiÉ×þu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Ç Sþ</w:t>
      </w:r>
      <w:r w:rsidR="001150E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BD776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Uç.zÉrÉ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¢üÉþqÉÌiÉ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</w:p>
    <w:p w14:paraId="43EAF7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qÉÉÿÅ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81E324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0</w:t>
      </w:r>
    </w:p>
    <w:p w14:paraId="297C41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Éï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ÿqÉç | 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l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SÒ¶ÉþËUiÉqÉç | </w:t>
      </w:r>
    </w:p>
    <w:p w14:paraId="1EEDD9C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qÉç | </w:t>
      </w:r>
    </w:p>
    <w:p w14:paraId="25C7CA6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uÉ×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S-lÉ×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SÒ¶ÉþËUiÉÉimÉÉÌiÉ | </w:t>
      </w:r>
    </w:p>
    <w:p w14:paraId="7CABE27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eÉÌiÉ | 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1B2F3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F032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3DC443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31DC7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7E32C4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1</w:t>
      </w:r>
    </w:p>
    <w:p w14:paraId="4125727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rÉï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lÉÌ£ü | </w:t>
      </w:r>
    </w:p>
    <w:p w14:paraId="54A5D3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ëÌiÉþSkÉÉÌiÉ | Ì²È xÉqÉþlÉÌ£ü | </w:t>
      </w:r>
    </w:p>
    <w:p w14:paraId="78B7F70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æ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| iÉSÉþWÒûÈ | Ì§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xÉqÉþgerÉÉiÉç | </w:t>
      </w:r>
    </w:p>
    <w:p w14:paraId="448DE3A6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kÉÉþ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ÍzÉUþ C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( )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3320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‡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83A89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þ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ËUþ¹ÉSè-SkÉÉÌiÉ | </w:t>
      </w:r>
    </w:p>
    <w:p w14:paraId="0FE66A9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xrÉÉlÉÑþZrÉÉirÉ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1594DBC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SkÉÉÌiÉ - mÉë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Ç Sþ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 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bÉÉþU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q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ÉSè - 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ïþhÉÏ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pÉÉ CirÉÉþWû - 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</w:t>
      </w:r>
    </w:p>
    <w:p w14:paraId="0ABF805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æuÉÉÎxqÉþlÉç S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FAB3B6E" w14:textId="77777777" w:rsidR="00584CD6" w:rsidRPr="0087300E" w:rsidRDefault="00584CD6" w:rsidP="000F5514">
      <w:pPr>
        <w:pStyle w:val="Heading3"/>
      </w:pPr>
      <w:bookmarkStart w:id="52" w:name="_Toc60684367"/>
      <w:bookmarkStart w:id="53" w:name="_Toc499416148"/>
      <w:r w:rsidRPr="0087300E">
        <w:t>AlÉÑuÉÉMÇü 8 - CQûÉpÉ¤ÉhÉqÉç</w:t>
      </w:r>
      <w:bookmarkEnd w:id="52"/>
      <w:bookmarkEnd w:id="53"/>
      <w:r w:rsidRPr="0087300E">
        <w:t xml:space="preserve"> </w:t>
      </w:r>
    </w:p>
    <w:p w14:paraId="1713E32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</w:t>
      </w:r>
    </w:p>
    <w:p w14:paraId="70FDE9C4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Ñþm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Sè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rÉSþ</w:t>
      </w:r>
      <w:r w:rsidR="00B447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7FDF08C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rÉSè-rÉeÉþqÉÉlÉÈ | iÉÉlÉç. rÉSþli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4021DE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eÉþqÉÉlÉ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jÉç-xÉÇMüþUç.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ÑþMüÈ xrÉÉiÉç | </w:t>
      </w:r>
    </w:p>
    <w:p w14:paraId="2040ED3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q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cÉþUirÉ</w:t>
      </w:r>
      <w:r w:rsidR="00A37C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75DA5FA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2</w:t>
      </w:r>
    </w:p>
    <w:p w14:paraId="55956F3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wÉÌiÉ | lÉÉxrÉþ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ÉljÉç-xÉÇMüþUç.wÉÌiÉ | </w:t>
      </w:r>
    </w:p>
    <w:p w14:paraId="60D8D5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ˆûÉxÉÏþlÉÈ | CQû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SþkÉÉÌiÉ |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ÑÂþwÉÈ | </w:t>
      </w:r>
    </w:p>
    <w:p w14:paraId="798F934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mÉëÌiÉþ¸ÉmÉrÉÌiÉ | CQûÉþ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É mÉëeÉÉþÌi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41221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3</w:t>
      </w:r>
    </w:p>
    <w:p w14:paraId="16A0C35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…¡ÓûsÉÉþuÉlÉÌ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u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0723CF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×üSÒmÉþxiÉ×hÉÉÌiÉ | Ì²UÉSþkÉÉÌiÉ | </w:t>
      </w:r>
    </w:p>
    <w:p w14:paraId="2998B1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È xÉÇmÉþ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lÉÉþÌlÉ | rÉÉu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È | iÉq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61E6438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4</w:t>
      </w:r>
    </w:p>
    <w:p w14:paraId="59B92C3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þÍq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irÉÑmÉþÀû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ÉÅl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A150E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hÉÉþ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cÉ | </w:t>
      </w:r>
    </w:p>
    <w:p w14:paraId="2FE13CB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irÉÉþWû |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6EE284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CQûÉþr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-qÉÑmÉ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lÉç pÉþuÉÌiÉ | </w:t>
      </w:r>
    </w:p>
    <w:p w14:paraId="02F89A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65238B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5</w:t>
      </w:r>
    </w:p>
    <w:p w14:paraId="6B5666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Ç ÆuÉæ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QûÉþ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Éþ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È xÉÉ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ÿqÉç | rÉ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 | uÉÉcÉþÇ c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718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½ÑïmÉþWÕûi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QûÉþrÉÉqÉç | </w:t>
      </w:r>
    </w:p>
    <w:p w14:paraId="616FB50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þÌ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 | rÉeÉþqÉÉl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157FF8A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lÉÉWû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n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þoÉëuÉÏ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6972D9D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6</w:t>
      </w:r>
    </w:p>
    <w:p w14:paraId="761CB9C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rÉÉ ÅlÉÑþuÉ¤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ÉþoÉëuÉÏiÉç | </w:t>
      </w:r>
    </w:p>
    <w:p w14:paraId="471077A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Y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Ìi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5DCB833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ÌiÉþ </w:t>
      </w:r>
    </w:p>
    <w:p w14:paraId="637568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ÿ | 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wÉþOèMüËU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uÉwÉOè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A4698A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-rÉþeÉqÉÉlÉ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159ED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è-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aÉlÉþÈ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20C73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iÉþ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203688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 mÉëÌiÉþÌiÉ¸ÌiÉ |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CD9AF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7</w:t>
      </w:r>
    </w:p>
    <w:p w14:paraId="25BE0D9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71BD4B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| </w:t>
      </w:r>
    </w:p>
    <w:p w14:paraId="51BB295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lÉÉÅlrÉ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þÎliÉ |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rÉÉÈ | </w:t>
      </w:r>
    </w:p>
    <w:p w14:paraId="142D104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suÉÉþWÒûÈ | SÍ¤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uÉþÂ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D60C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iuÉïe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71BC61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8</w:t>
      </w:r>
    </w:p>
    <w:p w14:paraId="62E723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i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qÉ×þ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Ñ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þ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rÉ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È x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46F0E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þ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a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 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349596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É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9B2138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9</w:t>
      </w:r>
    </w:p>
    <w:p w14:paraId="6FA3182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×Î®þ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Î®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lÉ G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347C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þiÉç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wÉOèjÉç xÉÇ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621A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67EA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oÉë¼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mÉËUþWûUÌiÉ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¼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BB69FB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0</w:t>
      </w:r>
    </w:p>
    <w:p w14:paraId="481A2CC3" w14:textId="77777777" w:rsidR="0043586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ÿirÉæ | 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q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|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3403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ÏþhÉÉÌiÉ | AjÉÉÿ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796F0E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®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×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lÉÑ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48DAA1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1</w:t>
      </w:r>
    </w:p>
    <w:p w14:paraId="39C3D6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 SÍ¤ÉþhÉÉ lÉÏ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28FF4C8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jÉç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jÉç xÉ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mÉUÉþÌX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Uç.ÌWû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52804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cr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lÉÑþwÉÈ xÉÔ£ü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É 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4B360FF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×þ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40F3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( )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iÉUç-qÉÉl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6A1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35CE27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Ñ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ÉþUç.Wû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rÉ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40CF4E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ïÈ - mÉëeÉÉþÌiÉUç - Àû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oÉëuÉÏSè - oÉUç.Ì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rÉ×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iuÉe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SkÉÉÌiÉ-o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É-ÅlÉÑþ-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BF79A12" w14:textId="77777777" w:rsidR="00584CD6" w:rsidRPr="0087300E" w:rsidRDefault="00584CD6" w:rsidP="000F5514">
      <w:pPr>
        <w:pStyle w:val="Heading3"/>
      </w:pPr>
      <w:bookmarkStart w:id="54" w:name="_Toc60684368"/>
      <w:bookmarkStart w:id="55" w:name="_Toc499416149"/>
      <w:r w:rsidRPr="0087300E">
        <w:t>AlÉÑuÉÉMÇü 9 - mÉëxiÉUmÉëWûÉUÉÌSMüqÉç</w:t>
      </w:r>
      <w:bookmarkEnd w:id="54"/>
      <w:bookmarkEnd w:id="55"/>
      <w:r w:rsidRPr="0087300E">
        <w:t xml:space="preserve"> </w:t>
      </w:r>
    </w:p>
    <w:p w14:paraId="14DE907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</w:t>
      </w:r>
    </w:p>
    <w:p w14:paraId="3957E1B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þu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þuÉiÉÏ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ÔþWû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A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mÉëÉcÉÏÿÇ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qÉÔþWûÌiÉ | </w:t>
      </w:r>
    </w:p>
    <w:p w14:paraId="7B7C13A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hÉÑþ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þ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ÿqÉç | </w:t>
      </w:r>
    </w:p>
    <w:p w14:paraId="620BFC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qÉÉþ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ÌiÉþlÉÑ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 ÌuÉwÉÔþc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½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. rÉeÉþqÉÉlÉÈ | </w:t>
      </w:r>
    </w:p>
    <w:p w14:paraId="00DD42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B9E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35C0D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2</w:t>
      </w:r>
    </w:p>
    <w:p w14:paraId="3D707ED6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prÉÉÿqÉç | Ì²mÉëþÌiÉ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="007B0AE2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EA080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6F20104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þlÉÌ£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xÉëÑcÉþÈ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ÉÅlÉþÌ£ü | </w:t>
      </w:r>
    </w:p>
    <w:p w14:paraId="3C1DAC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597AAD5A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594C1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C89B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3</w:t>
      </w:r>
    </w:p>
    <w:p w14:paraId="18F59C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þ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8C8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þxÉÉÅlÉÌ£ü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ËUWû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2844C42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4</w:t>
      </w:r>
    </w:p>
    <w:p w14:paraId="7125263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rÉæ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6F779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rÉÉþrÉl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Ém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mrÉÉþrÉrÉÌiÉ | </w:t>
      </w:r>
    </w:p>
    <w:p w14:paraId="0CC0B68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×w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×wšÉþ Dz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02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SuÉþÇ aÉ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533077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5</w:t>
      </w:r>
    </w:p>
    <w:p w14:paraId="51B2ECC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CC7B8B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r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241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AÉr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F43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49751D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3A18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cÉ¤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96C7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ÅxÉ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243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k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2515846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6</w:t>
      </w:r>
    </w:p>
    <w:p w14:paraId="458484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hÉÍpÉþUç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11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iÉÇ 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Ç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622E2D1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ÑþMüÉl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850A46" w14:textId="77777777" w:rsidR="003D416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AE7F26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æþÌiÉ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-mÉëWûþU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wš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1F4A29A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7</w:t>
      </w:r>
    </w:p>
    <w:p w14:paraId="7B2C271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 mÉëxÉëÉþuÉrÉÌiÉ | r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iÉiÉç-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þ zÉqÉrÉÌiÉ | </w:t>
      </w:r>
    </w:p>
    <w:p w14:paraId="67E52F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pÉÉþ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xÉþ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Éþ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pÉÉþaÉÉÈ | </w:t>
      </w:r>
    </w:p>
    <w:p w14:paraId="5E542D1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5E525A7D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6661C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C1C624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2B6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1D87A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8</w:t>
      </w:r>
    </w:p>
    <w:p w14:paraId="64E90A9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mÉëÏhÉÉÌiÉ | 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cÉÉï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B47702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Éç-pÉþuÉÌi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5BFA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ÉS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mÉþ³ÉaÉ×W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SrÉÌiÉ | </w:t>
      </w:r>
    </w:p>
    <w:p w14:paraId="17B5B0A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ÉrÉþ xÉÑÎqlÉlÉÏ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þ kÉ¨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3046A16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9</w:t>
      </w:r>
    </w:p>
    <w:p w14:paraId="20A9CE3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q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5A0FB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 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æïþ mÉ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SokÉ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zÉÏiÉi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iÉiÉç | </w:t>
      </w:r>
    </w:p>
    <w:p w14:paraId="7319CE99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±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ëÍxÉþi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ËUþwš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þU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4017ABBC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24115A" w14:textId="77777777" w:rsidR="006B421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ÉÏÿ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-</w:t>
      </w:r>
    </w:p>
    <w:p w14:paraId="6DBAA387" w14:textId="77777777" w:rsidR="006A198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uÉ×¶ÉþlÉÉlrÉluÉÉWûÉ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c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TüsÉÏMüUh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C205939" w14:textId="77777777" w:rsidR="00584CD6" w:rsidRPr="0087300E" w:rsidRDefault="00584CD6" w:rsidP="006A19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çÆuÉ×¶É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700B97D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0</w:t>
      </w:r>
    </w:p>
    <w:p w14:paraId="07CC7BB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È Tü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UþhÉÉÈ | AÌiÉþËU£üqÉÉ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4AB374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ÌiÉþËU£Çü SkÉÉÌiÉ | </w:t>
      </w:r>
    </w:p>
    <w:p w14:paraId="619C40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ËU£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-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ÌiÉþËU£ü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uÉÉÅ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89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ç-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iÉ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luÉþÌuÉlS³Éç | </w:t>
      </w:r>
    </w:p>
    <w:p w14:paraId="19DFEF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ç | xÉÉ mÉþmÉë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 mÉÉÍjÉïþuÉÉÌlÉ | </w:t>
      </w:r>
    </w:p>
    <w:p w14:paraId="3EFC21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pÉïþÇ ÌoÉpÉÌ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699AA27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jÉç xiÉqo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OèrÉïlÉÑþÌuÉ¨rÉ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C58A47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1</w:t>
      </w:r>
    </w:p>
    <w:p w14:paraId="1FA9A01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þiÉÈ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496FD4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qÉ´ÉÔþÍhÉ |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Ì¦Éþr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xrÉþ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14:paraId="6237D7D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ÅÅWû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ÉÿjÉç-x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135F31F0" w14:textId="77777777" w:rsidR="006A198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liÉ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qÉÉ-S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460B82D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¨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 A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42A6D32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2</w:t>
      </w:r>
    </w:p>
    <w:p w14:paraId="14FFA51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2E6C102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iuÉ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xrÉÉÿiÉç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2B3C079" w14:textId="77777777" w:rsidR="001A388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Ç mÉë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u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4EB867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A91AED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 | 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ëÌiÉþ¸ÉmÉrÉÌiÉ | </w:t>
      </w:r>
    </w:p>
    <w:p w14:paraId="61EE3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( )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9D6AE8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aÉþqÉ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Uç uÉ×Ì¹þ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ÍqÉþwšæ - pÉÉ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Ç - kÉ¨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 Cþ</w:t>
      </w:r>
      <w:r w:rsidR="00D91F14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 </w:t>
      </w:r>
    </w:p>
    <w:p w14:paraId="0BF1B1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ÆuÉ×¶Éþl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lÉÑþÌuÉ¨rÉæ - sÉp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44B9BA" w14:textId="77777777" w:rsidR="00584CD6" w:rsidRPr="0087300E" w:rsidRDefault="00584CD6" w:rsidP="000F5514">
      <w:pPr>
        <w:pStyle w:val="Heading3"/>
      </w:pPr>
      <w:bookmarkStart w:id="56" w:name="_Toc60684369"/>
      <w:bookmarkStart w:id="57" w:name="_Toc499416150"/>
      <w:r w:rsidRPr="0087300E">
        <w:t>AlÉÑuÉÉMÇü 10 - mÉ¦ÉÏrÉÉ</w:t>
      </w:r>
      <w:r w:rsidR="00761B06" w:rsidRPr="0087300E">
        <w:t>å</w:t>
      </w:r>
      <w:r w:rsidRPr="0087300E">
        <w:t>¢üÌuÉqÉÉ</w:t>
      </w:r>
      <w:r w:rsidR="00761B06" w:rsidRPr="0087300E">
        <w:t>å</w:t>
      </w:r>
      <w:r w:rsidRPr="0087300E">
        <w:t>MüÈ</w:t>
      </w:r>
      <w:bookmarkEnd w:id="56"/>
      <w:bookmarkEnd w:id="57"/>
      <w:r w:rsidRPr="0087300E">
        <w:t xml:space="preserve"> </w:t>
      </w:r>
    </w:p>
    <w:p w14:paraId="3195F77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1</w:t>
      </w:r>
    </w:p>
    <w:p w14:paraId="6143D42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UþÌiÉ | A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2F4F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mÉÏþrÉÉlÉç pÉuÉÌiÉ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ÉzÉþÈ | </w:t>
      </w:r>
    </w:p>
    <w:p w14:paraId="6BF9D42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A4DFD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ÿÇ qÉÑgcÉÌiÉ | </w:t>
      </w:r>
    </w:p>
    <w:p w14:paraId="4CF27EF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72 (10) </w:t>
      </w:r>
    </w:p>
    <w:p w14:paraId="0DFDCB5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2</w:t>
      </w:r>
    </w:p>
    <w:p w14:paraId="5C6F450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</w:t>
      </w:r>
    </w:p>
    <w:p w14:paraId="33B8687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8BD91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üqÉï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154FD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ÍhÉ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SþkÉÉÌiÉ | </w:t>
      </w:r>
    </w:p>
    <w:p w14:paraId="00A4627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3D63338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ÉlÉÉÿirÉæ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iuÉÉrÉ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C54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5104855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3</w:t>
      </w:r>
    </w:p>
    <w:p w14:paraId="357CCF9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1035DF4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cNûl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æ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DC287F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7F6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mÉëÌiÉþ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</w:p>
    <w:p w14:paraId="2AE625C2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uÉÉXèû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A434B0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2A25DA7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qÉÉlÉÈ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uÉUç.wÉÌiÉ | </w:t>
      </w:r>
    </w:p>
    <w:p w14:paraId="09EFB127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cÉ³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B6BE4B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4</w:t>
      </w:r>
    </w:p>
    <w:p w14:paraId="0531CEC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³Éç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D70F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iÉxrÉþ ÌuÉq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°È zÉÉÎliÉþÈ | </w:t>
      </w:r>
    </w:p>
    <w:p w14:paraId="6F86CF7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qÉÑþ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oÉë¼þhÉÉ | </w:t>
      </w:r>
    </w:p>
    <w:p w14:paraId="21D202D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rÉæ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É¦ÉÏ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mÉ EmÉþaÉ×ºûÏ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ÉlirÉæ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g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Éæ mÉÔÿ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ÉlÉþrÉÌiÉ |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Sþk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þÈ 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10C2C5B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( )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¨Éþ¸ÌiÉ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5 (11)</w:t>
      </w:r>
    </w:p>
    <w:p w14:paraId="1B27193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-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-Í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gcÉlÉç-qÉ×þ¹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FF9E90" w14:textId="77777777" w:rsidR="00584CD6" w:rsidRPr="0087300E" w:rsidRDefault="00584CD6" w:rsidP="000F5514">
      <w:pPr>
        <w:pStyle w:val="Heading3"/>
      </w:pPr>
      <w:bookmarkStart w:id="58" w:name="_Toc60684370"/>
      <w:bookmarkStart w:id="59" w:name="_Toc499416151"/>
      <w:r w:rsidRPr="0087300E">
        <w:t>AlÉÑuÉÉMÇü 11 - EmÉuÉ</w:t>
      </w:r>
      <w:r w:rsidR="00761B06" w:rsidRPr="0087300E">
        <w:t>å</w:t>
      </w:r>
      <w:r w:rsidRPr="0087300E">
        <w:t>wÉÉ</w:t>
      </w:r>
      <w:r w:rsidR="00761B06" w:rsidRPr="0087300E">
        <w:t>å</w:t>
      </w:r>
      <w:r w:rsidRPr="0087300E">
        <w:t>mÉaÉÔWûlÉqÉç</w:t>
      </w:r>
      <w:bookmarkEnd w:id="58"/>
      <w:bookmarkEnd w:id="59"/>
      <w:r w:rsidRPr="0087300E">
        <w:t xml:space="preserve"> </w:t>
      </w:r>
    </w:p>
    <w:p w14:paraId="7A72C1A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1</w:t>
      </w:r>
    </w:p>
    <w:p w14:paraId="1F7BAD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þlÉÉqÉç | rÉSÒ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6C6BF9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ÿqÉç | iÉqÉÑ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Ñ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kÉÉþUrÉ³Éç | 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SmÉþ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xÉÈ | i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prÉþ-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MÑüþÂ | </w:t>
      </w:r>
    </w:p>
    <w:p w14:paraId="71B0562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ÌuÉÌ•û 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14E5D1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2</w:t>
      </w:r>
    </w:p>
    <w:p w14:paraId="4F9AC3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mÉÑ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lÉÿqÉç |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iÉÑþwmÉSÈ | </w:t>
      </w:r>
    </w:p>
    <w:p w14:paraId="7F4AC12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-lÉþmÉaÉÉlÉç-MÑ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ï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71E0726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È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uÉþxrÉÎliÉ |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mÉþaÉÔWûÌiÉ | AmÉëþÌiÉuÉÉÌS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lÉç MÑüÂ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E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A91715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zÉþiÉÈ | </w:t>
      </w:r>
    </w:p>
    <w:p w14:paraId="48B52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ÑMçü | xÉÉÅqÉÑqÉ×þcNû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qÉ C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69C6E5C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3</w:t>
      </w:r>
    </w:p>
    <w:p w14:paraId="0E6A0359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ÿxqÉæ lÉ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WûþUÌiÉ | Ìl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Ç lÉÑ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þxÉÈ | </w:t>
      </w:r>
    </w:p>
    <w:p w14:paraId="140F31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È m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ÌiÉþ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BB639A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wÉÉÿ | ClSìþ L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UÉþzÉUÏiÉç | </w:t>
      </w:r>
    </w:p>
    <w:p w14:paraId="25DA3A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È m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 | </w:t>
      </w:r>
    </w:p>
    <w:p w14:paraId="400EE4A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 rÉÉuÉþiÉç | x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xÉþSè-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16679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Ç iuÉÉþ m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E97EFC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4</w:t>
      </w:r>
    </w:p>
    <w:p w14:paraId="45D60F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rÉiÉÑ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rÉþÍxÉ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×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ÍzÉþiÉÈ |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æuÉælÉþ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kuÉÉ | </w:t>
      </w:r>
    </w:p>
    <w:p w14:paraId="40174DF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Ñï±þ | uÉe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xiÉ×hÉ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753B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ÅxÉÉuÉuÉþÍkÉw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Ñ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irÉæÿ |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EF2D8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-qÉmÉïrÉÌiÉ ( )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57194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²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 CÌiÉþ-m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iÉþ-qÉmÉïrÉÌi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16AAF26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14CE0C11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Ç -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k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þ -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È xÉ </w:t>
      </w:r>
    </w:p>
    <w:p w14:paraId="3FB191B0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 - 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1A2ED88B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-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MüÉþSzÉ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60A8A" w14:textId="77777777" w:rsidR="00584CD6" w:rsidRPr="0087300E" w:rsidRDefault="00584CD6" w:rsidP="00027DC7">
      <w:pPr>
        <w:pStyle w:val="NoSpacing"/>
      </w:pPr>
    </w:p>
    <w:p w14:paraId="3E3F12E5" w14:textId="77777777" w:rsidR="00B67F29" w:rsidRPr="0087300E" w:rsidRDefault="00B67F29" w:rsidP="00027DC7">
      <w:pPr>
        <w:pStyle w:val="NoSpacing"/>
      </w:pPr>
    </w:p>
    <w:p w14:paraId="14C4AEF7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5878F00D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 -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 -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- 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²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uÉþxÉmiÉÌiÉÈ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E1703" w14:textId="77777777" w:rsidR="00B67F29" w:rsidRPr="0087300E" w:rsidRDefault="00B67F29" w:rsidP="00027DC7">
      <w:pPr>
        <w:pStyle w:val="NoSpacing"/>
      </w:pPr>
    </w:p>
    <w:p w14:paraId="75E5A454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3rd Prapaatakam :-</w:t>
      </w:r>
    </w:p>
    <w:p w14:paraId="05DE2D58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qÉmÉïrÉÌiÉ) </w:t>
      </w:r>
    </w:p>
    <w:p w14:paraId="377E422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761B06" w:rsidRPr="0087300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qÉç 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01BC2943" w14:textId="77777777" w:rsidR="00584CD6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ü iÉ×iÉÏrÉ mÉëmÉÉPûMüÈ xÉqÉÉmiÉÈ |</w:t>
      </w: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2A879C13" w14:textId="77777777" w:rsidR="00874FB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7300E">
        <w:rPr>
          <w:rFonts w:ascii="Arial" w:hAnsi="Arial" w:cs="Arial"/>
          <w:b/>
          <w:bCs/>
          <w:sz w:val="40"/>
          <w:szCs w:val="40"/>
        </w:rPr>
        <w:t>=================</w:t>
      </w:r>
    </w:p>
    <w:p w14:paraId="2F7B493E" w14:textId="77777777" w:rsidR="00B67F29" w:rsidRPr="0087300E" w:rsidRDefault="00874FBF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40"/>
          <w:szCs w:val="40"/>
        </w:rPr>
        <w:br w:type="page"/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9E61BC" w:rsidRPr="0087300E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C93B5F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7B58CD1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32"/>
          <w:szCs w:val="32"/>
          <w:u w:val="single"/>
        </w:rPr>
        <w:t>Ashtakam 3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84CD6" w:rsidRPr="0087300E" w14:paraId="1043D5F2" w14:textId="77777777" w:rsidTr="004F13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7F7B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41DD52A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17978D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8777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19B277C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E78C1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846695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84CD6" w:rsidRPr="0087300E" w14:paraId="4B0E0B1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64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E1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2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84CD6" w:rsidRPr="0087300E" w14:paraId="2C4D9096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7AD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2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0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584CD6" w:rsidRPr="0087300E" w14:paraId="2E7E16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3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41B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DED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584CD6" w:rsidRPr="0087300E" w14:paraId="1BE7C84E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2A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0D2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2B1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584CD6" w:rsidRPr="0087300E" w14:paraId="3FA6C2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04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4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4A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584CD6" w:rsidRPr="0087300E" w14:paraId="0EF49CAD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DA6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F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F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6</w:t>
            </w:r>
          </w:p>
        </w:tc>
      </w:tr>
      <w:tr w:rsidR="00584CD6" w:rsidRPr="0087300E" w14:paraId="630764A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1C2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00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76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584CD6" w:rsidRPr="0087300E" w14:paraId="23E8CF0F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4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8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69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584CD6" w:rsidRPr="0087300E" w14:paraId="624ECA9C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B2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22C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0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584CD6" w:rsidRPr="0087300E" w14:paraId="10079617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59E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3E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81A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584CD6" w:rsidRPr="0087300E" w14:paraId="3FF7BA6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44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BF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4C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584CD6" w:rsidRPr="0087300E" w14:paraId="575574D9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129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BC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79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88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3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4707A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A29BF79" w14:textId="77777777" w:rsidR="00B755E9" w:rsidRPr="0087300E" w:rsidRDefault="00B755E9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B755E9" w:rsidRPr="0087300E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EA3872E" w14:textId="77777777" w:rsidR="00B67F29" w:rsidRPr="0087300E" w:rsidRDefault="00B67F29" w:rsidP="00B6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285E413" w14:textId="77777777" w:rsidR="00B67F29" w:rsidRPr="0087300E" w:rsidRDefault="00B67F29" w:rsidP="00B67F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58B8A1D" w14:textId="77777777" w:rsidR="00C057C7" w:rsidRPr="0087300E" w:rsidRDefault="00C057C7" w:rsidP="00C057C7">
      <w:pPr>
        <w:pStyle w:val="Heading2"/>
        <w:numPr>
          <w:ilvl w:val="1"/>
          <w:numId w:val="5"/>
        </w:numPr>
      </w:pPr>
      <w:bookmarkStart w:id="60" w:name="_Toc60689441"/>
      <w:bookmarkStart w:id="61" w:name="_Toc499416152"/>
      <w:r w:rsidRPr="0087300E">
        <w:t>iÉ×iÉÏrÉÉ¹M</w:t>
      </w:r>
      <w:r w:rsidR="00761B06" w:rsidRPr="0087300E">
        <w:t>å</w:t>
      </w:r>
      <w:r w:rsidRPr="0087300E">
        <w:t xml:space="preserve">ü </w:t>
      </w:r>
      <w:r w:rsidRPr="0087300E">
        <w:rPr>
          <w:rFonts w:cs="BRH Devanagari Extra"/>
        </w:rPr>
        <w:t>cÉiÉÑjÉïÈ</w:t>
      </w:r>
      <w:r w:rsidRPr="0087300E">
        <w:t xml:space="preserve"> mÉëmÉÉPûMüÈ - mÉÑÂwÉqÉ</w:t>
      </w:r>
      <w:r w:rsidR="00761B06" w:rsidRPr="0087300E">
        <w:t>å</w:t>
      </w:r>
      <w:r w:rsidRPr="0087300E">
        <w:t>kÉÈ</w:t>
      </w:r>
      <w:bookmarkEnd w:id="60"/>
      <w:bookmarkEnd w:id="61"/>
    </w:p>
    <w:p w14:paraId="753E52DF" w14:textId="77777777" w:rsidR="00C057C7" w:rsidRPr="0087300E" w:rsidRDefault="00C057C7" w:rsidP="00C057C7">
      <w:pPr>
        <w:pStyle w:val="Heading3"/>
        <w:ind w:left="1980" w:hanging="1080"/>
      </w:pPr>
      <w:bookmarkStart w:id="62" w:name="_Toc60689442"/>
      <w:bookmarkStart w:id="63" w:name="_Toc499416153"/>
      <w:r w:rsidRPr="0087300E">
        <w:rPr>
          <w:rFonts w:ascii="Arial" w:hAnsi="Arial"/>
          <w:u w:val="none"/>
        </w:rPr>
        <w:t>to</w:t>
      </w:r>
      <w:r w:rsidRPr="0087300E">
        <w:rPr>
          <w:u w:val="none"/>
        </w:rPr>
        <w:t xml:space="preserve"> 3.4.19 -</w:t>
      </w:r>
      <w:r w:rsidRPr="0087300E">
        <w:rPr>
          <w:rFonts w:ascii="BRH Devanagari Extra" w:hAnsi="BRH Devanagari Extra" w:cs="BRH Devanagari Extra"/>
          <w:sz w:val="40"/>
          <w:szCs w:val="40"/>
        </w:rPr>
        <w:t>mÉÑÂw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È</w:t>
      </w:r>
      <w:bookmarkEnd w:id="62"/>
      <w:bookmarkEnd w:id="63"/>
      <w:r w:rsidRPr="0087300E">
        <w:t xml:space="preserve"> </w:t>
      </w:r>
    </w:p>
    <w:p w14:paraId="72FE3B21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E2F6696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.1</w:t>
      </w:r>
    </w:p>
    <w:p w14:paraId="1B7F5D3D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rÉþ U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ÿqÉç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Sè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zrÉÿqÉç | </w:t>
      </w:r>
    </w:p>
    <w:p w14:paraId="0028B159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qÉç | iÉq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xMüþUqÉç | lÉÉUþMüÉrÉ uÉ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hÉÿqÉç | </w:t>
      </w:r>
    </w:p>
    <w:p w14:paraId="3428620C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Y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rÉÉ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ÔqÉç | MüÉqÉÉþrÉ mÉÑ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ÉÔqÉç | </w:t>
      </w:r>
    </w:p>
    <w:p w14:paraId="0C46417A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¢Ñü¹ÉrÉ qÉÉ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qÉç |</w:t>
      </w:r>
      <w:r w:rsidR="00B3650F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E4AA262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2.1</w:t>
      </w:r>
    </w:p>
    <w:p w14:paraId="10448B3B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¨ÉÉrÉþ zÉæs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ç | kÉqÉÉïþrÉ xÉpÉ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ïrÉþ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qÉç | lÉËUþ¸ÉrÉæ p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qÉç | Wûx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ËUÿ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ÉrÉþ x§ÉÏ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09E1334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ÑüqÉÉUÏ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ç |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æþ Uj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537148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ærÉÉï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¤ÉÉþhÉqÉç |</w:t>
      </w:r>
      <w:r w:rsidR="00F12858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B2DA443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034E4B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DF76AE" w14:textId="77777777" w:rsidR="00B67F29" w:rsidRPr="003631E1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D8A62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3.1</w:t>
      </w:r>
    </w:p>
    <w:p w14:paraId="436C430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´ÉqÉÉþrÉ MüÉæ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æþ MüÉq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Ã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rÉþ qÉÍh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B5410E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Ñ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þrÉÉ CwÉÑ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æ kÉþl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31837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ÉrÉþ U‹Ñ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ïqÉç | 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×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14:paraId="630665C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liÉþMüÉrÉ 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lÉiÉÿ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77AE61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4.1</w:t>
      </w:r>
    </w:p>
    <w:p w14:paraId="10D92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ÌlÉUç.GþirÉæ mÉËU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14:paraId="74C1824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irÉæïþ mÉËUÌuÉÌu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AUÉÿ</w:t>
      </w:r>
      <w:r w:rsidR="00232C3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æ ÌSÍkÉw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ÌiÉÿ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§ÉÉþrÉ 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ÉeÉÿqÉç | </w:t>
      </w:r>
    </w:p>
    <w:p w14:paraId="3EB0CB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lÉ¤É§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.zÉqÉç | ÌlÉwM×üþirÉæ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x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oÉsÉ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F6B383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hÉÉïþrÉ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ÂkÉ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57BB04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5.1</w:t>
      </w:r>
    </w:p>
    <w:p w14:paraId="13AE750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È mÉÉæÎg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ÏMüÉ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æwÉÉþSqÉç |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bÉëÉrÉþ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ïSÿ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Sè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lqÉþ¨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n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ëÉirÉÿqÉç | </w:t>
      </w:r>
    </w:p>
    <w:p w14:paraId="26CC48AA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ÅmÉëþÌiÉmÉSqÉç | A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0C614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i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üþiÉu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ÌoÉSs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3FD7BA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MühOûMü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7D5D61" w14:textId="77777777" w:rsidR="00B67F29" w:rsidRPr="009360F5" w:rsidRDefault="00B67F29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A74366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6.1</w:t>
      </w:r>
    </w:p>
    <w:p w14:paraId="17587B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MÑ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eÉ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ïÈ x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877017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ml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AkÉþqÉÉïrÉ oÉÍ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¥ÉÉlÉÉþrÉ xqÉU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| </w:t>
      </w:r>
    </w:p>
    <w:p w14:paraId="4880F3F9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±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Sÿ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zlÉlÉÿqÉç | </w:t>
      </w:r>
    </w:p>
    <w:p w14:paraId="161C6FF3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Éþ AÍpÉ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zlÉlÉÿqÉç | </w:t>
      </w:r>
    </w:p>
    <w:p w14:paraId="5BFF849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SÉþrÉæ mÉëzlÉÌu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8F2B8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7.1</w:t>
      </w:r>
    </w:p>
    <w:p w14:paraId="33852E7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ÿ 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™þSrÉqÉç | uÉæUþWûir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mÉzÉÑþlÉqÉç | ÌuÉÌuÉþ¨rÉæ 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UÿqÉç | AÉæmÉþSì¹ÉrÉ xÉÇaÉëW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oÉsÉÉþrÉÉlÉ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þËU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SqÉç | </w:t>
      </w:r>
    </w:p>
    <w:p w14:paraId="17533D41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þ ÌmÉër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AËUþwšÉ AµÉ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6F61B3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uÉÉxÉÈ mÉs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Ï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þ UeÉÌ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23B29A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8.1</w:t>
      </w:r>
    </w:p>
    <w:p w14:paraId="02BA64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ÉrÉæþ SÉuÉÉï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ÉrÉÉþ A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lÉÉMüþxrÉ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¸ÉrÉÉþÍp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o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459D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mÉÉþrÉ mÉÉ§ÉÌlÉ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43AE8B7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ëMü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prÉþ EmÉ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1A2955F0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þirÉæï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qÉÎl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3ED28C6A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ÉïrÉþ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pÉ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ÒbÉÿqÉç | </w:t>
      </w:r>
    </w:p>
    <w:p w14:paraId="2E61892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Uç.ÌwÉþ¸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ÉMüÉþrÉ mÉËU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¹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D6DA4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9.1</w:t>
      </w:r>
    </w:p>
    <w:p w14:paraId="437FE7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rÉÉÿ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mÉÑwš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CF2245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e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ÉÌu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CUÉþrÉæ 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zÉÿqÉç | </w:t>
      </w:r>
    </w:p>
    <w:p w14:paraId="106876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sÉÉþrÉ xÉÑ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rÉþ aÉ×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´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¨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ÉqÉç | </w:t>
      </w:r>
    </w:p>
    <w:p w14:paraId="128B212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AB5EC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þ¤ÉÉrÉÉlÉÑ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E8479F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0.1</w:t>
      </w:r>
    </w:p>
    <w:p w14:paraId="3B48B30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rÉx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Ìl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þrÉÉÍp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F09F953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ÉÿÇ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jÉlÉÿqÉç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aÉÉþr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6CAECB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rÉ Ìu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uÉm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ÉlÉx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zÉÏsÉÉþrÉÉgeÉlÉÏ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8CD71F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Uç.GþirÉæ 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Ô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C9A836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1.1</w:t>
      </w:r>
    </w:p>
    <w:p w14:paraId="5EB0ACE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ÔqÉç | AjÉþ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uÉþ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r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ËUhÉÏÿqÉç | </w:t>
      </w:r>
    </w:p>
    <w:p w14:paraId="3AE554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ÌuÉþeÉ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Mü²þUÏqÉç | </w:t>
      </w:r>
    </w:p>
    <w:p w14:paraId="0AE5FE19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iuÉþUÏ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eÉþeÉïUÉqÉç | </w:t>
      </w:r>
    </w:p>
    <w:p w14:paraId="3451C6A5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ÍsÉþYlÉÏqÉç | uÉlÉÉþrÉ u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403E7F4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hrÉÉrÉ S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A6CB9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2.1</w:t>
      </w:r>
    </w:p>
    <w:p w14:paraId="71DD74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þliÉ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zÉÿ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ÉuÉþUÏ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ælSÿqÉç | </w:t>
      </w:r>
    </w:p>
    <w:p w14:paraId="57CBAD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è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þÈ zÉÉæ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Mæü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qÉÉa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D7F7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prÉþ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qÉç | ÌuÉw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x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mÉhÉïþMüqÉç | </w:t>
      </w:r>
    </w:p>
    <w:p w14:paraId="674D3B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ÑWûÉ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ÌMüUÉþiÉqÉç | xÉÉlÉÑþ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qpÉþMüqÉç | </w:t>
      </w:r>
    </w:p>
    <w:p w14:paraId="18E1D99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uÉï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ÌMÇü mÉÔþÂ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2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64908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3.1</w:t>
      </w:r>
    </w:p>
    <w:p w14:paraId="4C0A5B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É G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b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Éþr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qÉç | AliÉÉþrÉ oÉWÒ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SlÉÿqÉç | </w:t>
      </w:r>
    </w:p>
    <w:p w14:paraId="445B5A8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ÔMüÿqÉç | qÉWû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hÉ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ÉþrÉ iÉÔh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7FADA4D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SÒlSÒprÉÉ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zÉ„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4398DEB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Ñ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ÎeÉlÉxÉlk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¶É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h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AA4BE7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4.1</w:t>
      </w:r>
    </w:p>
    <w:p w14:paraId="7D2BA69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þ mÉÉæs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qÉç | pÉÔirÉæþ eÉÉa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ç | ApÉÔÿirÉæ xu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0EA37E2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rÉæþ uÉ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qÉç | uÉhÉÉïþrÉ ÌWûUhr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12C2D2F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ÍxÉ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¶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è-S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rÉþ a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CE3DB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þ eÉl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urÉ×þSèkrÉÉ Am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pÉqÉç | </w:t>
      </w:r>
    </w:p>
    <w:p w14:paraId="31216C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cNûS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A3BAD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5.1</w:t>
      </w:r>
    </w:p>
    <w:p w14:paraId="0E8C509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xÉÉþrÉ mÉÑ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Ô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aÉhÉþMÇü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37FB7AA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S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Éo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rÉÉqÉç |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ïrÉþ pÉS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59C55EB" w14:textId="77777777" w:rsidR="00935A1B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Ç aÉë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Ç mÉÉÍhÉxÉÇ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rÉþ | 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ÉþrÉ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þMüqÉç | </w:t>
      </w:r>
    </w:p>
    <w:p w14:paraId="1998F3A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i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7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BC770D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6.1</w:t>
      </w:r>
    </w:p>
    <w:p w14:paraId="4D4073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þ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ç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xÉp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lÉÿqÉç | 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rÉÉ AÉÌSlÉu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z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o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SÿqÉç | MüsÉ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pÉÉxj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ÑqÉç |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MüÉþcÉÉrÉïqÉç | A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þ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c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ÿ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xÉæ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rÉ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NûqÉç | ÌlÉUç.GþirÉæ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ÌuÉ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Ép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iÉqÉç | </w:t>
      </w:r>
    </w:p>
    <w:p w14:paraId="3C901A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liÉþliÉÇ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Ç ÍpÉ¤ÉþqÉÉhÉ E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¸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3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F55C2CB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ED039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26D287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676B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17.1</w:t>
      </w:r>
    </w:p>
    <w:p w14:paraId="0F8A207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qrÉæþ mÉÏPû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mÉï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cÉÉhQ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ÉrÉ 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z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ïlÉÿ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xÉÔrÉÉïþrÉ Wû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| </w:t>
      </w:r>
    </w:p>
    <w:p w14:paraId="410B265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qÉÍ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lÉ¤É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È Ì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xÉÿqÉç | A»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þ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YsÉÇ ÌmÉþ…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Ì§ÉþrÉæ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Ç ÌmÉþ…¡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3CB375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8.1</w:t>
      </w:r>
    </w:p>
    <w:p w14:paraId="0616ECFC" w14:textId="312EC0BC" w:rsidR="00C057C7" w:rsidRPr="009360F5" w:rsidRDefault="00C057C7" w:rsidP="009B21B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þ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Æ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Ñ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iÉÉlÉç.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xÉÔrÉÉï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lÉþ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B21B2" w:rsidRPr="009B21B2">
        <w:rPr>
          <w:rFonts w:ascii="BRH Devanagari" w:hAnsi="BRH Devanagari" w:cs="BRH Devanagari"/>
          <w:color w:val="000000"/>
          <w:sz w:val="40"/>
          <w:szCs w:val="40"/>
          <w:highlight w:val="green"/>
        </w:rPr>
        <w:t>aprÉ</w:t>
      </w:r>
      <w:r w:rsidRPr="009B21B2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ÿqÉç | </w:t>
      </w:r>
    </w:p>
    <w:p w14:paraId="388E33F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6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26D9D2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9.1</w:t>
      </w:r>
    </w:p>
    <w:p w14:paraId="02336B2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Ãþ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ÌiÉþ¾û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ÏbÉïqÉç | </w:t>
      </w:r>
    </w:p>
    <w:p w14:paraId="09A2FD5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M×ü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i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sÉqÉç | AÌiÉþzÉÑY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M×üwhÉqÉç | </w:t>
      </w:r>
    </w:p>
    <w:p w14:paraId="4CDE5065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zsÉ¤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zÉqÉç | AÌiÉþÌMüËUO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liÉÑUqÉç | </w:t>
      </w:r>
    </w:p>
    <w:p w14:paraId="07BF165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ÍqÉÍqÉï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qÉw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rÉæ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qÉç | </w:t>
      </w:r>
    </w:p>
    <w:p w14:paraId="48C8C2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þ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9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8CC1A25" w14:textId="77777777" w:rsidR="00B67F29" w:rsidRPr="009360F5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13D316" w14:textId="3E080BFE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C0ECB5" w14:textId="77777777" w:rsidR="00F9258A" w:rsidRPr="009360F5" w:rsidRDefault="00F9258A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bookmarkStart w:id="64" w:name="_GoBack"/>
      <w:bookmarkEnd w:id="64"/>
    </w:p>
    <w:p w14:paraId="7895BE11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9 Anuvaakams :- </w:t>
      </w:r>
    </w:p>
    <w:p w14:paraId="23A9928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´ÉqÉÉþrÉ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 - E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Gi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²ÉSþzÉ - mÉë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æ - oÉÏ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WûxÉÉþr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É-</w:t>
      </w:r>
    </w:p>
    <w:p w14:paraId="3B6724BA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Ôq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-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ÉQû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lÉuÉæ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 Ì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zÉÌiÉÈ ) </w:t>
      </w:r>
    </w:p>
    <w:p w14:paraId="7EF8CBAF" w14:textId="77777777" w:rsidR="005A7C43" w:rsidRPr="009360F5" w:rsidRDefault="005A7C43" w:rsidP="00027DC7">
      <w:pPr>
        <w:pStyle w:val="NoSpacing"/>
      </w:pPr>
    </w:p>
    <w:p w14:paraId="29AAE9CB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1CD7D5E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lÉuÉþSzÉ)</w:t>
      </w:r>
    </w:p>
    <w:p w14:paraId="1F35F1DC" w14:textId="77777777" w:rsidR="00C057C7" w:rsidRPr="009360F5" w:rsidRDefault="00C057C7" w:rsidP="00C057C7">
      <w:pPr>
        <w:pStyle w:val="NoSpacing"/>
      </w:pPr>
    </w:p>
    <w:p w14:paraId="738C50D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4th Prapaatakam :-</w:t>
      </w:r>
    </w:p>
    <w:p w14:paraId="6905889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)</w:t>
      </w:r>
    </w:p>
    <w:p w14:paraId="1454FB5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B3A27B2" w14:textId="77777777" w:rsidR="00C057C7" w:rsidRPr="009360F5" w:rsidRDefault="00C057C7" w:rsidP="00C057C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ü cÉiÉÑjÉï mÉëmÉÉPûMüÈ xÉqÉÉmiÉÈ 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1A644" w14:textId="77777777" w:rsidR="00302D6F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40"/>
          <w:szCs w:val="40"/>
        </w:rPr>
        <w:br w:type="page"/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</w:t>
      </w:r>
      <w:r w:rsidR="009E61BC" w:rsidRPr="009360F5">
        <w:rPr>
          <w:rFonts w:ascii="Arial" w:hAnsi="Arial" w:cs="Arial"/>
          <w:b/>
          <w:bCs/>
          <w:sz w:val="32"/>
          <w:szCs w:val="32"/>
          <w:u w:val="double"/>
        </w:rPr>
        <w:t>i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ni &amp; Vaakyams</w:t>
      </w:r>
      <w:r w:rsidR="00C93B5F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D2446EF" w14:textId="77777777" w:rsidR="00C057C7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Prapaatakam 4 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TB 3.4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9360F5" w14:paraId="3AEE3365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21C9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6492EEAA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CE7CB5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3DAD17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747B3998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296AD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65D78C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9360F5" w14:paraId="085E555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4C5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3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E3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4EFDDB6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D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D5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2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3F59A82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6C9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46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6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F22CDB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C0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78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3B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AEEB7C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67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26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B0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D730D3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8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4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BF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81DA9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0E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9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47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C745B7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38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05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040F169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7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E5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C0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99892B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55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D2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3BD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1B0BCF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B5E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5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F55598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E6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B31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9F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C057C7" w:rsidRPr="009360F5" w14:paraId="7B2A1D1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0A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36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2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F51D9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CAC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E3C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624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34DFAC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B1B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A1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F7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C057C7" w:rsidRPr="009360F5" w14:paraId="4BD0DC2E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BE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3E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6D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C057C7" w:rsidRPr="009360F5" w14:paraId="6FB2C08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963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B4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E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63CD6A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9E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1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E7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057C7" w:rsidRPr="009360F5" w14:paraId="797745B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B46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0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FC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9360F5" w14:paraId="1363ADD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4C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C5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9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4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7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2104D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  <w:sectPr w:rsidR="00C057C7" w:rsidRPr="009360F5" w:rsidSect="00991096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8366E9" w14:textId="77777777" w:rsidR="00241731" w:rsidRPr="009360F5" w:rsidRDefault="00241731" w:rsidP="00241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65" w:name="_Toc60685328"/>
      <w:bookmarkStart w:id="66" w:name="_Toc499416154"/>
      <w:r w:rsidRPr="009360F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A0FE046" w14:textId="77777777" w:rsidR="00241731" w:rsidRPr="009360F5" w:rsidRDefault="00241731" w:rsidP="00241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E1B9900" w14:textId="77777777" w:rsidR="00C057C7" w:rsidRPr="009360F5" w:rsidRDefault="00C057C7" w:rsidP="00C057C7">
      <w:pPr>
        <w:pStyle w:val="Heading2"/>
        <w:numPr>
          <w:ilvl w:val="1"/>
          <w:numId w:val="6"/>
        </w:numPr>
      </w:pPr>
      <w:r w:rsidRPr="009360F5">
        <w:t>iÉ×iÉÏrÉÉ¹M</w:t>
      </w:r>
      <w:r w:rsidR="00761B06" w:rsidRPr="009360F5">
        <w:t>å</w:t>
      </w:r>
      <w:r w:rsidRPr="009360F5">
        <w:t>ü mÉgcÉqÉÈ mÉëmÉÉPûMüÈ - CÌ¹WûÉæ§ÉqÉç</w:t>
      </w:r>
      <w:bookmarkEnd w:id="65"/>
      <w:bookmarkEnd w:id="66"/>
    </w:p>
    <w:p w14:paraId="43C957FC" w14:textId="77777777" w:rsidR="00C057C7" w:rsidRPr="009360F5" w:rsidRDefault="00C057C7" w:rsidP="00C057C7">
      <w:pPr>
        <w:pStyle w:val="Heading3"/>
      </w:pPr>
      <w:bookmarkStart w:id="67" w:name="_Toc60685329"/>
      <w:bookmarkStart w:id="68" w:name="_Toc499416155"/>
      <w:r w:rsidRPr="009360F5">
        <w:t>AlÉÑuÉÉMÇü 1 - WûÉ</w:t>
      </w:r>
      <w:r w:rsidR="00761B06" w:rsidRPr="009360F5">
        <w:t>å</w:t>
      </w:r>
      <w:r w:rsidRPr="009360F5">
        <w:t>iÉÑeÉïmÉÈ mÉÑUxiÉÉjÉç xÉÉÍqÉkÉ</w:t>
      </w:r>
      <w:r w:rsidR="00761B06" w:rsidRPr="009360F5">
        <w:t>å</w:t>
      </w:r>
      <w:r w:rsidRPr="009360F5">
        <w:t>lÉÏlÉÉqÉç</w:t>
      </w:r>
      <w:bookmarkEnd w:id="67"/>
      <w:bookmarkEnd w:id="68"/>
      <w:r w:rsidRPr="009360F5">
        <w:t xml:space="preserve"> </w:t>
      </w:r>
    </w:p>
    <w:p w14:paraId="1E41473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.1</w:t>
      </w:r>
    </w:p>
    <w:p w14:paraId="4956260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FDCFF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Ç 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lÉÉÿi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Çû mÉþgc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C1FB5A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uÉþ¢üÉqÉÉÍqÉ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3789BF9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pÉÑ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ÑuÉþÈ | ÌWû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Ç Sz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A879C22" w14:textId="77777777" w:rsidR="00C057C7" w:rsidRPr="009360F5" w:rsidRDefault="00C057C7" w:rsidP="00C057C7">
      <w:pPr>
        <w:pStyle w:val="Heading3"/>
      </w:pPr>
      <w:bookmarkStart w:id="69" w:name="_Toc60685330"/>
      <w:bookmarkStart w:id="70" w:name="_Toc499416156"/>
      <w:r w:rsidRPr="009360F5">
        <w:t>AlÉÑuÉÉMÇü 2 - xÉÉÍqÉkÉ</w:t>
      </w:r>
      <w:r w:rsidR="00761B06" w:rsidRPr="009360F5">
        <w:t>å</w:t>
      </w:r>
      <w:r w:rsidRPr="009360F5">
        <w:t>lÉÏqÉëluÉÉWû</w:t>
      </w:r>
      <w:bookmarkEnd w:id="69"/>
      <w:bookmarkEnd w:id="70"/>
      <w:r w:rsidRPr="009360F5">
        <w:t xml:space="preserve"> </w:t>
      </w:r>
    </w:p>
    <w:p w14:paraId="7F7D987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1</w:t>
      </w:r>
    </w:p>
    <w:p w14:paraId="1050194E" w14:textId="77777777" w:rsidR="004D1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 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É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±þuÉÈ 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crÉÉÿ | </w:t>
      </w:r>
    </w:p>
    <w:p w14:paraId="6BE77EC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ÎgeÉþaÉÉÌiÉ xÉÑq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ÉþÌWû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S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F88AE4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xÉÎjxÉ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.ÌWûÌwÉþ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Ç iuÉÉþ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Î°þUÌ…¡ûUÈ | </w:t>
      </w:r>
    </w:p>
    <w:p w14:paraId="1BF50F97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ïrÉÉq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cN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cÉÉ rÉÌuÉwPèrÉ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3E7A1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lÉþ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 ´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rr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AB9C1D0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4D167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2.2</w:t>
      </w:r>
    </w:p>
    <w:p w14:paraId="4F648FA7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cN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ÌuÉuÉÉx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S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rÉïÿ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þ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È | iÉ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SUç.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È | x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Éÿ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E7D621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xÉÍq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µ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È | </w:t>
      </w:r>
    </w:p>
    <w:p w14:paraId="5C0E8F5F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 DQ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þhÉÇ iuÉÉ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Ç ÆuÉ×wÉ³Éçþ | </w:t>
      </w:r>
    </w:p>
    <w:p w14:paraId="359F12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286E43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3</w:t>
      </w:r>
    </w:p>
    <w:p w14:paraId="7BEEBB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Ï±þ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SÕ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Æ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U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14:paraId="10A5621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þ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¢üiÉÑÿ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qÉ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B0956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 DQèrÉþÈ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cÉw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qÉÏþ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 AÉWÒû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ç. rÉþÍ¤É x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QûÍxÉþ ( )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12940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eÉÑþ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 SÒ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iÉþ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mÉë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4D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ÉÇ Æu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ïÎli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ÍxÉþ¸ÉÈ | </w:t>
      </w:r>
    </w:p>
    <w:p w14:paraId="3C550F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ÌlÉþ xÉliÉÑ | r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7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65373BE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´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rrÉþ - ÍqÉkÉÏ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½ÍxÉþ 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5402AE" w:rsidRPr="009360F5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A8C0C26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BAFCA0" w14:textId="77777777" w:rsidR="00C057C7" w:rsidRPr="009360F5" w:rsidRDefault="00C057C7" w:rsidP="00C057C7">
      <w:pPr>
        <w:pStyle w:val="Heading3"/>
      </w:pPr>
      <w:bookmarkStart w:id="71" w:name="_Toc60685331"/>
      <w:bookmarkStart w:id="72" w:name="_Toc499416157"/>
      <w:r w:rsidRPr="009360F5">
        <w:lastRenderedPageBreak/>
        <w:t>AlÉÑuÉÉMÇü 3 - mÉëUqÉÑYiuÉÉ ÌlÉÌuÉSÉ</w:t>
      </w:r>
      <w:r w:rsidR="00761B06" w:rsidRPr="009360F5">
        <w:t>å</w:t>
      </w:r>
      <w:r w:rsidRPr="009360F5">
        <w:t>ÅlÉÔcrÉ S</w:t>
      </w:r>
      <w:r w:rsidR="00761B06" w:rsidRPr="009360F5">
        <w:t>å</w:t>
      </w:r>
      <w:r w:rsidRPr="009360F5">
        <w:t>uÉiÉÉ AÉuÉÉWûrÉÌiÉ</w:t>
      </w:r>
      <w:bookmarkEnd w:id="71"/>
      <w:bookmarkEnd w:id="72"/>
      <w:r w:rsidRPr="009360F5">
        <w:t xml:space="preserve"> </w:t>
      </w:r>
    </w:p>
    <w:p w14:paraId="357A52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1</w:t>
      </w:r>
    </w:p>
    <w:p w14:paraId="30B80F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 oÉëÉ¼hÉ pÉÉUiÉ | A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xÉÉæÿ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ÎluÉþ®È | GÌwÉþ¹Ò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mÉëÉþlÉÑqÉÌSiÉÈ |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Íz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WûþuÉlÉÈ | </w:t>
      </w:r>
    </w:p>
    <w:p w14:paraId="2043629A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ç-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ÿqÉç |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ÏUþ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542A5E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Ô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ÿ | iÉÔÍhÉïþUç.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Oèû | AÉxmÉÉ§ÉþÇ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Õû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880C28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2</w:t>
      </w:r>
    </w:p>
    <w:p w14:paraId="7EB4E29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þ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xiuÉÇ mÉþ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14:paraId="7C663B7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uÉþ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rÉeÉþqÉÉlÉÉrÉ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| </w:t>
      </w:r>
    </w:p>
    <w:p w14:paraId="7904E287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ÉuÉþWû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uÉþWû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AÉuÉþWû | </w:t>
      </w:r>
    </w:p>
    <w:p w14:paraId="4B73573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( )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ÉuÉþWû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</w:t>
      </w:r>
    </w:p>
    <w:p w14:paraId="22E4E04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rÉÉuÉþWû |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É cÉÉÿ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uÉWûþ | </w:t>
      </w:r>
    </w:p>
    <w:p w14:paraId="417C9F5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eÉÉþ cÉ rÉe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16)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-ÍqÉlSì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ÉuÉþ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FAACFE" w14:textId="77777777" w:rsidR="00C057C7" w:rsidRPr="009360F5" w:rsidRDefault="00C057C7" w:rsidP="00C057C7">
      <w:pPr>
        <w:pStyle w:val="Heading3"/>
      </w:pPr>
      <w:bookmarkStart w:id="73" w:name="_Toc60685332"/>
      <w:bookmarkStart w:id="74" w:name="_Toc499416158"/>
      <w:r w:rsidRPr="009360F5">
        <w:t>AlÉÑuÉÉMÇü 4 - xÉëÑcÉÉuÉÉSÉmÉrÉÌiÉ</w:t>
      </w:r>
      <w:bookmarkEnd w:id="73"/>
      <w:bookmarkEnd w:id="74"/>
      <w:r w:rsidRPr="009360F5">
        <w:t xml:space="preserve"> </w:t>
      </w:r>
    </w:p>
    <w:p w14:paraId="7FCB6F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4.1</w:t>
      </w:r>
    </w:p>
    <w:p w14:paraId="3A91C74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Ç Æ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¨ÉÑ mÉëÉ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ç | x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5965266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Ñ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eÉqÉÉ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iÉÉÿ |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þiÉÏ-qÉ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ÅxrÉþxuÉ | </w:t>
      </w:r>
    </w:p>
    <w:p w14:paraId="72E3CC99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uÉþ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ÉþUÉqÉç | DQûÉþqÉWæ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lrÉÉlÉçþ | </w:t>
      </w:r>
    </w:p>
    <w:p w14:paraId="282CF69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lÉçþ | rÉeÉÉþq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¥ÉrÉÉlÉçþ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FFD56DF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4FA9C8E" w14:textId="77777777" w:rsidR="00C057C7" w:rsidRPr="009360F5" w:rsidRDefault="00C057C7" w:rsidP="00C057C7">
      <w:pPr>
        <w:pStyle w:val="Heading3"/>
      </w:pPr>
      <w:bookmarkStart w:id="75" w:name="_Toc60685333"/>
      <w:bookmarkStart w:id="76" w:name="_Toc499416159"/>
      <w:r w:rsidRPr="009360F5">
        <w:t>AlÉÑuÉÉMÇü 5 - mÉërÉÉeÉÉÈ</w:t>
      </w:r>
      <w:bookmarkEnd w:id="75"/>
      <w:bookmarkEnd w:id="76"/>
      <w:r w:rsidRPr="009360F5">
        <w:t xml:space="preserve"> </w:t>
      </w:r>
    </w:p>
    <w:p w14:paraId="6D54AA82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5.1</w:t>
      </w:r>
    </w:p>
    <w:p w14:paraId="641E1C8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i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mÉÉþS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2398F6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U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253F683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ÿ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0C8ED5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æÿ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ÿ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( )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SìÿqÉç | xuÉÉWûÉþ 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ç | 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EB0244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alÉÏ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66BB3B2" w14:textId="77777777" w:rsidR="00C057C7" w:rsidRPr="009360F5" w:rsidRDefault="00C057C7" w:rsidP="00C057C7">
      <w:pPr>
        <w:pStyle w:val="Heading3"/>
      </w:pPr>
      <w:bookmarkStart w:id="77" w:name="_Toc60685334"/>
      <w:bookmarkStart w:id="78" w:name="_Toc499416160"/>
      <w:r w:rsidRPr="009360F5">
        <w:t>AlÉÑuÉÉMÇü 6 - AerÉpÉÉaÉrÉÉ</w:t>
      </w:r>
      <w:r w:rsidR="00761B06" w:rsidRPr="009360F5">
        <w:t>å</w:t>
      </w:r>
      <w:r w:rsidRPr="009360F5">
        <w:t>È mÉÑUÉ</w:t>
      </w:r>
      <w:r w:rsidR="00761B06" w:rsidRPr="009360F5">
        <w:t>å</w:t>
      </w:r>
      <w:r w:rsidRPr="009360F5">
        <w:t>lÉÑuÉÉYrÉ</w:t>
      </w:r>
      <w:r w:rsidR="00761B06" w:rsidRPr="009360F5">
        <w:t>å</w:t>
      </w:r>
      <w:bookmarkEnd w:id="77"/>
      <w:bookmarkEnd w:id="78"/>
      <w:r w:rsidRPr="009360F5">
        <w:t xml:space="preserve"> </w:t>
      </w:r>
    </w:p>
    <w:p w14:paraId="0CD9849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6.1</w:t>
      </w:r>
    </w:p>
    <w:p w14:paraId="0FC04EE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ÍhÉþ eÉ†¡ûlÉiÉç | 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ÑUç-Ìu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rÉÉÿ | </w:t>
      </w:r>
    </w:p>
    <w:p w14:paraId="5FA0AB2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È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 AÉWÒûþiÉ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1D37EFE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BB9F1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qÉÉ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imÉþÌiÉÈ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uÉ×þ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DD3979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¢üiÉÑþ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496A5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¦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qÉþlÉÉ | zÉÑqpÉÉþlÉ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uÉÉqÉç ( ) | </w:t>
      </w:r>
    </w:p>
    <w:p w14:paraId="0FAA362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ÌuÉ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hÉ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0FEBC89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ïwOèuÉ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ïrÉ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SþÈ | </w:t>
      </w:r>
    </w:p>
    <w:p w14:paraId="637BF81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ÌuÉþzÉ | </w:t>
      </w:r>
    </w:p>
    <w:p w14:paraId="25E96805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6)</w:t>
      </w:r>
    </w:p>
    <w:p w14:paraId="06483D3E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uÉ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C623A8F" w14:textId="77777777" w:rsidR="00C057C7" w:rsidRPr="009360F5" w:rsidRDefault="00C057C7" w:rsidP="00C057C7">
      <w:pPr>
        <w:pStyle w:val="Heading3"/>
      </w:pPr>
      <w:bookmarkStart w:id="79" w:name="_Toc60685335"/>
      <w:bookmarkStart w:id="80" w:name="_Toc499416161"/>
      <w:r w:rsidRPr="009360F5">
        <w:t>AlÉÑuÉÉMÇü 7 - WûÌuÉwÉÉÇ rÉÉerÉÉlÉÑuÉÉYrÉÉÈ</w:t>
      </w:r>
      <w:bookmarkEnd w:id="79"/>
      <w:bookmarkEnd w:id="80"/>
      <w:r w:rsidRPr="009360F5">
        <w:t xml:space="preserve"> </w:t>
      </w:r>
    </w:p>
    <w:p w14:paraId="7F6D3AEA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1</w:t>
      </w:r>
    </w:p>
    <w:p w14:paraId="1C7A215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Éï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ÑüiÉç | mÉÌi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45DC3A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ÎeÉluÉÌiÉ |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eÉþxÉ¶É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C2878B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§ÉÉþ 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Î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c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ÍpÉþÈ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FF61F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ÉïlÉþÇ SÍk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.wÉÉqÉç | </w:t>
      </w:r>
    </w:p>
    <w:p w14:paraId="67AD1A5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ÀûÉqÉ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M×ü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WûÿqÉç | mÉëeÉÉþ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76D96009" w14:textId="77777777" w:rsidR="00BB2449" w:rsidRPr="009360F5" w:rsidRDefault="00BB2449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0C463BF3" w14:textId="77777777" w:rsidR="00BB2449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É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7D76845C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iÉç-MüÉþqÉÉ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iÉ³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6C0A84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2</w:t>
      </w:r>
    </w:p>
    <w:p w14:paraId="680439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qÉç | x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È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052A6C6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pÉÑï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pÉÑ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ÉÑlÉþqÉïbÉÈ | xÉ ±ÉqÉÉæ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xÉÑuÉþÈ | </w:t>
      </w:r>
    </w:p>
    <w:p w14:paraId="478D79B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ÌuÉµ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p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AÉÅpÉþu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É | </w:t>
      </w:r>
    </w:p>
    <w:p w14:paraId="19835A9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WÕûþiÉÏ uÉl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ÌaÉUþÈ | x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oÉþpÉÔuÉjÉÑÈ | </w:t>
      </w:r>
    </w:p>
    <w:p w14:paraId="5F36348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þ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ÌlÉþ | </w:t>
      </w:r>
    </w:p>
    <w:p w14:paraId="3D8A26A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¶Éþ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¢üþiÉÔ AkÉ¨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7FA18C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3</w:t>
      </w:r>
    </w:p>
    <w:p w14:paraId="50948B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xÉlkÉÔ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zÉ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U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uÉqÉÑþgcÉiÉÇ aÉ×p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ç | ClSìÉÿalÉÏ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|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wÉÑ pÉÔwÉjÉÈ | iÉ²ÉÿÇ 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ÿqÉç | zlÉjÉþSè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x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ÿqÉç | C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</w:p>
    <w:p w14:paraId="6DB913E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þ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È | xÉWûþxiÉ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liÉÉÿ | </w:t>
      </w:r>
    </w:p>
    <w:p w14:paraId="703D73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lSìþ x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008B0638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7A5481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08C19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7.4</w:t>
      </w:r>
    </w:p>
    <w:p w14:paraId="0AF886D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eÉiuÉÉþ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WûÿqÉç | uÉUç.ÌwÉþ¸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pÉU | </w:t>
      </w:r>
    </w:p>
    <w:p w14:paraId="7B5ABC8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xÉþxÉÉÌWû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¸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62FF64A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ÉpÉþ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iÉÏþlÉÉqÉç | </w:t>
      </w:r>
    </w:p>
    <w:p w14:paraId="7AC4496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×Ì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 | </w:t>
      </w:r>
    </w:p>
    <w:p w14:paraId="574006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æÿ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xrÉþ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Ç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cÉþUç.w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ëÉ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4E4EC40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5</w:t>
      </w:r>
    </w:p>
    <w:p w14:paraId="3EC3B5D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ÉUç.WûÉþ A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È x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ÍpÉ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ìrÉþa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752486E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È xÉÑM×üþi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×ïÍpÉþpÉÔïi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ÌuÉ¸ | </w:t>
      </w:r>
    </w:p>
    <w:p w14:paraId="1558E8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ÉÇ GiÉÔ</w:t>
      </w:r>
      <w:r w:rsidRPr="009360F5">
        <w:rPr>
          <w:rFonts w:ascii="BRH Devanagari Extra" w:hAnsi="BRH Devanagari Extra" w:cs="BRH Devanagari Extra"/>
          <w:sz w:val="36"/>
          <w:szCs w:val="40"/>
        </w:rPr>
        <w:t>ó</w:t>
      </w:r>
      <w:r w:rsidRPr="009360F5">
        <w:rPr>
          <w:rFonts w:ascii="BRH Devanagari Extra" w:hAnsi="BRH Devanagari Extra" w:cs="BRH Devanagari Extra"/>
          <w:b/>
          <w:bCs/>
          <w:sz w:val="36"/>
          <w:szCs w:val="40"/>
        </w:rPr>
        <w:t>è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9360F5">
        <w:rPr>
          <w:rFonts w:ascii="BRH Devanagari Extra" w:hAnsi="BRH Devanagari Extra" w:cs="BRH Devanagari Extra"/>
          <w:sz w:val="40"/>
          <w:szCs w:val="40"/>
        </w:rPr>
        <w:t>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ED644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40"/>
          <w:szCs w:val="40"/>
        </w:rPr>
        <w:t>Úþh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rÉÉrÉþÎeÉ¸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14:paraId="442BF15F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4D7A89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èj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06BBC5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6</w:t>
      </w:r>
    </w:p>
    <w:p w14:paraId="002434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Oè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80DAA8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þÌQûlSìÉÎ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h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xrÉþ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F54C50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4216A12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wÉþÈ ( )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256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7931320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53441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599C1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Oè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rÉeuÉÉÿ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 ÌuÉ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SèpÉÔÈ </w:t>
      </w:r>
      <w:r w:rsidRPr="009360F5">
        <w:rPr>
          <w:rFonts w:ascii="BRH Devanagari Extra" w:hAnsi="BRH Devanagari Extra" w:cs="BRH Devanagari Extra"/>
          <w:sz w:val="40"/>
          <w:szCs w:val="40"/>
        </w:rPr>
        <w:t>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6)</w:t>
      </w:r>
    </w:p>
    <w:p w14:paraId="5BC7401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i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rÉÇ - cÉþUç.wÉÍ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ÉëÉÈ - xÉ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É kÉÉq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w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5F231FC" w14:textId="77777777" w:rsidR="00C057C7" w:rsidRPr="009360F5" w:rsidRDefault="00C057C7" w:rsidP="00C057C7">
      <w:pPr>
        <w:pStyle w:val="Heading3"/>
      </w:pPr>
      <w:bookmarkStart w:id="81" w:name="_Toc60685336"/>
      <w:bookmarkStart w:id="82" w:name="_Toc499416162"/>
      <w:r w:rsidRPr="009360F5">
        <w:t>AlÉÑuÉÉMÇü 8 - CQûÉ</w:t>
      </w:r>
      <w:r w:rsidR="00761B06" w:rsidRPr="009360F5">
        <w:t>å</w:t>
      </w:r>
      <w:r w:rsidRPr="009360F5">
        <w:t>mÉÉÀûÉlÉÉqÉç</w:t>
      </w:r>
      <w:bookmarkEnd w:id="81"/>
      <w:bookmarkEnd w:id="82"/>
      <w:r w:rsidRPr="009360F5">
        <w:t xml:space="preserve"> </w:t>
      </w:r>
    </w:p>
    <w:p w14:paraId="3774478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1</w:t>
      </w:r>
    </w:p>
    <w:p w14:paraId="02E985C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3BDD47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348BF94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8E5E2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 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26401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03D0D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CDC898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2</w:t>
      </w:r>
    </w:p>
    <w:p w14:paraId="339512FA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È xÉZÉÉÿ ÀûrÉiÉÉqÉç | </w:t>
      </w:r>
    </w:p>
    <w:p w14:paraId="7905E24D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Æ(</w:t>
      </w:r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71C789DF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0F01316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3BD17D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ECE812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3</w:t>
      </w:r>
    </w:p>
    <w:p w14:paraId="033E91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CF3A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126C92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7C217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Éï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6A47E1A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È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ÑmÉþWÕûiÉÈ | 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È ( )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È | </w:t>
      </w:r>
    </w:p>
    <w:p w14:paraId="62A933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eÉÑï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ÑmÉþWÕûiÉÈ | ÌuÉµÉþqÉ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1038725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4</w:t>
      </w:r>
      <w:r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Ì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EmÉþWÕûiÉ¶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0875C81" w14:textId="77777777" w:rsidR="00C057C7" w:rsidRPr="009360F5" w:rsidRDefault="00C057C7" w:rsidP="00C057C7">
      <w:pPr>
        <w:pStyle w:val="Heading3"/>
      </w:pPr>
      <w:bookmarkStart w:id="83" w:name="_Toc60685337"/>
      <w:bookmarkStart w:id="84" w:name="_Toc499416163"/>
      <w:r w:rsidRPr="009360F5">
        <w:lastRenderedPageBreak/>
        <w:t>AlÉÑuÉÉMÇü 9 - AlÉÔrÉÉeÉÉÈ</w:t>
      </w:r>
      <w:bookmarkEnd w:id="83"/>
      <w:bookmarkEnd w:id="84"/>
      <w:r w:rsidRPr="009360F5">
        <w:t xml:space="preserve"> </w:t>
      </w:r>
    </w:p>
    <w:p w14:paraId="43F4A61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9.1</w:t>
      </w:r>
    </w:p>
    <w:p w14:paraId="1B94A96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È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Pr="009360F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133C79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2A7C7F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0544E7B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eÉÏrÉÉl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rÉÉÿOèû | r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( )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qÉþjxÉiÉ | 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3F7B176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ÅpÉÔÿÈ | </w:t>
      </w:r>
    </w:p>
    <w:p w14:paraId="703E7B4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ü uÉÏÌWûþ </w:t>
      </w:r>
      <w:r w:rsidR="0037673D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0D167C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ÌmÉþmÉë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2460E6" w14:textId="77777777" w:rsidR="00C057C7" w:rsidRPr="009360F5" w:rsidRDefault="00C057C7" w:rsidP="00C057C7">
      <w:pPr>
        <w:pStyle w:val="Heading3"/>
      </w:pPr>
      <w:bookmarkStart w:id="85" w:name="_Toc60685338"/>
      <w:bookmarkStart w:id="86" w:name="_Toc499416164"/>
      <w:r w:rsidRPr="009360F5">
        <w:t>AlÉÑuÉÉMÇü 10 - xÉÔ£üÉuÉÉMüÈ</w:t>
      </w:r>
      <w:bookmarkEnd w:id="85"/>
      <w:bookmarkEnd w:id="86"/>
      <w:r w:rsidRPr="009360F5">
        <w:t xml:space="preserve"> </w:t>
      </w:r>
    </w:p>
    <w:p w14:paraId="23A626D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1</w:t>
      </w:r>
    </w:p>
    <w:p w14:paraId="382C739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qÉþpÉÔiÉç | AÉ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ïþ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l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xqÉþ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Ôÿ£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aÉþÍxÉ | </w:t>
      </w:r>
    </w:p>
    <w:p w14:paraId="1C5B939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39EDF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luÉiÉÏ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eÉ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 xiÉÉÿqÉç | </w:t>
      </w:r>
    </w:p>
    <w:p w14:paraId="496BA6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SÉþlÉÔ | A§Éþx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Éëþ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101B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aÉþurÉÔiÉÏ Ap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M×üiÉÉæÿ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A3B23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2</w:t>
      </w:r>
    </w:p>
    <w:p w14:paraId="19D60EB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U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ÉþmÉÉ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pÉÑuÉÉæþ q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ÑuÉÉæÿ | </w:t>
      </w:r>
    </w:p>
    <w:p w14:paraId="43FEE67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eÉïþxuÉiÉÏ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rÉþxuÉiÉÏ cÉ |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 cÉþ xuÉÍkÉc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 cÉþ | </w:t>
      </w:r>
    </w:p>
    <w:p w14:paraId="24DBF2E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ÌSþ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ÅM×üiÉ | </w:t>
      </w:r>
    </w:p>
    <w:p w14:paraId="2501ED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F74A4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3</w:t>
      </w:r>
    </w:p>
    <w:p w14:paraId="0AE8543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0DF38917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qÉç | 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2DEF94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lSì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4F0E861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B3B040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15B0E5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3017E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11190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0.4</w:t>
      </w:r>
    </w:p>
    <w:p w14:paraId="57F94EB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 AÉerÉþqÉeÉÑwÉliÉ | AuÉÏþuÉ×k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×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þ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ÿqÉç | A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ÅxÉÉæ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u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24EDA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5</w:t>
      </w:r>
    </w:p>
    <w:p w14:paraId="761742B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¨ÉþU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67E15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Ç kÉ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uÉµÉþ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 ÅÅ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CA58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þz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-iÉSØþ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iÉç | iÉSþxqÉæ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UÉþxÉliÉÉqÉç | </w:t>
      </w:r>
    </w:p>
    <w:p w14:paraId="0AA77E5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l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ç qÉÉlÉÑþwÉÉÈ | </w:t>
      </w:r>
    </w:p>
    <w:p w14:paraId="56A7B0D1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Ç cÉþ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cÉþ ( ) |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þ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A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þxÉxmÉÉiÉÉqÉç | </w:t>
      </w:r>
    </w:p>
    <w:p w14:paraId="7A37258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aÉÌiÉþUç-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cÉþ |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3)</w:t>
      </w:r>
    </w:p>
    <w:p w14:paraId="30A6AF1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×üiÉÉþuÉM×ü - 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qÉW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596D38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xÉeÉÉiÉuÉl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rÉÉqÉÉzÉÉÿxi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Ï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Ç c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63EA0CB" w14:textId="77777777" w:rsidR="002C483C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AB33AF" w14:textId="77777777" w:rsidR="00C057C7" w:rsidRPr="009360F5" w:rsidRDefault="00C057C7" w:rsidP="00C057C7">
      <w:pPr>
        <w:pStyle w:val="Heading3"/>
      </w:pPr>
      <w:bookmarkStart w:id="87" w:name="_Toc60685339"/>
      <w:bookmarkStart w:id="88" w:name="_Toc499416165"/>
      <w:r w:rsidRPr="009360F5">
        <w:lastRenderedPageBreak/>
        <w:t>AlÉÑuÉÉMÇü 11 - zÉÇrÉÑuÉÉMüÈ</w:t>
      </w:r>
      <w:bookmarkEnd w:id="87"/>
      <w:bookmarkEnd w:id="88"/>
    </w:p>
    <w:p w14:paraId="61EA934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1.1</w:t>
      </w:r>
    </w:p>
    <w:p w14:paraId="7F2192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cN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FCC07D" w14:textId="77777777" w:rsidR="00254BE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ÉÏÿ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þxiÉÑ lÉÈ |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ç qÉÉl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0C714C9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ïÇ ÎeÉþaÉÉiÉÑ 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2D8E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Ç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xiÉÑ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zÉÇ cÉiÉÑþw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(iÉcNû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Ç</w:t>
      </w:r>
      <w:r w:rsidR="00061E27"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61E27" w:rsidRPr="009360F5">
        <w:rPr>
          <w:rFonts w:ascii="BRH Devanagari Extra" w:hAnsi="BRH Devanagari Extra" w:cs="BRH Devanagari Extra"/>
          <w:sz w:val="40"/>
          <w:szCs w:val="40"/>
        </w:rPr>
        <w:t>Æ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¹Éæ)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998C0CF" w14:textId="77777777" w:rsidR="00C057C7" w:rsidRPr="009360F5" w:rsidRDefault="00C057C7" w:rsidP="00C057C7">
      <w:pPr>
        <w:pStyle w:val="Heading3"/>
      </w:pPr>
      <w:bookmarkStart w:id="89" w:name="_Toc60685340"/>
      <w:bookmarkStart w:id="90" w:name="_Toc499416166"/>
      <w:r w:rsidRPr="009360F5">
        <w:t>AlÉÑuÉÉMÇü 12 - mÉ¦ÉÏxÉÇrÉÉeÉÉlÉÉÇ rÉÉerÉÉlÉÑuÉÉYrÉÉÈ</w:t>
      </w:r>
      <w:bookmarkEnd w:id="89"/>
      <w:bookmarkEnd w:id="90"/>
      <w:r w:rsidRPr="009360F5">
        <w:t xml:space="preserve"> </w:t>
      </w:r>
    </w:p>
    <w:p w14:paraId="64298E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2.1</w:t>
      </w:r>
    </w:p>
    <w:p w14:paraId="2948F10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AÉ mrÉÉþrÉxuÉ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F9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Wû iuÉ¹ÉþUqÉÌaÉë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rÉÇ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³ÉþxiÉÑ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ÏmÉÿqÉç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4D99C9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¦ÉÏþÂ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UþuÉliÉÑ lÉÈ | mÉëÉuÉþliÉÑ lÉx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þxÉÉ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116818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È mÉÉÍjÉïþuÉÉ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qÉÌmÉþ u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343C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É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ÏÈ xÉÑW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zÉqÉïþ rÉcNûi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alÉÉ ÌuÉþrÉliÉÑ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mÉþ¦ÉÏÈ | </w:t>
      </w:r>
    </w:p>
    <w:p w14:paraId="7DDBF01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alÉÉr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µÉl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Oèû | A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þxÉÏ uÉÂ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Ï zÉ×þ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996E1DF" w14:textId="77777777" w:rsidR="00027DC7" w:rsidRPr="009360F5" w:rsidRDefault="00C057C7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liÉÑ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rÉï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eÉïlÉÏþlÉÉqÉç ( )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C64236C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FA002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A21ED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814599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2.2</w:t>
      </w:r>
    </w:p>
    <w:p w14:paraId="4FBDBD3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UÉeÉÉÿ | ÌuÉµÉÉ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ÌlÉþqÉ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3D0FB14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irÉÉïþlÉÉqÉç | rÉÎeÉþ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mÉërÉþeÉiÉÉ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É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0DEA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Ñþ iuÉÉ aÉ×Wû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ÉÉþlÉÉq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üþqÉï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þ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0839F7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Uç.WûþmÉirÉÉÌlÉ xÉliÉÑ | </w:t>
      </w:r>
    </w:p>
    <w:p w14:paraId="32EBB0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zÉþzÉÉÍk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8)</w:t>
      </w:r>
    </w:p>
    <w:p w14:paraId="16ED66E8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eÉlÉÏþlÉÉ - +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C918A7B" w14:textId="77777777" w:rsidR="00C057C7" w:rsidRPr="009360F5" w:rsidRDefault="00C057C7" w:rsidP="00C057C7">
      <w:pPr>
        <w:pStyle w:val="Heading3"/>
      </w:pPr>
      <w:bookmarkStart w:id="91" w:name="_Toc60685341"/>
      <w:bookmarkStart w:id="92" w:name="_Toc499416167"/>
      <w:r w:rsidRPr="009360F5">
        <w:t>AlÉÑuÉÉMÇü 13 - mÉ¦ÉÏxÉÇrÉÉeÉ</w:t>
      </w:r>
      <w:r w:rsidR="00761B06" w:rsidRPr="009360F5">
        <w:t>å</w:t>
      </w:r>
      <w:r w:rsidRPr="009360F5">
        <w:t xml:space="preserve"> xÉÉ</w:t>
      </w:r>
      <w:r w:rsidR="00761B06" w:rsidRPr="009360F5">
        <w:t>å</w:t>
      </w:r>
      <w:r w:rsidRPr="009360F5">
        <w:t>qÉÉÀûÉlÉqÉç</w:t>
      </w:r>
      <w:bookmarkEnd w:id="91"/>
      <w:bookmarkEnd w:id="92"/>
      <w:r w:rsidRPr="009360F5">
        <w:t xml:space="preserve"> </w:t>
      </w:r>
    </w:p>
    <w:p w14:paraId="667A4D0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1</w:t>
      </w:r>
    </w:p>
    <w:p w14:paraId="7CE8DB4D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0C32252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7AC89066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B58989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10E26B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5954A27E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EEAAB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3.2</w:t>
      </w:r>
    </w:p>
    <w:p w14:paraId="2BCA738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ÀûrÉiÉÉqÉç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ð(</w:t>
      </w:r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</w:t>
      </w:r>
    </w:p>
    <w:p w14:paraId="10BFF3E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2EFC3B7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1D82CCB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3</w:t>
      </w:r>
    </w:p>
    <w:p w14:paraId="3DF4DCC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75C5A22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¦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Éï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39EA2A9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ÆrÉeÉþqÉÉlÉÉ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771229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SþÌiÉËUuÉ xÉÑ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 ( )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ÑmÉþWÕûiÉÉ | </w:t>
      </w:r>
    </w:p>
    <w:p w14:paraId="7A491A73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É | </w:t>
      </w:r>
    </w:p>
    <w:p w14:paraId="6188A9E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eÉÑ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C0EE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-lÉÑmÉþWÕûiÉÉ | ÌuÉµÉþqÉxrÉÉ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4504FF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6)</w:t>
      </w:r>
    </w:p>
    <w:p w14:paraId="6BD3387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ÑmÉÑ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É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12937E5" w14:textId="77777777" w:rsidR="00CA7ED2" w:rsidRPr="009360F5" w:rsidRDefault="00CA7ED2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5214F2" w14:textId="77777777" w:rsidR="00027DC7" w:rsidRPr="009360F5" w:rsidRDefault="00027D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A701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3 Anuvaakams :- </w:t>
      </w:r>
    </w:p>
    <w:p w14:paraId="3AAA0216" w14:textId="77777777" w:rsidR="002C483C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- mÉë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ÎalÉUç </w:t>
      </w:r>
    </w:p>
    <w:p w14:paraId="271ECB9A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h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ÎalÉUç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86618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 - mÉþWÕûiÉÇ -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 - 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iÉcN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 UÉ mrÉÉ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zÉ) </w:t>
      </w:r>
    </w:p>
    <w:p w14:paraId="6375A2F8" w14:textId="77777777" w:rsidR="00C057C7" w:rsidRPr="009360F5" w:rsidRDefault="00C057C7" w:rsidP="00C057C7">
      <w:pPr>
        <w:pStyle w:val="NoSpacing"/>
      </w:pPr>
    </w:p>
    <w:p w14:paraId="32F9DDA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36B86C04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- 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 -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iÉç) </w:t>
      </w:r>
    </w:p>
    <w:p w14:paraId="5C1498F6" w14:textId="77777777" w:rsidR="000F3FEF" w:rsidRPr="009360F5" w:rsidRDefault="000F3FEF" w:rsidP="00C057C7">
      <w:pPr>
        <w:pStyle w:val="NoSpacing"/>
      </w:pPr>
    </w:p>
    <w:p w14:paraId="1D3D0876" w14:textId="77777777" w:rsidR="00200BE5" w:rsidRPr="009360F5" w:rsidRDefault="00200BE5" w:rsidP="00C057C7">
      <w:pPr>
        <w:pStyle w:val="NoSpacing"/>
      </w:pPr>
    </w:p>
    <w:p w14:paraId="497A4A5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5th Prapaatakam :-</w:t>
      </w:r>
    </w:p>
    <w:p w14:paraId="7382E3A3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-qÉÑmÉþWÕûiÉÉ)</w:t>
      </w:r>
    </w:p>
    <w:p w14:paraId="7F63E3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2D6F65" w14:textId="77777777" w:rsidR="00200BE5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ü </w:t>
      </w:r>
    </w:p>
    <w:p w14:paraId="0817487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mÉgcÉqÉ mÉëmÉÉPûMüÈ xÉqÉÉmiÉÈ |</w:t>
      </w:r>
      <w:r w:rsidR="002C483C"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</w:p>
    <w:p w14:paraId="0044B23D" w14:textId="77777777" w:rsidR="00200BE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="00200BE5" w:rsidRPr="009360F5">
        <w:rPr>
          <w:rFonts w:ascii="Arial" w:hAnsi="Arial" w:cs="Arial"/>
          <w:b/>
          <w:sz w:val="40"/>
          <w:szCs w:val="40"/>
        </w:rPr>
        <w:br/>
      </w:r>
    </w:p>
    <w:p w14:paraId="667684EE" w14:textId="77777777" w:rsidR="00C057C7" w:rsidRPr="001B20B1" w:rsidRDefault="00200BE5" w:rsidP="002C483C">
      <w:pPr>
        <w:pStyle w:val="NoSpacing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>
        <w:br w:type="page"/>
      </w:r>
      <w:bookmarkStart w:id="93" w:name="_Toc60685342"/>
      <w:bookmarkStart w:id="94" w:name="_Toc499416168"/>
      <w:r w:rsidR="00C057C7"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3"/>
      <w:bookmarkEnd w:id="94"/>
    </w:p>
    <w:p w14:paraId="6BD6963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224CEE6F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whÉþrÉÇ | </w:t>
      </w:r>
    </w:p>
    <w:p w14:paraId="7C63CBF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rÉ xÉ…¡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1B9408E3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1925BD9D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óè þÍ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þ 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Ç ÆuÉ×ÎwhÉþrÉÉ-lr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WûþÈ | </w:t>
      </w:r>
    </w:p>
    <w:p w14:paraId="57E7FF0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þrÉ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uÉÉ</w:t>
      </w:r>
      <w:r w:rsidRPr="00C45E78">
        <w:rPr>
          <w:rFonts w:ascii="BRH Devanagari Extra" w:eastAsia="Calibri" w:hAnsi="BRH Devanagari Extra" w:cs="BRH Devanagari Extra"/>
          <w:color w:val="000000"/>
          <w:sz w:val="40"/>
          <w:szCs w:val="40"/>
          <w:lang w:val="en-US" w:eastAsia="en-US" w:bidi="ta-IN"/>
        </w:rPr>
        <w:t>ò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¨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ÍkÉwuÉ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} </w:t>
      </w:r>
    </w:p>
    <w:p w14:paraId="7A2EDAC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4.2.7.4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728CB39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D2FF94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r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UÏmÉÿq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BA38225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Àûr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MüþqÉ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uÉþs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3AC493D1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2267929E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Ï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 m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 Uþ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rÉþxuÉ | </w:t>
      </w:r>
    </w:p>
    <w:p w14:paraId="7A707B21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üþq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þ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üÉþq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4830A8F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S 3.1.11.1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0DCF991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--</w:t>
      </w:r>
    </w:p>
    <w:p w14:paraId="70312DD8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9B8A88A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C266D5B" w14:textId="77777777" w:rsidR="002C483C" w:rsidRDefault="002C483C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593E10E0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3D1A52E4" w14:textId="77777777" w:rsidR="002C483C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lastRenderedPageBreak/>
        <w:t>Details of Dasini &amp; Vaakyams</w:t>
      </w:r>
      <w:r w:rsidR="00C93B5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35EAD5C9" w14:textId="77777777" w:rsidR="00C057C7" w:rsidRPr="00D21CE6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t>Ashtakam 3</w:t>
      </w:r>
      <w:r w:rsidR="002C483C">
        <w:rPr>
          <w:rFonts w:ascii="Arial" w:hAnsi="Arial" w:cs="Arial"/>
          <w:b/>
          <w:sz w:val="36"/>
          <w:szCs w:val="36"/>
          <w:u w:val="single"/>
        </w:rPr>
        <w:t>,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 Prapaatakam 5 </w:t>
      </w:r>
      <w:r w:rsidR="002C483C">
        <w:rPr>
          <w:rFonts w:ascii="Arial" w:hAnsi="Arial" w:cs="Arial"/>
          <w:b/>
          <w:sz w:val="36"/>
          <w:szCs w:val="36"/>
          <w:u w:val="single"/>
        </w:rPr>
        <w:t>(</w:t>
      </w:r>
      <w:r w:rsidRPr="00D21CE6">
        <w:rPr>
          <w:rFonts w:ascii="Arial" w:hAnsi="Arial" w:cs="Arial"/>
          <w:b/>
          <w:sz w:val="36"/>
          <w:szCs w:val="36"/>
          <w:u w:val="single"/>
        </w:rPr>
        <w:t>TB 3.5</w:t>
      </w:r>
      <w:r w:rsidR="002C483C">
        <w:rPr>
          <w:rFonts w:ascii="Arial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AF07A2" w14:paraId="14A70414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5B83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697BA033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B5BBF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BDC16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757CDF82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2914B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297626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AF07A2" w14:paraId="3273E13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400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1CE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4B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AF07A2" w14:paraId="69A28C6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A2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D5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C2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C057C7" w:rsidRPr="00AF07A2" w14:paraId="1F66201F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42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F9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2D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C057C7" w:rsidRPr="00AF07A2" w14:paraId="7793042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075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F02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D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AF07A2" w14:paraId="3F5A3515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31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34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6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7E0EF96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80A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3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0D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057C7" w:rsidRPr="00AF07A2" w14:paraId="55E168A8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93C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62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1A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C057C7" w:rsidRPr="00AF07A2" w14:paraId="767B35D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5F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21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3F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C057C7" w:rsidRPr="00AF07A2" w14:paraId="5E7C2E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EE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8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37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3EF779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63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D7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C057C7" w:rsidRPr="00AF07A2" w14:paraId="46719AD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3ED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9E3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8C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C057C7" w:rsidRPr="00AF07A2" w14:paraId="65B4B34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AF7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5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2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057C7" w:rsidRPr="00AF07A2" w14:paraId="790AD3DA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EC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28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2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C057C7" w:rsidRPr="00AF07A2" w14:paraId="5F43838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F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18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9C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4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195471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32C945B3" w14:textId="77777777" w:rsidR="00C057C7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6E83A4EA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C057C7" w:rsidSect="00991096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B5A8A63" w14:textId="77777777" w:rsidR="00696618" w:rsidRPr="00CC54ED" w:rsidRDefault="00696618" w:rsidP="0069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B7BC8A9" w14:textId="77777777" w:rsidR="00696618" w:rsidRPr="00CC54ED" w:rsidRDefault="00696618" w:rsidP="00696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CDED4A" w14:textId="77777777" w:rsidR="000B7E44" w:rsidRPr="006B623A" w:rsidRDefault="000B7E44" w:rsidP="000B7E44">
      <w:pPr>
        <w:pStyle w:val="Heading2"/>
        <w:numPr>
          <w:ilvl w:val="1"/>
          <w:numId w:val="8"/>
        </w:numPr>
      </w:pPr>
      <w:bookmarkStart w:id="95" w:name="_Toc60689394"/>
      <w:bookmarkStart w:id="96" w:name="_Toc499416169"/>
      <w:r w:rsidRPr="002B114B">
        <w:t>iÉ×iÉÏrÉÉ¹M</w:t>
      </w:r>
      <w:r w:rsidR="00761B06" w:rsidRPr="00761B06">
        <w:t>å</w:t>
      </w:r>
      <w:r w:rsidRPr="002B114B">
        <w:t>ü</w:t>
      </w:r>
      <w:r w:rsidRPr="006B623A">
        <w:t xml:space="preserve"> wÉ¸È mÉëmÉÉPûMüÈ - mÉzÉÑWûÉæ§ÉqÉç</w:t>
      </w:r>
      <w:bookmarkEnd w:id="95"/>
      <w:bookmarkEnd w:id="96"/>
    </w:p>
    <w:p w14:paraId="2514E6F5" w14:textId="77777777" w:rsidR="000B7E44" w:rsidRPr="006B623A" w:rsidRDefault="000B7E44" w:rsidP="000B7E44">
      <w:pPr>
        <w:pStyle w:val="Heading3"/>
        <w:ind w:left="1980" w:hanging="1080"/>
      </w:pPr>
      <w:bookmarkStart w:id="97" w:name="_Toc60689395"/>
      <w:bookmarkStart w:id="98" w:name="_Toc499416170"/>
      <w:r w:rsidRPr="006B623A">
        <w:t>AlÉÑuÉÉMÇü 1 - rÉÔmÉxÉÇxMüÉUÉÈ</w:t>
      </w:r>
      <w:bookmarkEnd w:id="97"/>
      <w:bookmarkEnd w:id="98"/>
      <w:r w:rsidRPr="006B623A">
        <w:t xml:space="preserve"> </w:t>
      </w:r>
    </w:p>
    <w:p w14:paraId="2DED0BE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1</w:t>
      </w:r>
    </w:p>
    <w:p w14:paraId="79EDD6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 </w:t>
      </w:r>
    </w:p>
    <w:p w14:paraId="3458962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ïÎxiÉþ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ìÌu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kÉþ¨ÉÉiÉç | rÉ²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cNíûþrÉxuÉ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wqÉïþlÉç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AÍkÉþ | xÉÑÍqÉþiÉÏ 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qÉÉþlÉÈ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þk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rÉþqÉÉhÉÈ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4584528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ë¼þ uÉ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Uóè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05E8CB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2</w:t>
      </w:r>
    </w:p>
    <w:p w14:paraId="464803A5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SqÉ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oÉÉkÉþqÉÉlÉÈ | EcNíûþrÉxuÉ qÉ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C0A4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h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iÉ¸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þ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206A85F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 uÉÉe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geÉÍpÉþÈ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ÎSèpÉþUç-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ÀûrÉÉþ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A23697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 lÉþÈ 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½óèWû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lÉÉÿ | ÌuÉµ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§ÉhÉþÇ SWû | </w:t>
      </w:r>
    </w:p>
    <w:p w14:paraId="3714FA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 l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ï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þrÉ e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3AE929C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6.1.3 </w:t>
      </w:r>
    </w:p>
    <w:p w14:paraId="1DF5BA2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ÌS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 A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ïþqÉÉlÉÈ | </w:t>
      </w:r>
    </w:p>
    <w:p w14:paraId="76F316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U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SþrÉÌ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AE412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uÉÉ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UþuÉÏ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 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ÿlÉç pÉu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qÉÉlÉÈ | </w:t>
      </w:r>
    </w:p>
    <w:p w14:paraId="4606851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kÉÏUÉþx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ÎliÉ | x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D34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irÉïÈ |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-xuÉÉþWÒûiÉÈ ( )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7831B48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3.6.1.4 </w:t>
      </w:r>
    </w:p>
    <w:p w14:paraId="25E689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Wû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Oè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ÉëÑþcÉÈ | </w:t>
      </w:r>
    </w:p>
    <w:p w14:paraId="18241CD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j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þliÉÈ | AÉcÉþ¢Ñü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729C7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ÆuÉþ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Îli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ÍxÉþ¸ÉÈ | </w:t>
      </w:r>
    </w:p>
    <w:p w14:paraId="13E9B5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lÉþ xÉliÉÑ | </w:t>
      </w:r>
    </w:p>
    <w:p w14:paraId="07DC77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8)</w:t>
      </w:r>
    </w:p>
    <w:p w14:paraId="2FE15C5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SÒ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uÉÉþWÒûi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Å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3A1471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30CEA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75281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9026D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2EE53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1B4F88" w14:textId="77777777" w:rsidR="000B7E44" w:rsidRPr="009360F5" w:rsidRDefault="000B7E44" w:rsidP="000B7E44">
      <w:pPr>
        <w:pStyle w:val="Heading3"/>
        <w:ind w:left="1980" w:hanging="1080"/>
      </w:pPr>
      <w:bookmarkStart w:id="99" w:name="_Toc60689396"/>
      <w:bookmarkStart w:id="100" w:name="_Toc499416171"/>
      <w:r w:rsidRPr="009360F5">
        <w:lastRenderedPageBreak/>
        <w:t>AlÉÑuÉÉMÇü 2 - mÉërÉÉeÉÌuÉwÉrÉÉ qÉæ§ÉÉuÉÂhÉmÉëæwÉÉÈ</w:t>
      </w:r>
      <w:bookmarkEnd w:id="99"/>
      <w:bookmarkEnd w:id="100"/>
      <w:r w:rsidRPr="009360F5">
        <w:t xml:space="preserve"> </w:t>
      </w:r>
    </w:p>
    <w:p w14:paraId="5AC7003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1</w:t>
      </w:r>
    </w:p>
    <w:p w14:paraId="1F60998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xÉÑ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Ép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xÉþÇ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xrÉþ | </w:t>
      </w:r>
    </w:p>
    <w:p w14:paraId="57EE6519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qÉïþÎl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A94B7E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ÌS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a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pÉÑuÉþlÉxrÉ 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4CC211B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C1D1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ÿl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£Ñ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Ç lÉ×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§ÉÇ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ë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14:paraId="4C2D82F3" w14:textId="77777777" w:rsidR="001D061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jÉç-xrÉÉSè-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È zÉ£üÏþ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UjÉæÿÈ mÉëj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5815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æ¶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Ï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FB1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uÉþ¤ÉSè-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7681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qÉÔþUÈ | </w:t>
      </w:r>
    </w:p>
    <w:p w14:paraId="365B9AE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Ñ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ÌiÉqÉuÉ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52840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è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U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þqÉëS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mÉëjÉiÉÉò xuÉ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3FA0FBC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uÉx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AÉþÌSirÉÉÈ xÉþSliÉÑ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DE6FF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2</w:t>
      </w:r>
    </w:p>
    <w:p w14:paraId="41F3B3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ÒU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È Mü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kÉÉu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ÂSÉi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ÎeÉWû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</w:p>
    <w:p w14:paraId="3D37687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ÆÌuÉ mÉ¤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´ÉrÉliÉÉqÉç | </w:t>
      </w:r>
    </w:p>
    <w:p w14:paraId="11B061F9" w14:textId="77777777" w:rsidR="00AA11DC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´ÉþrÉliÉÉ-qÉ×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6AB49C6" w14:textId="77777777" w:rsidR="00696618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3A133C" w14:textId="77777777" w:rsidR="002C03CB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þÇ M×üh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00CAA0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ÏþSi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6A3031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C7C05D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6E2B6D4C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lrÉÈ MüþU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xuÉþÍpÉaÉÔiÉï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 xÉiÉþ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</w:t>
      </w:r>
    </w:p>
    <w:p w14:paraId="130D01A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kÉ¨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660D3" w14:textId="77777777" w:rsidR="008A5D71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iÉç-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iÉþ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cNûþSì-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mÉþ-xiÉluÉiÉÉqÉç | </w:t>
      </w:r>
    </w:p>
    <w:p w14:paraId="10BD7F15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qÉ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C108FE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ÍcÉþ¹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ÉÉþMüóè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Ç ÆÌuÉ´ÉþuÉxÉÇ Ær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qÉç | </w:t>
      </w:r>
    </w:p>
    <w:p w14:paraId="1882D33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üÉþqÉMüUç.zÉl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ç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( )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EE92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q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ë¤ÉÎ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Uóèþ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UþÈ | </w:t>
      </w:r>
    </w:p>
    <w:p w14:paraId="746E23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ÍkÉþÌiÉUç.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Å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û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1B13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xuÉÉWûÉÅÅ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uÉÉWûÉÿ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×ü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ÉÔÿ£üÏlÉÉqÉç | </w:t>
      </w:r>
    </w:p>
    <w:p w14:paraId="333821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ÿ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jÉç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Îal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B2F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B7C915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ë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ç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ïeÉþ - </w:t>
      </w:r>
    </w:p>
    <w:p w14:paraId="44DFC9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æUç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eÉþ c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839CE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0AF0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0662E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0BF6F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0EB93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E4A8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DC739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9360F5">
        <w:rPr>
          <w:rFonts w:ascii="Arial" w:hAnsi="Arial" w:cs="Arial"/>
          <w:sz w:val="36"/>
          <w:szCs w:val="36"/>
          <w:u w:val="single"/>
        </w:rPr>
        <w:t>Special Korvai</w:t>
      </w:r>
    </w:p>
    <w:p w14:paraId="4A40B95D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SÒïU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x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) </w:t>
      </w:r>
    </w:p>
    <w:p w14:paraId="3013EEBE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m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Ï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BAAD38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eÉþ)</w:t>
      </w:r>
    </w:p>
    <w:p w14:paraId="1F93E7AE" w14:textId="77777777" w:rsidR="000B7E44" w:rsidRPr="009360F5" w:rsidRDefault="000B7E44" w:rsidP="000B7E44">
      <w:pPr>
        <w:pStyle w:val="Heading3"/>
        <w:ind w:left="1980" w:hanging="1080"/>
      </w:pPr>
      <w:bookmarkStart w:id="101" w:name="_Toc60689397"/>
      <w:bookmarkStart w:id="102" w:name="_Toc499416172"/>
      <w:r w:rsidRPr="009360F5">
        <w:t>AlÉÑuÉÉMÇü 3 - AÉÌmÉërÉ mÉërÉÉeÉÉlÉÉÇ rÉÉerÉÉÈ</w:t>
      </w:r>
      <w:bookmarkEnd w:id="101"/>
      <w:bookmarkEnd w:id="102"/>
      <w:r w:rsidRPr="009360F5">
        <w:t xml:space="preserve"> </w:t>
      </w:r>
    </w:p>
    <w:p w14:paraId="082BC9B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1</w:t>
      </w:r>
    </w:p>
    <w:p w14:paraId="12E7351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ç. rÉþeÉÍx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4AECC6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ûþ ÍqÉ§ÉqÉWû-Í¶ÉÌ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lÉç | iu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99C51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ÉÔþlÉmÉÉi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lÉçþ | qÉ</w:t>
      </w:r>
      <w:r w:rsidR="002304F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jÉç xuÉþSrÉÉ xÉÑÎeÉÀû | qÉlqÉÉþÌlÉ k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k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cÉþ M×ühÉÑ½</w:t>
      </w:r>
      <w:r w:rsidR="007B5C5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l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2C3CD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xr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l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ç | EmÉ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22699E9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2</w:t>
      </w:r>
    </w:p>
    <w:p w14:paraId="5DEB54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¢üi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cÉþ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kÉÉÈ | xuÉSþ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Ìl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02E5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Àû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±þ¶É | AÉrÉÉÿ½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21E293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ÍxÉ rÉÀ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xÉ LþlÉÉlÉç. rÉ¤ÉÏ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FFC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| uÉ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uÉ×þe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</w:p>
    <w:p w14:paraId="281BD6F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Ñþ mÉëj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ÆuÉUÏþr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F13C8A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3</w:t>
      </w:r>
    </w:p>
    <w:p w14:paraId="4504BA1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cÉþxuÉiÉÏÂÌ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´ÉþrÉliÉÉqÉç |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eÉl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qpÉþqÉÉl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ÿ²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iÉÏUç-ÌuÉµÉÍqÉlu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uÉjÉ xÉÑmÉë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63793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rÉþliÉÏ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xÉS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ÿ | </w:t>
      </w:r>
    </w:p>
    <w:p w14:paraId="402D24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þ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óèþ zÉÑ¢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kÉÉþ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D1578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Éÿ | </w:t>
      </w:r>
    </w:p>
    <w:p w14:paraId="601751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qÉÉþl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</w:t>
      </w:r>
      <w:r w:rsidR="00632A3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994C61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4</w:t>
      </w:r>
    </w:p>
    <w:p w14:paraId="5B81136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rÉþli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M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|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liÉÉ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r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CQûÉþ qÉ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liÉÏ | </w:t>
      </w:r>
    </w:p>
    <w:p w14:paraId="01D28B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ç |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þxÉÈ xÉSliÉÑ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2E08E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ÌlÉþ§ÉÏ | Ã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æUÌmÉóè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pÉÑuÉþlÉÉ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52187E2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ËU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10AD89A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iuÉ¹ÉþU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rÉþÍ¤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( )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C860216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3.5</w:t>
      </w:r>
    </w:p>
    <w:p w14:paraId="6C0AF7F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qÉlr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ÉjÉþ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7BD7567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xuÉSþliÉÑ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Ç qÉkÉÑþl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D9CD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ÍqÉqÉÏ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pÉuÉiÉç-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7E172DE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r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5A483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M×üiÉóè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S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8)</w:t>
      </w:r>
    </w:p>
    <w:p w14:paraId="206752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æÈ - xr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ÆrÉeÉþ</w:t>
      </w:r>
      <w:r w:rsidR="00C833C3" w:rsidRPr="009360F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æ - Ì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6D61043" w14:textId="77777777" w:rsidR="000B7E44" w:rsidRPr="009360F5" w:rsidRDefault="000B7E44" w:rsidP="000B7E44">
      <w:pPr>
        <w:pStyle w:val="Heading3"/>
        <w:ind w:left="1980" w:hanging="1080"/>
      </w:pPr>
      <w:bookmarkStart w:id="103" w:name="_Toc60689398"/>
      <w:bookmarkStart w:id="104" w:name="_Toc499416173"/>
      <w:r w:rsidRPr="009360F5">
        <w:t>AlÉÑuÉÉMÇü 4 - mÉrÉïÎalÉMüUhÉÏrÉÉ GcÉÈ</w:t>
      </w:r>
      <w:bookmarkEnd w:id="103"/>
      <w:bookmarkEnd w:id="104"/>
      <w:r w:rsidRPr="009360F5">
        <w:t xml:space="preserve"> </w:t>
      </w:r>
    </w:p>
    <w:p w14:paraId="4D3AA08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4.1</w:t>
      </w:r>
    </w:p>
    <w:p w14:paraId="5D2DFC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xÉlÉç-mÉËUþhÉÏ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8339BA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Ì§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šþ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qÉç | r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ËUþuÉ | </w:t>
      </w:r>
    </w:p>
    <w:p w14:paraId="7EE69B5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mÉÌ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FE37F9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lrÉþ¢üqÉÏiÉç | </w:t>
      </w:r>
    </w:p>
    <w:p w14:paraId="05A2122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¦ÉÉþÌlÉ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ç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5A0383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99771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7A706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37822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88DE5F" w14:textId="77777777" w:rsidR="000B7E44" w:rsidRPr="009360F5" w:rsidRDefault="000B7E44" w:rsidP="000B7E44">
      <w:pPr>
        <w:pStyle w:val="Heading3"/>
        <w:ind w:left="1980" w:hanging="1080"/>
      </w:pPr>
      <w:bookmarkStart w:id="105" w:name="_Toc60689399"/>
      <w:bookmarkStart w:id="106" w:name="_Toc499416174"/>
      <w:r w:rsidRPr="009360F5">
        <w:lastRenderedPageBreak/>
        <w:t>AlÉÑuÉÉMÇü 5 - qÉæ§ÉÉuÉÂhÉmÉëæwÉÈ</w:t>
      </w:r>
      <w:bookmarkEnd w:id="105"/>
      <w:bookmarkEnd w:id="106"/>
      <w:r w:rsidRPr="009360F5">
        <w:t xml:space="preserve"> </w:t>
      </w:r>
    </w:p>
    <w:p w14:paraId="2DC7B1F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5.1</w:t>
      </w:r>
    </w:p>
    <w:p w14:paraId="61020C5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eÉæ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Ax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ÅuÉÉÿOèû | </w:t>
      </w:r>
    </w:p>
    <w:p w14:paraId="26A062B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g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ç. ÌWû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È |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üsmÉþqÉÉlÉÈ |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ÉrÉÑþÈ 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³Éç | E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eÉæþS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F8AD2C" w14:textId="77777777" w:rsidR="000B7E44" w:rsidRPr="009360F5" w:rsidRDefault="000B7E44" w:rsidP="000B7E44">
      <w:pPr>
        <w:pStyle w:val="Heading3"/>
        <w:ind w:left="1980" w:hanging="1080"/>
      </w:pPr>
      <w:bookmarkStart w:id="107" w:name="_Toc60689400"/>
      <w:bookmarkStart w:id="108" w:name="_Toc499416175"/>
      <w:r w:rsidRPr="009360F5">
        <w:t>AlÉÑuÉÉMÇü 6 - WûÉ</w:t>
      </w:r>
      <w:r w:rsidR="00761B06" w:rsidRPr="009360F5">
        <w:t>å</w:t>
      </w:r>
      <w:r w:rsidRPr="009360F5">
        <w:t>iÉÑUÍkÉëaÉÑmÉëæwÉÈ</w:t>
      </w:r>
      <w:bookmarkEnd w:id="107"/>
      <w:bookmarkEnd w:id="108"/>
      <w:r w:rsidRPr="009360F5">
        <w:t xml:space="preserve"> </w:t>
      </w:r>
    </w:p>
    <w:p w14:paraId="6C1859E2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1</w:t>
      </w:r>
    </w:p>
    <w:p w14:paraId="7D3D18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ÿÈ zÉÍqÉiÉÉU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qÉþlÉÑw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þpÉ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EmÉþ lÉ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þÈ | </w:t>
      </w:r>
    </w:p>
    <w:p w14:paraId="2BDB37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xÉÉ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þmÉÌi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ÿqÉç | mÉëÉxqÉ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pÉþUiÉ | </w:t>
      </w:r>
    </w:p>
    <w:p w14:paraId="13F2626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| Al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Ç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AlÉÑþ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54B6ACE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1370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Éóèþ Ax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kÉþ¨ÉÉi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7D4CD7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2</w:t>
      </w:r>
    </w:p>
    <w:p w14:paraId="29DB4D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cÉ¤ÉÑþaÉïqÉrÉiÉÉiÉç | uÉÉiÉþÇ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uÉuÉþxÉ×eÉiÉÉiÉç | ÌS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ÿqÉç | </w:t>
      </w:r>
    </w:p>
    <w:p w14:paraId="5D3A4B8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xÉÑÿqÉç | 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 zÉUÏþUqÉç |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èûrÉþiÉÉi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lÉÉprÉÉþ A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qÉÑÎiZÉþS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qÉÉhÉþÇ ÆuÉÉUrÉiÉÉiÉç | z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¤ÉþÈ M×ühÉÑiÉÉiÉç |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þ o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20711E57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6.3</w:t>
      </w:r>
    </w:p>
    <w:p w14:paraId="2EA5B9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É 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Ïÿ |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rÉ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ÿ | AÎcNûþ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ÿ | </w:t>
      </w:r>
    </w:p>
    <w:p w14:paraId="26C3E7E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x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mÉþhÉÉïÅ¸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iÉÉÿ | wÉÎQèuÉóèþzÉÌiÉU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ç¢üþrÉÈ | </w:t>
      </w:r>
    </w:p>
    <w:p w14:paraId="44A3F2E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Aþ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crÉÉþuÉrÉiÉÉiÉç | aÉÉ§ÉþÇ aÉÉ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lÉÔþlÉÇ M×ühÉÑiÉÉiÉç | </w:t>
      </w:r>
    </w:p>
    <w:p w14:paraId="60A9DF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Çû mÉÉÍjÉïþuÉÇ ZÉlÉ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lÉÉ U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óèxÉ×þeÉiÉÉiÉç | </w:t>
      </w:r>
    </w:p>
    <w:p w14:paraId="6FE5C2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Ò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þÌuÉ¹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5C60FAA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4</w:t>
      </w:r>
    </w:p>
    <w:p w14:paraId="0F7CF340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Ãþ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lrÉþqÉÉl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Ìu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uÉþcNûÍqÉiÉÉUÈ |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ÍqÉþ zÉqÉÏ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-qÉþ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mÉÉþmÉ¶É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Éæ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óèþ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æÿ | </w:t>
      </w:r>
    </w:p>
    <w:p w14:paraId="478C87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ò ´ÉþmÉrÉiÉÉÇ mÉë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óèxÉÉæÿ | </w:t>
      </w:r>
    </w:p>
    <w:p w14:paraId="752A107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jÉÉþ rÉj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mÉ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jÉÉþiÉjÉÉ ( )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9C6F7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k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Õû - qÉÉ UÉþÌuÉ¹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jÉÉþiÉjÉÉ ( ) ]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0B37A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627E8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9C9C6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288DB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D1296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2D32CD" w14:textId="77777777" w:rsidR="000B7E44" w:rsidRPr="009360F5" w:rsidRDefault="000B7E44" w:rsidP="000B7E44">
      <w:pPr>
        <w:pStyle w:val="Heading3"/>
        <w:ind w:left="1980" w:hanging="1080"/>
      </w:pPr>
      <w:bookmarkStart w:id="109" w:name="_Toc60689401"/>
      <w:bookmarkStart w:id="110" w:name="_Toc499416176"/>
      <w:r w:rsidRPr="009360F5">
        <w:lastRenderedPageBreak/>
        <w:t>AlÉÑuÉÉMÇü 7 - xiÉÉ</w:t>
      </w:r>
      <w:r w:rsidR="00761B06" w:rsidRPr="009360F5">
        <w:t>å</w:t>
      </w:r>
      <w:r w:rsidRPr="009360F5">
        <w:t>MüÌuÉwÉrÉÇ qÉæ§ÉÉuÉÂhÉÉlÉÑuÉcÉlÉqÉç</w:t>
      </w:r>
      <w:bookmarkEnd w:id="109"/>
      <w:bookmarkEnd w:id="110"/>
      <w:r w:rsidRPr="009360F5">
        <w:t xml:space="preserve"> </w:t>
      </w:r>
    </w:p>
    <w:p w14:paraId="5002B4A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1</w:t>
      </w:r>
    </w:p>
    <w:p w14:paraId="12D9E7EE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uÉþ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jÉþxiÉqÉqÉç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nxÉþUxiÉqÉqÉç | </w:t>
      </w:r>
    </w:p>
    <w:p w14:paraId="4CA346D7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ÀûÉþlÉ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2EE1747B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Éþ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ÉxuÉ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1A3E6C60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zÉÉþl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þliÉÈ mÉÉuÉMü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D0629C" w14:textId="77777777" w:rsidR="000B7E44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È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xuÉkÉþqÉï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4063DC4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2</w:t>
      </w:r>
    </w:p>
    <w:p w14:paraId="520769D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þ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ïÿqÉç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òþ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bÉ×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ÑiÉþÈ | </w:t>
      </w:r>
    </w:p>
    <w:p w14:paraId="0173235D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þrÉ xÉlirÉ | G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ÍqÉþ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204F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mÉë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8D01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prÉòþ 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irÉ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uÉÈ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676D200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lÉÉÅÅaÉÉÿ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þwÉxu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U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72155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þ¸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D212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( ) | mÉë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þSÉ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3A8926E" w14:textId="77777777" w:rsidR="00E51F2F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þÎli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AÍkÉþ i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45063CC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ÌWû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3)</w:t>
      </w:r>
      <w:r w:rsidR="00E51F2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uÉÏþiÉ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SèpÉ×þ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B57A98B" w14:textId="77777777" w:rsidR="000B7E44" w:rsidRPr="009360F5" w:rsidRDefault="000B7E44" w:rsidP="000B7E44">
      <w:pPr>
        <w:pStyle w:val="Heading3"/>
        <w:ind w:left="1980" w:hanging="1080"/>
      </w:pPr>
      <w:bookmarkStart w:id="111" w:name="_Toc60689402"/>
      <w:bookmarkStart w:id="112" w:name="_Toc499416177"/>
      <w:r w:rsidRPr="009360F5">
        <w:lastRenderedPageBreak/>
        <w:t>AlÉÑuÉÉMÇü 8 - uÉmÉÉ mÉÑUÉ</w:t>
      </w:r>
      <w:r w:rsidR="00761B06" w:rsidRPr="009360F5">
        <w:t>å</w:t>
      </w:r>
      <w:r w:rsidRPr="009360F5">
        <w:t>QûÉzÉÎxuÉ¹M×üiÉÉÇ mÉÑUÉ</w:t>
      </w:r>
      <w:r w:rsidR="00761B06" w:rsidRPr="009360F5">
        <w:t>å</w:t>
      </w:r>
      <w:r w:rsidRPr="009360F5">
        <w:t>lÉÑuÉÉYrÉÉÈ mÉëæwÉÉ¶É</w:t>
      </w:r>
      <w:bookmarkEnd w:id="111"/>
      <w:bookmarkEnd w:id="112"/>
    </w:p>
    <w:p w14:paraId="0D0FF2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1</w:t>
      </w:r>
    </w:p>
    <w:p w14:paraId="37E5F3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uÉ×þ§ÉWûhÉÉ uÉ×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wqÉæÿÈ | ClSìþ 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0BCB1EB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óè U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Müþ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ËUlSì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qÉÑ¨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þ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6724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NûÉaÉþxr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1EF6B2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½Z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qÉl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³Éç | </w:t>
      </w:r>
    </w:p>
    <w:p w14:paraId="48EDD92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¥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uÉÉþ x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7AFC8C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2</w:t>
      </w:r>
    </w:p>
    <w:p w14:paraId="5DB5D1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mÉëqÉþÌiÉU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½ÿqÉç | 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ÍkÉrÉþÇ ÆuÉ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ÏþqÉiÉ¤É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3CCF0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ÏþQû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þrÉ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qÉþ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xÉÈ | </w:t>
      </w:r>
    </w:p>
    <w:p w14:paraId="6EDFFBD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xr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ÉxÉþ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WûÉÿlrÉxqÉæ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þ pÉuÉliÉÑ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C4F7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ç ( )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610D66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2)</w:t>
      </w:r>
    </w:p>
    <w:p w14:paraId="3EFE0F4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39CD2D0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03BFF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1A7595" w14:textId="77777777" w:rsidR="000B7E44" w:rsidRPr="009360F5" w:rsidRDefault="000B7E44" w:rsidP="000B7E44">
      <w:pPr>
        <w:pStyle w:val="Heading3"/>
        <w:ind w:left="1980" w:hanging="1080"/>
      </w:pPr>
      <w:bookmarkStart w:id="113" w:name="_Toc60689403"/>
      <w:bookmarkStart w:id="114" w:name="_Toc499416178"/>
      <w:r w:rsidRPr="009360F5">
        <w:lastRenderedPageBreak/>
        <w:t>AlÉÑuÉÉMÇü 9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3"/>
      <w:bookmarkEnd w:id="114"/>
      <w:r w:rsidRPr="009360F5">
        <w:t xml:space="preserve"> </w:t>
      </w:r>
    </w:p>
    <w:p w14:paraId="411DCE1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9.1</w:t>
      </w:r>
    </w:p>
    <w:p w14:paraId="2F771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ÌuÉï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È | D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þ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þÇ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ÿqÉç | </w:t>
      </w:r>
    </w:p>
    <w:p w14:paraId="07836D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uÉ×§ÉWûhÉÉ xÉÑuÉeÉëÉ | mÉë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ÎxiÉUi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æ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1E3E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ÿ©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ÏóèËU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óè zÉ£üÏþU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cNûþqÉÉlÉÉÈ | </w:t>
      </w:r>
    </w:p>
    <w:p w14:paraId="1B4BB1B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Çü ÆuÉ×wÉþ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ÎliÉ | iÉÉ ½SìÏþ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Éþ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ED35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Ñþ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ØzÉþÇ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liÉþÈ | </w:t>
      </w:r>
    </w:p>
    <w:p w14:paraId="442AA46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þÇ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 ( ) | iuÉ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WûÿqÉç | </w:t>
      </w:r>
    </w:p>
    <w:p w14:paraId="32F0E32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AþM×ühuÉlÉç-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2</w:t>
      </w:r>
      <w:r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5E46EE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23248A9" w14:textId="77777777" w:rsidR="000B7E44" w:rsidRPr="009360F5" w:rsidRDefault="000B7E44" w:rsidP="000B7E44">
      <w:pPr>
        <w:pStyle w:val="Heading3"/>
        <w:ind w:left="1980" w:hanging="1080"/>
      </w:pPr>
      <w:bookmarkStart w:id="115" w:name="_Toc60689404"/>
      <w:bookmarkStart w:id="116" w:name="_Toc499416179"/>
      <w:r w:rsidRPr="009360F5">
        <w:t>AlÉÑuÉÉMÇü 10 - qÉlÉÉ</w:t>
      </w:r>
      <w:r w:rsidR="00761B06" w:rsidRPr="009360F5">
        <w:t>å</w:t>
      </w:r>
      <w:r w:rsidRPr="009360F5">
        <w:t>iÉÉxÉÔ£üqÉç</w:t>
      </w:r>
      <w:bookmarkEnd w:id="115"/>
      <w:bookmarkEnd w:id="116"/>
      <w:r w:rsidRPr="009360F5">
        <w:t xml:space="preserve"> </w:t>
      </w:r>
    </w:p>
    <w:p w14:paraId="3E1A590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1</w:t>
      </w:r>
    </w:p>
    <w:p w14:paraId="13D749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ò ½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x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| </w:t>
      </w:r>
    </w:p>
    <w:p w14:paraId="4539DD68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óè xÉÏÿÇ ÆuÉ×wÉlÉç-lÉM×ü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UÏþiÉÑ | </w:t>
      </w:r>
    </w:p>
    <w:p w14:paraId="57EFC01D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</w:t>
      </w:r>
      <w:r w:rsidR="0001556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xÉÏ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23A9F081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³ÉÏQè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³Éç | iÉÇ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þÈ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97C41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i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ÍpÉþUç-u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ÿÈ | </w:t>
      </w:r>
    </w:p>
    <w:p w14:paraId="3EF462F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eÉÉþ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4086226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2</w:t>
      </w:r>
    </w:p>
    <w:p w14:paraId="74E2C6D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z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SþUç.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liÉÿqÉç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li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WûÉþ SÏ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óèxÉÿq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F34F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´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uÉþ AÉ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qÉ×þ£üqÉç | </w:t>
      </w:r>
    </w:p>
    <w:p w14:paraId="2332EF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qÉÉþÌlÉ ÍcÉSè-SÍk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¥ÉrÉÉþÌlÉ |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ÿ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rÉ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Øþ¹Éæ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7AC1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Ç ÆuÉþ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ÎliÉ 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qÉç | iuÉóè UÉrÉ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31012BBF" w14:textId="77777777" w:rsidR="00A5456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iÉþU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È | </w:t>
      </w:r>
    </w:p>
    <w:p w14:paraId="14F805F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hÉÉqÉç </w:t>
      </w:r>
      <w:r w:rsidR="00F16DE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A08DA4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3</w:t>
      </w:r>
    </w:p>
    <w:p w14:paraId="10AB771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h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uÉþ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ÉþxÉ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SÏþ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ÿqÉç | EmÉþ¥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x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493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þ D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539226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Ìu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l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±ÉþlÉÈ |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C9358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Ç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m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qÉç | </w:t>
      </w:r>
    </w:p>
    <w:p w14:paraId="4A1760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lÉÇ ÆuÉ×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Ç cÉþUç.wÉ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DD33EEC" w14:textId="77777777" w:rsidR="000B7E44" w:rsidRPr="009360F5" w:rsidRDefault="000B7E44" w:rsidP="000B7E44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0.4</w:t>
      </w:r>
    </w:p>
    <w:p w14:paraId="2C21EA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þwÉÍh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þliÉÇ mÉ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qÉç | UÉe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ÆrÉþ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óè Uþ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23B5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 D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ïþÈ |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þOèjÉç-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SÉþÌiÉqÉç | rÉ AÉWÒû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È | ÌuÉµ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Sþk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652F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 Eþ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ÌuÉþ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|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È | </w:t>
      </w:r>
    </w:p>
    <w:p w14:paraId="4F0AEA3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þ xÉÔ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70C7F0E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óèþ xÉÑ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æ r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171E59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5</w:t>
      </w:r>
    </w:p>
    <w:p w14:paraId="4981047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 | ´É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¶É 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iÉÂþ§ÉÈ | </w:t>
      </w:r>
    </w:p>
    <w:p w14:paraId="7594BDF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Î°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uÉÉ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jÉÌu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Î°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ÆÌuÉpÉÉþÌWû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4989A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²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®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½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ËUþ 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þrÉÉ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ïÈ | </w:t>
      </w:r>
    </w:p>
    <w:p w14:paraId="2E33619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ïËU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b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xÉÉæÿ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ÌlÉþ xÉliÉ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33394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hrÉ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| uÉxÉÔþÌlÉ UÉe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iÉ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rÉÉqÉç ( ) | </w:t>
      </w:r>
    </w:p>
    <w:p w14:paraId="3C29B3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ÂuÉ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liÉþ | </w:t>
      </w:r>
    </w:p>
    <w:p w14:paraId="26D8641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Ìu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6845C02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CAA58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×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lÉÑþ a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qÉÉlÉÑþwÉÉhÉÉÇ - cÉUç.wÉh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rÉþi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</w:p>
    <w:p w14:paraId="2F3CD5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zr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BDC540F" w14:textId="77777777" w:rsidR="000B7E44" w:rsidRPr="009360F5" w:rsidRDefault="000B7E44" w:rsidP="000B7E44">
      <w:pPr>
        <w:pStyle w:val="Heading3"/>
        <w:ind w:left="1980" w:hanging="1080"/>
      </w:pPr>
      <w:bookmarkStart w:id="117" w:name="_Toc60689405"/>
      <w:bookmarkStart w:id="118" w:name="_Toc499416180"/>
      <w:r w:rsidRPr="009360F5">
        <w:t>AlÉÑuÉÉMÇü 11 - WûÌuÉuÉïlÉxmÉÌiÉÎxuÉ¹M×üiÉÉÇ mÉÑUÉ</w:t>
      </w:r>
      <w:r w:rsidR="00761B06" w:rsidRPr="009360F5">
        <w:t>å</w:t>
      </w:r>
      <w:r w:rsidRPr="009360F5">
        <w:t>lÉÑuÉÉYrÉÉÈ mÉëæwÉÉ¶É</w:t>
      </w:r>
      <w:bookmarkEnd w:id="117"/>
      <w:bookmarkEnd w:id="118"/>
      <w:r w:rsidRPr="009360F5">
        <w:t xml:space="preserve"> </w:t>
      </w:r>
    </w:p>
    <w:p w14:paraId="5E91A3B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1</w:t>
      </w:r>
    </w:p>
    <w:p w14:paraId="1443267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pÉþUiÉóè ÍzÉ¤ÉiÉÇ ÆuÉeÉëoÉÉWÕû | </w:t>
      </w:r>
    </w:p>
    <w:p w14:paraId="6F26409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óè CþlSìÉalÉÏ A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ÔrÉïþxrÉ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È xÉ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³Éç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 | </w:t>
      </w:r>
    </w:p>
    <w:p w14:paraId="29880F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¨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5261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prÉÈ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mÉÉæÂþ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rÉÉ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È | bÉxiÉÉÿ³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63C6D7F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2</w:t>
      </w:r>
    </w:p>
    <w:p w14:paraId="5E59243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eÉëÉh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rÉuÉþxÉmÉëjÉqÉÉlÉ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i¤ÉþUÉhÉÉó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ÂþÌSìrÉÉhÉÉqÉç | </w:t>
      </w:r>
    </w:p>
    <w:p w14:paraId="1CCEE58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¨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Ï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mÉuÉxÉlÉÉlÉÉqÉç | </w:t>
      </w:r>
    </w:p>
    <w:p w14:paraId="4848A24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ÍzÉþi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6618"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þjxÉ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A…¡ûÉþS…¡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Éþ¨ÉÉlÉÉqÉç | </w:t>
      </w:r>
    </w:p>
    <w:p w14:paraId="2586015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i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ED48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4A03730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mÉhÉï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uÉþ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ï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160982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1.3</w:t>
      </w:r>
    </w:p>
    <w:p w14:paraId="71BADED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hÉSè-U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rÉþ |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Í¤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eÉþ¸æ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04F9C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 ÌWû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ÍpÉþ¸rÉÉ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ÅÅÍkÉþiÉ | rÉ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EEE90A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6130E05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iÉ§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Ñ-i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xÉë¤ÉiÉç | </w:t>
      </w:r>
    </w:p>
    <w:p w14:paraId="2B1C2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pÉÏþrÉÉóè xÉÍqÉuÉ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Ï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3056A5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4</w:t>
      </w:r>
    </w:p>
    <w:p w14:paraId="31CD0A0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06B5F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E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ÌuÉ¸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Ç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ÔóèUç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767E9A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rÉþÎeÉ¸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FF795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70DEF0D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3CB75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( ) | </w:t>
      </w:r>
    </w:p>
    <w:p w14:paraId="1F5460B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030DF1B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48FDDE2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C4109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4E40699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1 (17)</w:t>
      </w:r>
    </w:p>
    <w:p w14:paraId="1820AF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- qÉjÉïþÇ - M×ü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Ï - mÉÉjÉÉóèþÍxÉ 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E6CD0C" w14:textId="77777777" w:rsidR="000B7E44" w:rsidRPr="009360F5" w:rsidRDefault="000B7E44" w:rsidP="000B7E44">
      <w:pPr>
        <w:pStyle w:val="Heading3"/>
        <w:ind w:left="1980" w:hanging="1080"/>
      </w:pPr>
      <w:bookmarkStart w:id="119" w:name="_Toc60689406"/>
      <w:bookmarkStart w:id="120" w:name="_Toc499416181"/>
      <w:r w:rsidRPr="009360F5">
        <w:t>AlÉÑuÉÉMÇü 12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9"/>
      <w:bookmarkEnd w:id="120"/>
      <w:r w:rsidRPr="009360F5">
        <w:t xml:space="preserve"> </w:t>
      </w:r>
    </w:p>
    <w:p w14:paraId="09551FB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1</w:t>
      </w:r>
    </w:p>
    <w:p w14:paraId="21AED84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þÇ Æ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ÔÈ |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Uç-ÌuÉ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-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üÉ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¤ÉþqÉÉhÉ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þu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BAC982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Å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rÉþ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lÉÉþÌl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3755E104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û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ÌSþÍk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mÉë cÉþ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U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A62FE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26891F9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58CC56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2</w:t>
      </w:r>
    </w:p>
    <w:p w14:paraId="347D13E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3D721DF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5DF4C01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17AC6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2E112AD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A83D1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63A5AE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BD73FC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662E1FD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óè ÌWû rÉeuÉÉÿ | </w:t>
      </w:r>
    </w:p>
    <w:p w14:paraId="128873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uÉ rÉSè-pÉÔÈ ( ) | </w:t>
      </w:r>
    </w:p>
    <w:p w14:paraId="17BEA51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3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CFD87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qÉÉþÌ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Ñ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BB126A6" w14:textId="77777777" w:rsidR="000B7E44" w:rsidRPr="009360F5" w:rsidRDefault="000B7E44" w:rsidP="000B7E44">
      <w:pPr>
        <w:pStyle w:val="Heading3"/>
        <w:ind w:left="1980" w:hanging="1080"/>
      </w:pPr>
      <w:bookmarkStart w:id="121" w:name="_Toc60689407"/>
      <w:bookmarkStart w:id="122" w:name="_Toc499416182"/>
      <w:r w:rsidRPr="009360F5">
        <w:t>AlÉÑuÉÉMÇü 13 - AlÉÔrÉÉeÉmÉëæwÉÉÈ</w:t>
      </w:r>
      <w:bookmarkEnd w:id="121"/>
      <w:bookmarkEnd w:id="122"/>
      <w:r w:rsidRPr="009360F5">
        <w:t xml:space="preserve"> </w:t>
      </w:r>
    </w:p>
    <w:p w14:paraId="6624961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3.1</w:t>
      </w:r>
    </w:p>
    <w:p w14:paraId="249E6D1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þ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Éï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Uç-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ÍpÉëþ-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q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</w:t>
      </w:r>
    </w:p>
    <w:p w14:paraId="6CCAB29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3212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²ÉUþÈ xÉÇ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ÏrÉÉïqÉþÎgNû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kÉë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iÉÉæ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 </w:t>
      </w:r>
    </w:p>
    <w:p w14:paraId="16EAD2B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D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Â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ÍqÉþqÉÏrÉÉiÉç-MÑü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eÉ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Éïþ </w:t>
      </w:r>
    </w:p>
    <w:p w14:paraId="49A1879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ÑMüþMüÉO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×hÉþa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DBD4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Å±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þÀ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ÌmÉþ 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S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ï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rÉÉþÍxÉ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Ï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6F078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k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ÅbÉ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óèþÍx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140D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ÔeÉï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Îa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ÏþÌ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l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rÉþq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qÉþ mÉÑ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ÉqÉÔeÉïþ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iÉ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A0DC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bÉþzÉóèxÉÉ-uÉÉ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²þxÉÔ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4A6C7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ËUQ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Ç pÉÉUþirÉ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æ-</w:t>
      </w:r>
    </w:p>
    <w:p w14:paraId="272FDE8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xmÉ×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-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óè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æUç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ÉþuÉÏ-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æû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þ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rÉÉ </w:t>
      </w:r>
    </w:p>
    <w:p w14:paraId="7279D8C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F544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AD0913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E60B78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-Îx§Éz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É w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É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Í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óè ÍzÉÌiÉ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É AÉSþkÉÌiÉ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xÉëþ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ÉþWûÎl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u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Uç.Wû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</w:p>
    <w:p w14:paraId="4F6CFB3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µÉlÉÉ ÅÅ</w:t>
      </w:r>
      <w:r w:rsidR="000464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þrÉïu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</w:p>
    <w:p w14:paraId="22EEA35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Uç.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mÉëÉþu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ç-±É-</w:t>
      </w:r>
    </w:p>
    <w:p w14:paraId="37FDB83F" w14:textId="77777777" w:rsidR="00957D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xmÉ×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FF4A5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ÉmÉëÉ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-qÉÑm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SØóèWûÏ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9208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ÉÉïËUþiÉÏlÉÉÇ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-mÉëþcrÉÑiÉÇ ÌlÉMü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UþhÉÇ mÉÑÂx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Çû ÆrÉzÉþxu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l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ûÏòw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wrÉÉþ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( )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65981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þeÉÏ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ò </w:t>
      </w:r>
    </w:p>
    <w:p w14:paraId="70899AD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pÉÔÿuÉï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</w:p>
    <w:p w14:paraId="6A0682D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rÉeÉæ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6D7919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F8E289" w14:textId="77777777" w:rsidR="000B7E44" w:rsidRPr="009360F5" w:rsidRDefault="000B7E44" w:rsidP="000B7E44">
      <w:pPr>
        <w:pStyle w:val="Heading3"/>
        <w:ind w:left="1980" w:hanging="1080"/>
      </w:pPr>
      <w:bookmarkStart w:id="123" w:name="_Toc60689408"/>
      <w:bookmarkStart w:id="124" w:name="_Toc499416183"/>
      <w:r w:rsidRPr="009360F5">
        <w:lastRenderedPageBreak/>
        <w:t>AlÉÑuÉÉMÇü 14 - AlÉÔrÉÉeÉrÉÉerÉÉÈ</w:t>
      </w:r>
      <w:bookmarkEnd w:id="123"/>
      <w:bookmarkEnd w:id="124"/>
      <w:r w:rsidRPr="009360F5">
        <w:t xml:space="preserve"> </w:t>
      </w:r>
    </w:p>
    <w:p w14:paraId="751780B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1</w:t>
      </w:r>
    </w:p>
    <w:p w14:paraId="21B1588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²ÉïU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B9EE7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ïWÒûþiÉÏ | </w:t>
      </w:r>
    </w:p>
    <w:p w14:paraId="0A13932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2C0205E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2</w:t>
      </w:r>
    </w:p>
    <w:p w14:paraId="64AA5A7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</w:p>
    <w:p w14:paraId="765D93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-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ÌuÉrÉliÉÑ | </w:t>
      </w:r>
    </w:p>
    <w:p w14:paraId="7EF8E9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E2DA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.ÌWûUçuÉÉËUþiÉÏlÉÉqÉç | </w:t>
      </w:r>
    </w:p>
    <w:p w14:paraId="2935B9D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D27357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3</w:t>
      </w:r>
    </w:p>
    <w:p w14:paraId="343BC1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i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3838A5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eÉÏrÉÉlÉç | </w:t>
      </w:r>
    </w:p>
    <w:p w14:paraId="185FAF1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ÿOèû | 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 | </w:t>
      </w:r>
    </w:p>
    <w:p w14:paraId="29CC935E" w14:textId="77777777" w:rsidR="000D64A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qÉç | </w:t>
      </w:r>
    </w:p>
    <w:p w14:paraId="283E55B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pÉÔÿÈ ( ) | </w:t>
      </w:r>
    </w:p>
    <w:p w14:paraId="7A6B1BC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uÉÏÌWû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7 (11) </w:t>
      </w:r>
    </w:p>
    <w:p w14:paraId="7A159A6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Æ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p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D04319" w14:textId="77777777" w:rsidR="000B7E44" w:rsidRPr="009360F5" w:rsidRDefault="000B7E44" w:rsidP="000B7E44">
      <w:pPr>
        <w:pStyle w:val="Heading3"/>
        <w:ind w:left="1980" w:hanging="1080"/>
      </w:pPr>
      <w:bookmarkStart w:id="125" w:name="_Toc60689409"/>
      <w:bookmarkStart w:id="126" w:name="_Toc499416184"/>
      <w:r w:rsidRPr="009360F5">
        <w:t>AlÉÑuÉÉMÇü 15 - xÉÔ£üuÉÉMümÉëæwÉÉÈ</w:t>
      </w:r>
      <w:bookmarkEnd w:id="125"/>
      <w:bookmarkEnd w:id="126"/>
      <w:r w:rsidRPr="009360F5">
        <w:t xml:space="preserve"> </w:t>
      </w:r>
    </w:p>
    <w:p w14:paraId="35AAD10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5.1</w:t>
      </w:r>
    </w:p>
    <w:p w14:paraId="7522B7B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qÉ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cÉþl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ÏÈ mÉcÉþl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þÇ </w:t>
      </w:r>
    </w:p>
    <w:p w14:paraId="4FEDBE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6462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lÉlÉç-ÌlÉþ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óèþ xÉÔ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UpÉuÉ-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bÉþx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È mÉëÌiÉþ m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aÉëþpÉÏ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Uç.wÉþ AÉUç.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ç.wÉÏhÉÉÇ lÉmÉÉS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A737B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Ça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 rÉþ¤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É </w:t>
      </w:r>
    </w:p>
    <w:p w14:paraId="2012663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S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lrÉþx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xuÉÉ cÉþ aÉÑUx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¶Éþ </w:t>
      </w:r>
    </w:p>
    <w:p w14:paraId="7CE81EE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ÍxÉþ pÉSì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crÉ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ÑþwÉÈ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þ</w:t>
      </w:r>
    </w:p>
    <w:p w14:paraId="6FF746DB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8 (1 ) </w:t>
      </w:r>
      <w:r w:rsidRPr="009360F5">
        <w:rPr>
          <w:rFonts w:ascii="BRH Devanagari Extra" w:hAnsi="BRH Devanagari Extra" w:cs="BRH Devanagari Extra"/>
          <w:b/>
          <w:bCs/>
          <w:iCs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æMü</w:t>
      </w:r>
      <w:r w:rsidR="00E33844" w:rsidRPr="009360F5">
        <w:rPr>
          <w:rFonts w:ascii="BRH Devanagari Extra" w:hAnsi="BRH Devanagari Extra" w:cs="BRH Devanagari Extra"/>
          <w:i/>
          <w:sz w:val="40"/>
          <w:szCs w:val="40"/>
          <w:lang w:bidi="ml-IN"/>
        </w:rPr>
        <w:t>ÿ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7C663AF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0F5D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14FAEC" w14:textId="77777777" w:rsidR="008A5D71" w:rsidRPr="009360F5" w:rsidRDefault="008A5D71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EB0F4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5 Anuvaakams :- </w:t>
      </w:r>
    </w:p>
    <w:p w14:paraId="3EB5943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- xÉÍqÉþ²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 - ÎalÉ - U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 - SæurÉÉþ -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Éç - uÉÉ uÉ×þ§ÉWûhÉÉ -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 - xiuÉò ½É - pÉþU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Ñ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 -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mÉgcÉþSzÉ)</w:t>
      </w:r>
    </w:p>
    <w:p w14:paraId="57050822" w14:textId="77777777" w:rsidR="000B7E44" w:rsidRPr="009360F5" w:rsidRDefault="000B7E44" w:rsidP="000B7E44">
      <w:pPr>
        <w:pStyle w:val="NoSpacing"/>
        <w:rPr>
          <w:lang w:bidi="ml-IN"/>
        </w:rPr>
      </w:pPr>
    </w:p>
    <w:p w14:paraId="7715D29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1B3E088A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Éç - i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- 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Éç - 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Ì§Éóè</w:t>
      </w:r>
      <w:r w:rsidR="00E338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35DA4377" w14:textId="77777777" w:rsidR="000B7E44" w:rsidRPr="009360F5" w:rsidRDefault="000B7E44" w:rsidP="000B7E44">
      <w:pPr>
        <w:pStyle w:val="NoSpacing"/>
        <w:rPr>
          <w:lang w:bidi="ml-IN"/>
        </w:rPr>
      </w:pPr>
    </w:p>
    <w:p w14:paraId="115B01F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6th Prapaatakam :-</w:t>
      </w:r>
    </w:p>
    <w:p w14:paraId="6B669952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þ - 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) </w:t>
      </w:r>
    </w:p>
    <w:p w14:paraId="5A14DB05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6D232EF2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wÉ¸È mÉëmÉÉPûMüÈ xÉqÉÉmiÉÈ |</w:t>
      </w: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79CCFB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9360F5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47E63FB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72857B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1BA768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0F6F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7EF8C91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BF075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E8405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2F820A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4091C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CA4B8E7" w14:textId="77777777" w:rsidR="00696618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lastRenderedPageBreak/>
        <w:t>Details of Dasini &amp; Vaakyams</w:t>
      </w:r>
      <w:r w:rsidR="00C93B5F"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16564A5D" w14:textId="77777777" w:rsidR="000B7E44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Ashtakam 3</w:t>
      </w:r>
      <w:r w:rsidR="00696618" w:rsidRPr="009360F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E44" w:rsidRPr="009360F5" w14:paraId="2BEFFBFD" w14:textId="77777777" w:rsidTr="0043321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A077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1B9BCBCB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B9E11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2E5E78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65026711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F7259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38F3D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B7E44" w:rsidRPr="009360F5" w14:paraId="69EBED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42D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18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B7E44" w:rsidRPr="009360F5" w14:paraId="52612CB2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976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7F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FE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0B7E44" w:rsidRPr="009360F5" w14:paraId="1DD4D200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D55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97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6C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B7E44" w:rsidRPr="009360F5" w14:paraId="559958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E7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A18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B7E44" w:rsidRPr="009360F5" w14:paraId="1D5C94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FA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5C9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D45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B7E44" w:rsidRPr="009360F5" w14:paraId="5EB22D65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8FB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D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52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0B7E44" w:rsidRPr="009360F5" w14:paraId="2F17514D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60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18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7E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B7E44" w:rsidRPr="009360F5" w14:paraId="5C03F81A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C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0A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A2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B7E44" w:rsidRPr="009360F5" w14:paraId="6DF8698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56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34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23D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B7E44" w:rsidRPr="009360F5" w14:paraId="4F7D323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A2A1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00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C6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B7E44" w:rsidRPr="009360F5" w14:paraId="5A000081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62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A01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18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0B7E44" w:rsidRPr="009360F5" w14:paraId="7BC48E0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200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B5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F6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0B7E44" w:rsidRPr="009360F5" w14:paraId="1EF5B0A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FE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19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E7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B7E44" w:rsidRPr="009360F5" w14:paraId="27FF697B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2EF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ED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DD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0B7E44" w:rsidRPr="009360F5" w14:paraId="15D4720F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E9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8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0B7E44" w:rsidRPr="009360F5" w14:paraId="37F6F8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44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AC0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C7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18A146DF" w14:textId="77777777" w:rsidR="00C057C7" w:rsidRDefault="00C057C7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057C7" w:rsidSect="00991096">
      <w:headerReference w:type="even" r:id="rId25"/>
      <w:headerReference w:type="default" r:id="rId2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C453F" w14:textId="77777777" w:rsidR="007034D3" w:rsidRDefault="007034D3" w:rsidP="00135976">
      <w:pPr>
        <w:spacing w:after="0" w:line="240" w:lineRule="auto"/>
      </w:pPr>
      <w:r>
        <w:separator/>
      </w:r>
    </w:p>
  </w:endnote>
  <w:endnote w:type="continuationSeparator" w:id="0">
    <w:p w14:paraId="2DC0C03E" w14:textId="77777777" w:rsidR="007034D3" w:rsidRDefault="007034D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E9EAC" w14:textId="710B0FF7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46A29D8" w14:textId="77777777" w:rsidR="002E0A5A" w:rsidRDefault="002E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BDB38" w14:textId="70882FFB" w:rsidR="002E0A5A" w:rsidRPr="00221DC6" w:rsidRDefault="002E0A5A" w:rsidP="00CC032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6E5B355" w14:textId="77777777" w:rsidR="002E0A5A" w:rsidRDefault="002E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AA580" w14:textId="77777777" w:rsidR="002E0A5A" w:rsidRPr="001E1EF8" w:rsidRDefault="002E0A5A" w:rsidP="00FC3188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Decem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20DBDF91" w14:textId="77777777" w:rsidR="002E0A5A" w:rsidRDefault="002E0A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8BC7B" w14:textId="1F917B58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386E3" w14:textId="77777777" w:rsidR="002E0A5A" w:rsidRDefault="002E0A5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5CFFC" w14:textId="45B1818E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C98CD4F" w14:textId="77777777" w:rsidR="002E0A5A" w:rsidRDefault="002E0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6A22C" w14:textId="77777777" w:rsidR="007034D3" w:rsidRDefault="007034D3" w:rsidP="00135976">
      <w:pPr>
        <w:spacing w:after="0" w:line="240" w:lineRule="auto"/>
      </w:pPr>
      <w:r>
        <w:separator/>
      </w:r>
    </w:p>
  </w:footnote>
  <w:footnote w:type="continuationSeparator" w:id="0">
    <w:p w14:paraId="1F2A5F7E" w14:textId="77777777" w:rsidR="007034D3" w:rsidRDefault="007034D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FDCA9" w14:textId="77777777" w:rsidR="002E0A5A" w:rsidRDefault="002E0A5A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D32F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27741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200BE5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6807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437FF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0B7E4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3289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0CEE" w14:textId="77777777" w:rsidR="002E0A5A" w:rsidRDefault="002E0A5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B42CC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355E48">
      <w:rPr>
        <w:rFonts w:ascii="BRH Devanagari Extra" w:hAnsi="BRH Devanagari Extra"/>
        <w:b/>
        <w:bCs/>
        <w:sz w:val="36"/>
        <w:szCs w:val="36"/>
      </w:rPr>
      <w:t>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B78CB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F4C2A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Ì²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23049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CE2F2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584CD6">
      <w:rPr>
        <w:rFonts w:ascii="BRH Devanagari Extra" w:hAnsi="BRH Devanagari Extra"/>
        <w:b/>
        <w:bCs/>
        <w:sz w:val="36"/>
        <w:szCs w:val="36"/>
      </w:rPr>
      <w:t>iÉ×iÉÏrÉ</w:t>
    </w:r>
    <w:r>
      <w:rPr>
        <w:rFonts w:ascii="BRH Devanagari Extra" w:hAnsi="BRH Devanagari Extra"/>
        <w:b/>
        <w:bCs/>
        <w:sz w:val="36"/>
        <w:szCs w:val="36"/>
        <w:lang w:val="en-US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84D21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60FD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C057C7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CC674F"/>
    <w:multiLevelType w:val="multilevel"/>
    <w:tmpl w:val="73564DE0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BRH Devanagari RN" w:hAnsi="BRH Devanagari RN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3"/>
    </w:lvlOverride>
    <w:lvlOverride w:ilvl="1">
      <w:startOverride w:val="2"/>
    </w:lvlOverride>
  </w:num>
  <w:num w:numId="4">
    <w:abstractNumId w:val="1"/>
    <w:lvlOverride w:ilvl="0">
      <w:startOverride w:val="3"/>
    </w:lvlOverride>
    <w:lvlOverride w:ilvl="1">
      <w:startOverride w:val="3"/>
    </w:lvlOverride>
  </w:num>
  <w:num w:numId="5">
    <w:abstractNumId w:val="1"/>
    <w:lvlOverride w:ilvl="0">
      <w:startOverride w:val="3"/>
    </w:lvlOverride>
    <w:lvlOverride w:ilvl="1">
      <w:startOverride w:val="4"/>
    </w:lvlOverride>
  </w:num>
  <w:num w:numId="6">
    <w:abstractNumId w:val="1"/>
    <w:lvlOverride w:ilvl="0">
      <w:startOverride w:val="3"/>
    </w:lvlOverride>
    <w:lvlOverride w:ilvl="1">
      <w:startOverride w:val="5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6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F75"/>
    <w:rsid w:val="00004583"/>
    <w:rsid w:val="00004F78"/>
    <w:rsid w:val="00007F51"/>
    <w:rsid w:val="00010CE7"/>
    <w:rsid w:val="00015068"/>
    <w:rsid w:val="00015562"/>
    <w:rsid w:val="0001637A"/>
    <w:rsid w:val="00016707"/>
    <w:rsid w:val="00025C7C"/>
    <w:rsid w:val="00027DC7"/>
    <w:rsid w:val="00032337"/>
    <w:rsid w:val="00034842"/>
    <w:rsid w:val="000361DD"/>
    <w:rsid w:val="00036646"/>
    <w:rsid w:val="00037AD5"/>
    <w:rsid w:val="00037BDD"/>
    <w:rsid w:val="00042C76"/>
    <w:rsid w:val="00045032"/>
    <w:rsid w:val="000464D7"/>
    <w:rsid w:val="000530C1"/>
    <w:rsid w:val="0005312D"/>
    <w:rsid w:val="00054E75"/>
    <w:rsid w:val="00055071"/>
    <w:rsid w:val="000610D0"/>
    <w:rsid w:val="00061E27"/>
    <w:rsid w:val="00066ACC"/>
    <w:rsid w:val="00073BCB"/>
    <w:rsid w:val="00073D4E"/>
    <w:rsid w:val="00073D91"/>
    <w:rsid w:val="000741AE"/>
    <w:rsid w:val="00074504"/>
    <w:rsid w:val="000760C9"/>
    <w:rsid w:val="000760EE"/>
    <w:rsid w:val="00080A1E"/>
    <w:rsid w:val="00080D0B"/>
    <w:rsid w:val="000813A3"/>
    <w:rsid w:val="00083BEC"/>
    <w:rsid w:val="00085845"/>
    <w:rsid w:val="000860B4"/>
    <w:rsid w:val="0009056F"/>
    <w:rsid w:val="00090B7A"/>
    <w:rsid w:val="0009454D"/>
    <w:rsid w:val="00094573"/>
    <w:rsid w:val="0009566B"/>
    <w:rsid w:val="000A19A5"/>
    <w:rsid w:val="000A363A"/>
    <w:rsid w:val="000A440F"/>
    <w:rsid w:val="000A7255"/>
    <w:rsid w:val="000B67F0"/>
    <w:rsid w:val="000B7E44"/>
    <w:rsid w:val="000C0BB5"/>
    <w:rsid w:val="000C1C75"/>
    <w:rsid w:val="000C481C"/>
    <w:rsid w:val="000D2122"/>
    <w:rsid w:val="000D5927"/>
    <w:rsid w:val="000D64A5"/>
    <w:rsid w:val="000E47C9"/>
    <w:rsid w:val="000F019E"/>
    <w:rsid w:val="000F1245"/>
    <w:rsid w:val="000F3FEF"/>
    <w:rsid w:val="000F4B59"/>
    <w:rsid w:val="000F5514"/>
    <w:rsid w:val="00100392"/>
    <w:rsid w:val="00100A07"/>
    <w:rsid w:val="00102144"/>
    <w:rsid w:val="0010258F"/>
    <w:rsid w:val="0010375D"/>
    <w:rsid w:val="00104BF6"/>
    <w:rsid w:val="001055B4"/>
    <w:rsid w:val="001062BF"/>
    <w:rsid w:val="00106B4D"/>
    <w:rsid w:val="00110A30"/>
    <w:rsid w:val="001141D3"/>
    <w:rsid w:val="00114689"/>
    <w:rsid w:val="001150EF"/>
    <w:rsid w:val="0011675C"/>
    <w:rsid w:val="00121B99"/>
    <w:rsid w:val="001222E6"/>
    <w:rsid w:val="00123136"/>
    <w:rsid w:val="00127DA8"/>
    <w:rsid w:val="001306DA"/>
    <w:rsid w:val="001320C6"/>
    <w:rsid w:val="001345F8"/>
    <w:rsid w:val="00134FEA"/>
    <w:rsid w:val="00135115"/>
    <w:rsid w:val="001355CB"/>
    <w:rsid w:val="00135976"/>
    <w:rsid w:val="00136CB1"/>
    <w:rsid w:val="001531BE"/>
    <w:rsid w:val="00155D48"/>
    <w:rsid w:val="00161095"/>
    <w:rsid w:val="001629D7"/>
    <w:rsid w:val="00163A64"/>
    <w:rsid w:val="001652D0"/>
    <w:rsid w:val="00166254"/>
    <w:rsid w:val="001663FC"/>
    <w:rsid w:val="00170209"/>
    <w:rsid w:val="00172569"/>
    <w:rsid w:val="00172593"/>
    <w:rsid w:val="00172CAB"/>
    <w:rsid w:val="001739C8"/>
    <w:rsid w:val="00175B4C"/>
    <w:rsid w:val="001769A9"/>
    <w:rsid w:val="00176BF0"/>
    <w:rsid w:val="00177826"/>
    <w:rsid w:val="001836B2"/>
    <w:rsid w:val="00184D3B"/>
    <w:rsid w:val="00185A44"/>
    <w:rsid w:val="00187A63"/>
    <w:rsid w:val="00191213"/>
    <w:rsid w:val="00191396"/>
    <w:rsid w:val="00193261"/>
    <w:rsid w:val="00193F45"/>
    <w:rsid w:val="00194DAD"/>
    <w:rsid w:val="00195F7C"/>
    <w:rsid w:val="001A3886"/>
    <w:rsid w:val="001A3BEC"/>
    <w:rsid w:val="001A7071"/>
    <w:rsid w:val="001A7AB6"/>
    <w:rsid w:val="001B09D4"/>
    <w:rsid w:val="001B2A42"/>
    <w:rsid w:val="001B2E5F"/>
    <w:rsid w:val="001B3C9A"/>
    <w:rsid w:val="001C1D62"/>
    <w:rsid w:val="001C3982"/>
    <w:rsid w:val="001C3DF2"/>
    <w:rsid w:val="001C4B4E"/>
    <w:rsid w:val="001C5851"/>
    <w:rsid w:val="001C67DA"/>
    <w:rsid w:val="001C6C0C"/>
    <w:rsid w:val="001D0619"/>
    <w:rsid w:val="001D3C5B"/>
    <w:rsid w:val="001D5909"/>
    <w:rsid w:val="001E1EF8"/>
    <w:rsid w:val="001E2F46"/>
    <w:rsid w:val="001E3ED7"/>
    <w:rsid w:val="001E5203"/>
    <w:rsid w:val="001E594F"/>
    <w:rsid w:val="001E6A89"/>
    <w:rsid w:val="001F0EF0"/>
    <w:rsid w:val="001F5493"/>
    <w:rsid w:val="001F5CF7"/>
    <w:rsid w:val="001F769E"/>
    <w:rsid w:val="00200BE5"/>
    <w:rsid w:val="00202AA6"/>
    <w:rsid w:val="00206C0C"/>
    <w:rsid w:val="002072E3"/>
    <w:rsid w:val="002130E4"/>
    <w:rsid w:val="0021393E"/>
    <w:rsid w:val="00216185"/>
    <w:rsid w:val="002210CB"/>
    <w:rsid w:val="0022165A"/>
    <w:rsid w:val="00221DC6"/>
    <w:rsid w:val="0022534F"/>
    <w:rsid w:val="002265EA"/>
    <w:rsid w:val="002304F0"/>
    <w:rsid w:val="00230734"/>
    <w:rsid w:val="0023090D"/>
    <w:rsid w:val="00231EE8"/>
    <w:rsid w:val="00232C34"/>
    <w:rsid w:val="002345B2"/>
    <w:rsid w:val="0023474D"/>
    <w:rsid w:val="0023500A"/>
    <w:rsid w:val="0023521F"/>
    <w:rsid w:val="0023595A"/>
    <w:rsid w:val="00236952"/>
    <w:rsid w:val="00240E08"/>
    <w:rsid w:val="002410E9"/>
    <w:rsid w:val="00241731"/>
    <w:rsid w:val="00241C36"/>
    <w:rsid w:val="00244B71"/>
    <w:rsid w:val="00245972"/>
    <w:rsid w:val="00251749"/>
    <w:rsid w:val="00251A49"/>
    <w:rsid w:val="002532ED"/>
    <w:rsid w:val="0025352D"/>
    <w:rsid w:val="002537F8"/>
    <w:rsid w:val="00254BE9"/>
    <w:rsid w:val="0025677B"/>
    <w:rsid w:val="002602D1"/>
    <w:rsid w:val="00260F3B"/>
    <w:rsid w:val="002611EB"/>
    <w:rsid w:val="00276C44"/>
    <w:rsid w:val="00277D9C"/>
    <w:rsid w:val="00283C4B"/>
    <w:rsid w:val="00283DAD"/>
    <w:rsid w:val="0028457E"/>
    <w:rsid w:val="00284A75"/>
    <w:rsid w:val="0028717E"/>
    <w:rsid w:val="00294283"/>
    <w:rsid w:val="002A0604"/>
    <w:rsid w:val="002A18F4"/>
    <w:rsid w:val="002A1F74"/>
    <w:rsid w:val="002A2807"/>
    <w:rsid w:val="002B0C8D"/>
    <w:rsid w:val="002B7205"/>
    <w:rsid w:val="002C03CB"/>
    <w:rsid w:val="002C171D"/>
    <w:rsid w:val="002C32E9"/>
    <w:rsid w:val="002C483C"/>
    <w:rsid w:val="002C5747"/>
    <w:rsid w:val="002C7E2B"/>
    <w:rsid w:val="002D4AF9"/>
    <w:rsid w:val="002D4FA4"/>
    <w:rsid w:val="002D563F"/>
    <w:rsid w:val="002E0A5A"/>
    <w:rsid w:val="002F08C2"/>
    <w:rsid w:val="002F33BE"/>
    <w:rsid w:val="002F550D"/>
    <w:rsid w:val="002F55E9"/>
    <w:rsid w:val="002F6F04"/>
    <w:rsid w:val="00301A88"/>
    <w:rsid w:val="00302D6F"/>
    <w:rsid w:val="00302FC4"/>
    <w:rsid w:val="00314E18"/>
    <w:rsid w:val="003157C8"/>
    <w:rsid w:val="003179DC"/>
    <w:rsid w:val="003227D8"/>
    <w:rsid w:val="003234D3"/>
    <w:rsid w:val="00325737"/>
    <w:rsid w:val="00325E4A"/>
    <w:rsid w:val="0033303A"/>
    <w:rsid w:val="003433AF"/>
    <w:rsid w:val="00343F89"/>
    <w:rsid w:val="00345DB5"/>
    <w:rsid w:val="00347A38"/>
    <w:rsid w:val="00347A7C"/>
    <w:rsid w:val="00350DC8"/>
    <w:rsid w:val="00350DFF"/>
    <w:rsid w:val="00352610"/>
    <w:rsid w:val="0035480B"/>
    <w:rsid w:val="00355D8E"/>
    <w:rsid w:val="00355E48"/>
    <w:rsid w:val="00360F6A"/>
    <w:rsid w:val="003622BD"/>
    <w:rsid w:val="00363176"/>
    <w:rsid w:val="00365FA1"/>
    <w:rsid w:val="00370316"/>
    <w:rsid w:val="00372AE0"/>
    <w:rsid w:val="0037418B"/>
    <w:rsid w:val="0037673D"/>
    <w:rsid w:val="00381479"/>
    <w:rsid w:val="003852C2"/>
    <w:rsid w:val="0038764B"/>
    <w:rsid w:val="00391186"/>
    <w:rsid w:val="0039142D"/>
    <w:rsid w:val="00391F97"/>
    <w:rsid w:val="003924ED"/>
    <w:rsid w:val="003978E2"/>
    <w:rsid w:val="003A329B"/>
    <w:rsid w:val="003A5C3A"/>
    <w:rsid w:val="003B386E"/>
    <w:rsid w:val="003B6AAE"/>
    <w:rsid w:val="003C0B1D"/>
    <w:rsid w:val="003C3A13"/>
    <w:rsid w:val="003C52D6"/>
    <w:rsid w:val="003D3191"/>
    <w:rsid w:val="003D4165"/>
    <w:rsid w:val="003D461D"/>
    <w:rsid w:val="003D5AB6"/>
    <w:rsid w:val="003D74F1"/>
    <w:rsid w:val="003D7DB7"/>
    <w:rsid w:val="003E0AE0"/>
    <w:rsid w:val="003E20AD"/>
    <w:rsid w:val="003E4F17"/>
    <w:rsid w:val="003E7675"/>
    <w:rsid w:val="003F067E"/>
    <w:rsid w:val="003F1DBA"/>
    <w:rsid w:val="003F5154"/>
    <w:rsid w:val="00400932"/>
    <w:rsid w:val="00403E07"/>
    <w:rsid w:val="0040415F"/>
    <w:rsid w:val="004061B6"/>
    <w:rsid w:val="004064E2"/>
    <w:rsid w:val="0040726E"/>
    <w:rsid w:val="004170A1"/>
    <w:rsid w:val="00417639"/>
    <w:rsid w:val="00421E62"/>
    <w:rsid w:val="00422F29"/>
    <w:rsid w:val="00425050"/>
    <w:rsid w:val="00425A93"/>
    <w:rsid w:val="00425B76"/>
    <w:rsid w:val="00433214"/>
    <w:rsid w:val="0043350D"/>
    <w:rsid w:val="0043586F"/>
    <w:rsid w:val="00442E14"/>
    <w:rsid w:val="00444A5B"/>
    <w:rsid w:val="0045061B"/>
    <w:rsid w:val="004516D3"/>
    <w:rsid w:val="00457E5A"/>
    <w:rsid w:val="004604A7"/>
    <w:rsid w:val="00460A1B"/>
    <w:rsid w:val="004624D8"/>
    <w:rsid w:val="00462964"/>
    <w:rsid w:val="00462D98"/>
    <w:rsid w:val="00467830"/>
    <w:rsid w:val="00467F38"/>
    <w:rsid w:val="004774E2"/>
    <w:rsid w:val="00483A4C"/>
    <w:rsid w:val="004864EE"/>
    <w:rsid w:val="00490C5D"/>
    <w:rsid w:val="004920DD"/>
    <w:rsid w:val="00493AAC"/>
    <w:rsid w:val="0049464E"/>
    <w:rsid w:val="0049751D"/>
    <w:rsid w:val="00497AC3"/>
    <w:rsid w:val="004A0D48"/>
    <w:rsid w:val="004A6CFA"/>
    <w:rsid w:val="004A7C1A"/>
    <w:rsid w:val="004C308F"/>
    <w:rsid w:val="004C4442"/>
    <w:rsid w:val="004C684F"/>
    <w:rsid w:val="004C68B5"/>
    <w:rsid w:val="004D1449"/>
    <w:rsid w:val="004D2F45"/>
    <w:rsid w:val="004D43E2"/>
    <w:rsid w:val="004D5135"/>
    <w:rsid w:val="004D55B9"/>
    <w:rsid w:val="004D6E9B"/>
    <w:rsid w:val="004E3B44"/>
    <w:rsid w:val="004E4DE8"/>
    <w:rsid w:val="004E6E4B"/>
    <w:rsid w:val="004F13EA"/>
    <w:rsid w:val="00501844"/>
    <w:rsid w:val="00501AD5"/>
    <w:rsid w:val="00503027"/>
    <w:rsid w:val="00510482"/>
    <w:rsid w:val="005122A6"/>
    <w:rsid w:val="00513097"/>
    <w:rsid w:val="00514D23"/>
    <w:rsid w:val="00515641"/>
    <w:rsid w:val="005277B3"/>
    <w:rsid w:val="005310A8"/>
    <w:rsid w:val="005330BB"/>
    <w:rsid w:val="00534417"/>
    <w:rsid w:val="00535490"/>
    <w:rsid w:val="005377CE"/>
    <w:rsid w:val="005402AE"/>
    <w:rsid w:val="00542D8C"/>
    <w:rsid w:val="00544ECE"/>
    <w:rsid w:val="00546EDE"/>
    <w:rsid w:val="00552BFA"/>
    <w:rsid w:val="00556EA6"/>
    <w:rsid w:val="0056030F"/>
    <w:rsid w:val="005603DE"/>
    <w:rsid w:val="005619C3"/>
    <w:rsid w:val="00563A2E"/>
    <w:rsid w:val="00565773"/>
    <w:rsid w:val="00567130"/>
    <w:rsid w:val="00571A8E"/>
    <w:rsid w:val="00573FDD"/>
    <w:rsid w:val="00577F45"/>
    <w:rsid w:val="00580967"/>
    <w:rsid w:val="00581D64"/>
    <w:rsid w:val="00582AFA"/>
    <w:rsid w:val="005837BD"/>
    <w:rsid w:val="00584CD6"/>
    <w:rsid w:val="005872B1"/>
    <w:rsid w:val="00593726"/>
    <w:rsid w:val="00595E0B"/>
    <w:rsid w:val="005974FE"/>
    <w:rsid w:val="005A06D6"/>
    <w:rsid w:val="005A0ADC"/>
    <w:rsid w:val="005A54F8"/>
    <w:rsid w:val="005A70B0"/>
    <w:rsid w:val="005A7C43"/>
    <w:rsid w:val="005B5F9A"/>
    <w:rsid w:val="005B6230"/>
    <w:rsid w:val="005B64DE"/>
    <w:rsid w:val="005C1483"/>
    <w:rsid w:val="005D1C40"/>
    <w:rsid w:val="005D3353"/>
    <w:rsid w:val="005D6AB5"/>
    <w:rsid w:val="005D766C"/>
    <w:rsid w:val="005E0001"/>
    <w:rsid w:val="005E0752"/>
    <w:rsid w:val="005E3712"/>
    <w:rsid w:val="005E4B8D"/>
    <w:rsid w:val="005E4CA5"/>
    <w:rsid w:val="005F1292"/>
    <w:rsid w:val="005F131D"/>
    <w:rsid w:val="005F1F16"/>
    <w:rsid w:val="005F2345"/>
    <w:rsid w:val="00603A27"/>
    <w:rsid w:val="00604217"/>
    <w:rsid w:val="0060495A"/>
    <w:rsid w:val="00605D43"/>
    <w:rsid w:val="00606AD8"/>
    <w:rsid w:val="00607F79"/>
    <w:rsid w:val="00610588"/>
    <w:rsid w:val="00613E75"/>
    <w:rsid w:val="00614CD3"/>
    <w:rsid w:val="00615841"/>
    <w:rsid w:val="00616F92"/>
    <w:rsid w:val="00620759"/>
    <w:rsid w:val="00620CC8"/>
    <w:rsid w:val="00620F4E"/>
    <w:rsid w:val="00624266"/>
    <w:rsid w:val="006257BA"/>
    <w:rsid w:val="00625C21"/>
    <w:rsid w:val="00632A3B"/>
    <w:rsid w:val="006343EB"/>
    <w:rsid w:val="006347AD"/>
    <w:rsid w:val="00634BFE"/>
    <w:rsid w:val="006356C0"/>
    <w:rsid w:val="0063756B"/>
    <w:rsid w:val="00643023"/>
    <w:rsid w:val="006433E6"/>
    <w:rsid w:val="0064406C"/>
    <w:rsid w:val="00644926"/>
    <w:rsid w:val="00644A25"/>
    <w:rsid w:val="00661181"/>
    <w:rsid w:val="00662E27"/>
    <w:rsid w:val="0067235F"/>
    <w:rsid w:val="0067286C"/>
    <w:rsid w:val="006736ED"/>
    <w:rsid w:val="00673D2F"/>
    <w:rsid w:val="006748F9"/>
    <w:rsid w:val="00676EC4"/>
    <w:rsid w:val="006803E0"/>
    <w:rsid w:val="0068108A"/>
    <w:rsid w:val="006842A3"/>
    <w:rsid w:val="006855A2"/>
    <w:rsid w:val="00686EC0"/>
    <w:rsid w:val="00691C79"/>
    <w:rsid w:val="00692D98"/>
    <w:rsid w:val="00696618"/>
    <w:rsid w:val="00696AA2"/>
    <w:rsid w:val="006A0816"/>
    <w:rsid w:val="006A1985"/>
    <w:rsid w:val="006A42CC"/>
    <w:rsid w:val="006A5647"/>
    <w:rsid w:val="006A7AB9"/>
    <w:rsid w:val="006B09CB"/>
    <w:rsid w:val="006B3FF9"/>
    <w:rsid w:val="006B4215"/>
    <w:rsid w:val="006B5165"/>
    <w:rsid w:val="006C20AA"/>
    <w:rsid w:val="006C3DF3"/>
    <w:rsid w:val="006C642E"/>
    <w:rsid w:val="006C6857"/>
    <w:rsid w:val="006C7D44"/>
    <w:rsid w:val="006D2789"/>
    <w:rsid w:val="006D4C76"/>
    <w:rsid w:val="006D763A"/>
    <w:rsid w:val="006E2D99"/>
    <w:rsid w:val="006E458B"/>
    <w:rsid w:val="006E4697"/>
    <w:rsid w:val="006E549E"/>
    <w:rsid w:val="006E7851"/>
    <w:rsid w:val="006F2CEC"/>
    <w:rsid w:val="006F2DB6"/>
    <w:rsid w:val="006F3C62"/>
    <w:rsid w:val="006F43BB"/>
    <w:rsid w:val="006F4E13"/>
    <w:rsid w:val="006F614A"/>
    <w:rsid w:val="006F7F70"/>
    <w:rsid w:val="007034D3"/>
    <w:rsid w:val="007047A7"/>
    <w:rsid w:val="007052A2"/>
    <w:rsid w:val="007071C5"/>
    <w:rsid w:val="0070789A"/>
    <w:rsid w:val="00714B59"/>
    <w:rsid w:val="00716E9B"/>
    <w:rsid w:val="00721F66"/>
    <w:rsid w:val="00722B59"/>
    <w:rsid w:val="00732EBE"/>
    <w:rsid w:val="007368F9"/>
    <w:rsid w:val="00736E27"/>
    <w:rsid w:val="00740519"/>
    <w:rsid w:val="007427FC"/>
    <w:rsid w:val="00742F27"/>
    <w:rsid w:val="00743C36"/>
    <w:rsid w:val="007459DA"/>
    <w:rsid w:val="00745DBD"/>
    <w:rsid w:val="0074658B"/>
    <w:rsid w:val="007511BC"/>
    <w:rsid w:val="00752C12"/>
    <w:rsid w:val="0075446E"/>
    <w:rsid w:val="007546BF"/>
    <w:rsid w:val="00761B06"/>
    <w:rsid w:val="0076246C"/>
    <w:rsid w:val="007626EB"/>
    <w:rsid w:val="00762BA1"/>
    <w:rsid w:val="007649E8"/>
    <w:rsid w:val="00771D2D"/>
    <w:rsid w:val="00771D7E"/>
    <w:rsid w:val="00772498"/>
    <w:rsid w:val="00773CA9"/>
    <w:rsid w:val="007762FD"/>
    <w:rsid w:val="00777C69"/>
    <w:rsid w:val="0078253E"/>
    <w:rsid w:val="00782EEC"/>
    <w:rsid w:val="00791311"/>
    <w:rsid w:val="007944D1"/>
    <w:rsid w:val="0079742A"/>
    <w:rsid w:val="00797515"/>
    <w:rsid w:val="007A0970"/>
    <w:rsid w:val="007A239B"/>
    <w:rsid w:val="007A7866"/>
    <w:rsid w:val="007A7D4C"/>
    <w:rsid w:val="007B0765"/>
    <w:rsid w:val="007B0A3B"/>
    <w:rsid w:val="007B0AE2"/>
    <w:rsid w:val="007B25F7"/>
    <w:rsid w:val="007B3000"/>
    <w:rsid w:val="007B4EFA"/>
    <w:rsid w:val="007B5C52"/>
    <w:rsid w:val="007C1D18"/>
    <w:rsid w:val="007C1F8E"/>
    <w:rsid w:val="007C2176"/>
    <w:rsid w:val="007C62DE"/>
    <w:rsid w:val="007C7114"/>
    <w:rsid w:val="007D37DD"/>
    <w:rsid w:val="007D6EC1"/>
    <w:rsid w:val="007D730B"/>
    <w:rsid w:val="007E014F"/>
    <w:rsid w:val="007E15AD"/>
    <w:rsid w:val="007E25EC"/>
    <w:rsid w:val="007E4C86"/>
    <w:rsid w:val="007F109C"/>
    <w:rsid w:val="007F1F9F"/>
    <w:rsid w:val="007F25D5"/>
    <w:rsid w:val="007F3877"/>
    <w:rsid w:val="007F5DE0"/>
    <w:rsid w:val="007F78A3"/>
    <w:rsid w:val="00803096"/>
    <w:rsid w:val="00804F69"/>
    <w:rsid w:val="0081146D"/>
    <w:rsid w:val="00812F88"/>
    <w:rsid w:val="008147B1"/>
    <w:rsid w:val="008160EF"/>
    <w:rsid w:val="00816137"/>
    <w:rsid w:val="0082295F"/>
    <w:rsid w:val="00824110"/>
    <w:rsid w:val="00825FC3"/>
    <w:rsid w:val="008267F2"/>
    <w:rsid w:val="00830257"/>
    <w:rsid w:val="00831427"/>
    <w:rsid w:val="00831CF8"/>
    <w:rsid w:val="00831F85"/>
    <w:rsid w:val="00832024"/>
    <w:rsid w:val="00832548"/>
    <w:rsid w:val="00834CBF"/>
    <w:rsid w:val="00836520"/>
    <w:rsid w:val="0084337D"/>
    <w:rsid w:val="00845830"/>
    <w:rsid w:val="0084660D"/>
    <w:rsid w:val="0085447C"/>
    <w:rsid w:val="008557EE"/>
    <w:rsid w:val="00860128"/>
    <w:rsid w:val="00864624"/>
    <w:rsid w:val="0086618B"/>
    <w:rsid w:val="008665A4"/>
    <w:rsid w:val="0087256B"/>
    <w:rsid w:val="0087300E"/>
    <w:rsid w:val="00874FBF"/>
    <w:rsid w:val="008765AC"/>
    <w:rsid w:val="00881D3D"/>
    <w:rsid w:val="008824F7"/>
    <w:rsid w:val="00882D49"/>
    <w:rsid w:val="00883EE4"/>
    <w:rsid w:val="0088450C"/>
    <w:rsid w:val="00885E98"/>
    <w:rsid w:val="00890030"/>
    <w:rsid w:val="00890F61"/>
    <w:rsid w:val="00896B9B"/>
    <w:rsid w:val="008A07A0"/>
    <w:rsid w:val="008A3819"/>
    <w:rsid w:val="008A5D71"/>
    <w:rsid w:val="008B0D32"/>
    <w:rsid w:val="008B21F3"/>
    <w:rsid w:val="008B2ED3"/>
    <w:rsid w:val="008B33AF"/>
    <w:rsid w:val="008B3C15"/>
    <w:rsid w:val="008B457A"/>
    <w:rsid w:val="008B4AA1"/>
    <w:rsid w:val="008B70E3"/>
    <w:rsid w:val="008C1B0C"/>
    <w:rsid w:val="008C3FDD"/>
    <w:rsid w:val="008C44B0"/>
    <w:rsid w:val="008D0BA9"/>
    <w:rsid w:val="008D0CA1"/>
    <w:rsid w:val="008D0F9E"/>
    <w:rsid w:val="008D1F81"/>
    <w:rsid w:val="008D3F2C"/>
    <w:rsid w:val="008D4DD7"/>
    <w:rsid w:val="008D67BD"/>
    <w:rsid w:val="008E0E67"/>
    <w:rsid w:val="008E2067"/>
    <w:rsid w:val="008E256A"/>
    <w:rsid w:val="008E4FCA"/>
    <w:rsid w:val="008E79E1"/>
    <w:rsid w:val="008F0C80"/>
    <w:rsid w:val="008F1AB1"/>
    <w:rsid w:val="008F1CD3"/>
    <w:rsid w:val="008F2957"/>
    <w:rsid w:val="008F3242"/>
    <w:rsid w:val="0090208D"/>
    <w:rsid w:val="00904E2C"/>
    <w:rsid w:val="0090521A"/>
    <w:rsid w:val="0090759F"/>
    <w:rsid w:val="0091196C"/>
    <w:rsid w:val="009132D7"/>
    <w:rsid w:val="00913B44"/>
    <w:rsid w:val="00915846"/>
    <w:rsid w:val="00916949"/>
    <w:rsid w:val="00916A6A"/>
    <w:rsid w:val="00923DD8"/>
    <w:rsid w:val="0092518E"/>
    <w:rsid w:val="009333A8"/>
    <w:rsid w:val="00933A5B"/>
    <w:rsid w:val="009353E4"/>
    <w:rsid w:val="00935A1B"/>
    <w:rsid w:val="009360F5"/>
    <w:rsid w:val="009400B8"/>
    <w:rsid w:val="0094104E"/>
    <w:rsid w:val="00941455"/>
    <w:rsid w:val="009428A7"/>
    <w:rsid w:val="00943F1C"/>
    <w:rsid w:val="00944125"/>
    <w:rsid w:val="00945F88"/>
    <w:rsid w:val="0094667C"/>
    <w:rsid w:val="00952D91"/>
    <w:rsid w:val="00953C7B"/>
    <w:rsid w:val="0095478B"/>
    <w:rsid w:val="00957D44"/>
    <w:rsid w:val="00960721"/>
    <w:rsid w:val="00960C70"/>
    <w:rsid w:val="00960CF3"/>
    <w:rsid w:val="00960DD5"/>
    <w:rsid w:val="0096404B"/>
    <w:rsid w:val="00965927"/>
    <w:rsid w:val="00976AC4"/>
    <w:rsid w:val="00977030"/>
    <w:rsid w:val="00977695"/>
    <w:rsid w:val="0098255B"/>
    <w:rsid w:val="009854EC"/>
    <w:rsid w:val="00985807"/>
    <w:rsid w:val="009871A2"/>
    <w:rsid w:val="00990E31"/>
    <w:rsid w:val="00991096"/>
    <w:rsid w:val="009A4496"/>
    <w:rsid w:val="009A6874"/>
    <w:rsid w:val="009B0DF5"/>
    <w:rsid w:val="009B21B2"/>
    <w:rsid w:val="009B4705"/>
    <w:rsid w:val="009B5C3A"/>
    <w:rsid w:val="009B6750"/>
    <w:rsid w:val="009B6B65"/>
    <w:rsid w:val="009D0769"/>
    <w:rsid w:val="009D18AB"/>
    <w:rsid w:val="009D23E2"/>
    <w:rsid w:val="009D7B84"/>
    <w:rsid w:val="009E0309"/>
    <w:rsid w:val="009E43FE"/>
    <w:rsid w:val="009E6110"/>
    <w:rsid w:val="009E61BC"/>
    <w:rsid w:val="009F1105"/>
    <w:rsid w:val="009F617C"/>
    <w:rsid w:val="009F7A4A"/>
    <w:rsid w:val="00A00021"/>
    <w:rsid w:val="00A00E86"/>
    <w:rsid w:val="00A03C32"/>
    <w:rsid w:val="00A03D68"/>
    <w:rsid w:val="00A1077A"/>
    <w:rsid w:val="00A13BC1"/>
    <w:rsid w:val="00A150E2"/>
    <w:rsid w:val="00A1747B"/>
    <w:rsid w:val="00A21013"/>
    <w:rsid w:val="00A22D07"/>
    <w:rsid w:val="00A23B12"/>
    <w:rsid w:val="00A27341"/>
    <w:rsid w:val="00A31165"/>
    <w:rsid w:val="00A31FC0"/>
    <w:rsid w:val="00A32A7E"/>
    <w:rsid w:val="00A357FD"/>
    <w:rsid w:val="00A37C92"/>
    <w:rsid w:val="00A412DC"/>
    <w:rsid w:val="00A439C2"/>
    <w:rsid w:val="00A44E50"/>
    <w:rsid w:val="00A45DF3"/>
    <w:rsid w:val="00A46465"/>
    <w:rsid w:val="00A466A4"/>
    <w:rsid w:val="00A466FE"/>
    <w:rsid w:val="00A538D3"/>
    <w:rsid w:val="00A53EDB"/>
    <w:rsid w:val="00A53F4E"/>
    <w:rsid w:val="00A54561"/>
    <w:rsid w:val="00A613EB"/>
    <w:rsid w:val="00A62038"/>
    <w:rsid w:val="00A62E19"/>
    <w:rsid w:val="00A7173C"/>
    <w:rsid w:val="00A75617"/>
    <w:rsid w:val="00A762F2"/>
    <w:rsid w:val="00A823C4"/>
    <w:rsid w:val="00A82724"/>
    <w:rsid w:val="00A82E53"/>
    <w:rsid w:val="00A83D1F"/>
    <w:rsid w:val="00A9138B"/>
    <w:rsid w:val="00A92395"/>
    <w:rsid w:val="00A943E0"/>
    <w:rsid w:val="00A945D6"/>
    <w:rsid w:val="00A946D6"/>
    <w:rsid w:val="00AA11DC"/>
    <w:rsid w:val="00AA7511"/>
    <w:rsid w:val="00AB2F44"/>
    <w:rsid w:val="00AB5EC0"/>
    <w:rsid w:val="00AB6748"/>
    <w:rsid w:val="00AB76E5"/>
    <w:rsid w:val="00AB7D57"/>
    <w:rsid w:val="00AC00E5"/>
    <w:rsid w:val="00AC26F7"/>
    <w:rsid w:val="00AC2744"/>
    <w:rsid w:val="00AC506C"/>
    <w:rsid w:val="00AC54D8"/>
    <w:rsid w:val="00AC697C"/>
    <w:rsid w:val="00AC6DC6"/>
    <w:rsid w:val="00AD7E5D"/>
    <w:rsid w:val="00AE23EA"/>
    <w:rsid w:val="00AE71B8"/>
    <w:rsid w:val="00AE7E76"/>
    <w:rsid w:val="00AF10E4"/>
    <w:rsid w:val="00AF3916"/>
    <w:rsid w:val="00B04596"/>
    <w:rsid w:val="00B05EB8"/>
    <w:rsid w:val="00B06492"/>
    <w:rsid w:val="00B13E1B"/>
    <w:rsid w:val="00B155B9"/>
    <w:rsid w:val="00B2077F"/>
    <w:rsid w:val="00B20F84"/>
    <w:rsid w:val="00B216B6"/>
    <w:rsid w:val="00B21EDA"/>
    <w:rsid w:val="00B25079"/>
    <w:rsid w:val="00B26927"/>
    <w:rsid w:val="00B27352"/>
    <w:rsid w:val="00B31FDA"/>
    <w:rsid w:val="00B3383B"/>
    <w:rsid w:val="00B3622E"/>
    <w:rsid w:val="00B3650F"/>
    <w:rsid w:val="00B439DF"/>
    <w:rsid w:val="00B44792"/>
    <w:rsid w:val="00B47C32"/>
    <w:rsid w:val="00B52997"/>
    <w:rsid w:val="00B53FCC"/>
    <w:rsid w:val="00B5628F"/>
    <w:rsid w:val="00B56BD5"/>
    <w:rsid w:val="00B571BA"/>
    <w:rsid w:val="00B61313"/>
    <w:rsid w:val="00B6205D"/>
    <w:rsid w:val="00B63322"/>
    <w:rsid w:val="00B63943"/>
    <w:rsid w:val="00B63CE5"/>
    <w:rsid w:val="00B6666F"/>
    <w:rsid w:val="00B66C14"/>
    <w:rsid w:val="00B67F29"/>
    <w:rsid w:val="00B73039"/>
    <w:rsid w:val="00B7397A"/>
    <w:rsid w:val="00B74E0B"/>
    <w:rsid w:val="00B755E9"/>
    <w:rsid w:val="00B849A1"/>
    <w:rsid w:val="00B876C1"/>
    <w:rsid w:val="00B87784"/>
    <w:rsid w:val="00B91483"/>
    <w:rsid w:val="00B942EB"/>
    <w:rsid w:val="00B94B00"/>
    <w:rsid w:val="00B9669B"/>
    <w:rsid w:val="00B97116"/>
    <w:rsid w:val="00BA016E"/>
    <w:rsid w:val="00BA01E1"/>
    <w:rsid w:val="00BA165B"/>
    <w:rsid w:val="00BA3D61"/>
    <w:rsid w:val="00BA77F9"/>
    <w:rsid w:val="00BB0954"/>
    <w:rsid w:val="00BB2449"/>
    <w:rsid w:val="00BB31A2"/>
    <w:rsid w:val="00BB34FB"/>
    <w:rsid w:val="00BB3BF0"/>
    <w:rsid w:val="00BB584E"/>
    <w:rsid w:val="00BB639A"/>
    <w:rsid w:val="00BC41AD"/>
    <w:rsid w:val="00BC787C"/>
    <w:rsid w:val="00BD1287"/>
    <w:rsid w:val="00BD371C"/>
    <w:rsid w:val="00BD401F"/>
    <w:rsid w:val="00BD4D5E"/>
    <w:rsid w:val="00BD73FC"/>
    <w:rsid w:val="00BE15E1"/>
    <w:rsid w:val="00BE2E60"/>
    <w:rsid w:val="00BE6351"/>
    <w:rsid w:val="00BE6426"/>
    <w:rsid w:val="00BF09BB"/>
    <w:rsid w:val="00BF1209"/>
    <w:rsid w:val="00BF77C2"/>
    <w:rsid w:val="00C03446"/>
    <w:rsid w:val="00C047DA"/>
    <w:rsid w:val="00C057C7"/>
    <w:rsid w:val="00C05A88"/>
    <w:rsid w:val="00C0600D"/>
    <w:rsid w:val="00C0670E"/>
    <w:rsid w:val="00C126BB"/>
    <w:rsid w:val="00C13C65"/>
    <w:rsid w:val="00C23123"/>
    <w:rsid w:val="00C23E7A"/>
    <w:rsid w:val="00C24A98"/>
    <w:rsid w:val="00C24AE3"/>
    <w:rsid w:val="00C2677D"/>
    <w:rsid w:val="00C27983"/>
    <w:rsid w:val="00C3570D"/>
    <w:rsid w:val="00C37DCF"/>
    <w:rsid w:val="00C41093"/>
    <w:rsid w:val="00C4686E"/>
    <w:rsid w:val="00C55BB9"/>
    <w:rsid w:val="00C61BF0"/>
    <w:rsid w:val="00C62092"/>
    <w:rsid w:val="00C62145"/>
    <w:rsid w:val="00C70254"/>
    <w:rsid w:val="00C72DCC"/>
    <w:rsid w:val="00C7598D"/>
    <w:rsid w:val="00C75FDC"/>
    <w:rsid w:val="00C7652B"/>
    <w:rsid w:val="00C76ADC"/>
    <w:rsid w:val="00C813D4"/>
    <w:rsid w:val="00C833C3"/>
    <w:rsid w:val="00C83A0D"/>
    <w:rsid w:val="00C83B70"/>
    <w:rsid w:val="00C87DD1"/>
    <w:rsid w:val="00C92741"/>
    <w:rsid w:val="00C927F6"/>
    <w:rsid w:val="00C92B9E"/>
    <w:rsid w:val="00C93B5F"/>
    <w:rsid w:val="00C95379"/>
    <w:rsid w:val="00C956D2"/>
    <w:rsid w:val="00CA1419"/>
    <w:rsid w:val="00CA6B48"/>
    <w:rsid w:val="00CA7ED2"/>
    <w:rsid w:val="00CB3DBC"/>
    <w:rsid w:val="00CC032A"/>
    <w:rsid w:val="00CC1B9E"/>
    <w:rsid w:val="00CC54ED"/>
    <w:rsid w:val="00CC60D1"/>
    <w:rsid w:val="00CC7B8B"/>
    <w:rsid w:val="00CD00D4"/>
    <w:rsid w:val="00CD27E9"/>
    <w:rsid w:val="00CD50A7"/>
    <w:rsid w:val="00CD6CCE"/>
    <w:rsid w:val="00CE032A"/>
    <w:rsid w:val="00CE095B"/>
    <w:rsid w:val="00CE6270"/>
    <w:rsid w:val="00CE7376"/>
    <w:rsid w:val="00CF00ED"/>
    <w:rsid w:val="00CF1BF6"/>
    <w:rsid w:val="00CF2C08"/>
    <w:rsid w:val="00CF3AD7"/>
    <w:rsid w:val="00CF467F"/>
    <w:rsid w:val="00CF4B0B"/>
    <w:rsid w:val="00D0104E"/>
    <w:rsid w:val="00D03B7B"/>
    <w:rsid w:val="00D07B23"/>
    <w:rsid w:val="00D1263F"/>
    <w:rsid w:val="00D12B23"/>
    <w:rsid w:val="00D158D3"/>
    <w:rsid w:val="00D15C7B"/>
    <w:rsid w:val="00D238E3"/>
    <w:rsid w:val="00D27CAA"/>
    <w:rsid w:val="00D31961"/>
    <w:rsid w:val="00D31D5D"/>
    <w:rsid w:val="00D376F4"/>
    <w:rsid w:val="00D40930"/>
    <w:rsid w:val="00D40F5B"/>
    <w:rsid w:val="00D4237A"/>
    <w:rsid w:val="00D424E7"/>
    <w:rsid w:val="00D436A2"/>
    <w:rsid w:val="00D544AF"/>
    <w:rsid w:val="00D571BF"/>
    <w:rsid w:val="00D60265"/>
    <w:rsid w:val="00D612C7"/>
    <w:rsid w:val="00D65551"/>
    <w:rsid w:val="00D66EE1"/>
    <w:rsid w:val="00D765EC"/>
    <w:rsid w:val="00D86687"/>
    <w:rsid w:val="00D9132A"/>
    <w:rsid w:val="00D91F14"/>
    <w:rsid w:val="00D93BA3"/>
    <w:rsid w:val="00D93C09"/>
    <w:rsid w:val="00D95296"/>
    <w:rsid w:val="00D9597F"/>
    <w:rsid w:val="00DA1A6A"/>
    <w:rsid w:val="00DA3796"/>
    <w:rsid w:val="00DA5F22"/>
    <w:rsid w:val="00DA667B"/>
    <w:rsid w:val="00DA7D6C"/>
    <w:rsid w:val="00DB091F"/>
    <w:rsid w:val="00DB579F"/>
    <w:rsid w:val="00DB7616"/>
    <w:rsid w:val="00DC1D49"/>
    <w:rsid w:val="00DC34C4"/>
    <w:rsid w:val="00DC3E1A"/>
    <w:rsid w:val="00DC5531"/>
    <w:rsid w:val="00DC5D33"/>
    <w:rsid w:val="00DC7DDE"/>
    <w:rsid w:val="00DD0416"/>
    <w:rsid w:val="00DD1491"/>
    <w:rsid w:val="00DD68D5"/>
    <w:rsid w:val="00DD6F85"/>
    <w:rsid w:val="00DE1AB4"/>
    <w:rsid w:val="00DE66A2"/>
    <w:rsid w:val="00DE68EB"/>
    <w:rsid w:val="00DF008C"/>
    <w:rsid w:val="00DF0176"/>
    <w:rsid w:val="00DF080B"/>
    <w:rsid w:val="00DF1CB1"/>
    <w:rsid w:val="00E021F5"/>
    <w:rsid w:val="00E030E4"/>
    <w:rsid w:val="00E048AB"/>
    <w:rsid w:val="00E06BAB"/>
    <w:rsid w:val="00E1045F"/>
    <w:rsid w:val="00E10651"/>
    <w:rsid w:val="00E12A45"/>
    <w:rsid w:val="00E14EF7"/>
    <w:rsid w:val="00E15A71"/>
    <w:rsid w:val="00E2137D"/>
    <w:rsid w:val="00E22017"/>
    <w:rsid w:val="00E2238B"/>
    <w:rsid w:val="00E23D72"/>
    <w:rsid w:val="00E25301"/>
    <w:rsid w:val="00E257B9"/>
    <w:rsid w:val="00E33844"/>
    <w:rsid w:val="00E34B8F"/>
    <w:rsid w:val="00E37ECE"/>
    <w:rsid w:val="00E40FCC"/>
    <w:rsid w:val="00E4175A"/>
    <w:rsid w:val="00E42373"/>
    <w:rsid w:val="00E424B8"/>
    <w:rsid w:val="00E43277"/>
    <w:rsid w:val="00E44349"/>
    <w:rsid w:val="00E4680C"/>
    <w:rsid w:val="00E46E1B"/>
    <w:rsid w:val="00E47B91"/>
    <w:rsid w:val="00E5125A"/>
    <w:rsid w:val="00E51F2F"/>
    <w:rsid w:val="00E5430D"/>
    <w:rsid w:val="00E578C6"/>
    <w:rsid w:val="00E61268"/>
    <w:rsid w:val="00E62A21"/>
    <w:rsid w:val="00E63797"/>
    <w:rsid w:val="00E65E70"/>
    <w:rsid w:val="00E74340"/>
    <w:rsid w:val="00E86575"/>
    <w:rsid w:val="00E90CBA"/>
    <w:rsid w:val="00E93116"/>
    <w:rsid w:val="00E9624B"/>
    <w:rsid w:val="00EB07E2"/>
    <w:rsid w:val="00EB0BF8"/>
    <w:rsid w:val="00EB1A2D"/>
    <w:rsid w:val="00EB2995"/>
    <w:rsid w:val="00EB2B27"/>
    <w:rsid w:val="00EB37E5"/>
    <w:rsid w:val="00EB5548"/>
    <w:rsid w:val="00EC0EBE"/>
    <w:rsid w:val="00EC2A3E"/>
    <w:rsid w:val="00EC2B7A"/>
    <w:rsid w:val="00EC67D7"/>
    <w:rsid w:val="00EC7EEA"/>
    <w:rsid w:val="00ED08A0"/>
    <w:rsid w:val="00ED4CE1"/>
    <w:rsid w:val="00ED5099"/>
    <w:rsid w:val="00ED730C"/>
    <w:rsid w:val="00EE081C"/>
    <w:rsid w:val="00EE09DC"/>
    <w:rsid w:val="00EE462C"/>
    <w:rsid w:val="00EE71DA"/>
    <w:rsid w:val="00EE7473"/>
    <w:rsid w:val="00EE7DE3"/>
    <w:rsid w:val="00EF3250"/>
    <w:rsid w:val="00EF616B"/>
    <w:rsid w:val="00EF7046"/>
    <w:rsid w:val="00F02B04"/>
    <w:rsid w:val="00F06583"/>
    <w:rsid w:val="00F102F0"/>
    <w:rsid w:val="00F10787"/>
    <w:rsid w:val="00F12858"/>
    <w:rsid w:val="00F14320"/>
    <w:rsid w:val="00F1495A"/>
    <w:rsid w:val="00F15A0A"/>
    <w:rsid w:val="00F15C8A"/>
    <w:rsid w:val="00F16DEC"/>
    <w:rsid w:val="00F20C73"/>
    <w:rsid w:val="00F2313A"/>
    <w:rsid w:val="00F2529B"/>
    <w:rsid w:val="00F269A4"/>
    <w:rsid w:val="00F2743D"/>
    <w:rsid w:val="00F30764"/>
    <w:rsid w:val="00F32452"/>
    <w:rsid w:val="00F32532"/>
    <w:rsid w:val="00F37A7F"/>
    <w:rsid w:val="00F37AB6"/>
    <w:rsid w:val="00F44394"/>
    <w:rsid w:val="00F47040"/>
    <w:rsid w:val="00F47256"/>
    <w:rsid w:val="00F50E5E"/>
    <w:rsid w:val="00F51264"/>
    <w:rsid w:val="00F5142D"/>
    <w:rsid w:val="00F5378D"/>
    <w:rsid w:val="00F54BE0"/>
    <w:rsid w:val="00F563AF"/>
    <w:rsid w:val="00F6277E"/>
    <w:rsid w:val="00F6642C"/>
    <w:rsid w:val="00F672D2"/>
    <w:rsid w:val="00F70D27"/>
    <w:rsid w:val="00F72920"/>
    <w:rsid w:val="00F7733B"/>
    <w:rsid w:val="00F8166F"/>
    <w:rsid w:val="00F81AEB"/>
    <w:rsid w:val="00F81DA8"/>
    <w:rsid w:val="00F827D3"/>
    <w:rsid w:val="00F84B35"/>
    <w:rsid w:val="00F87347"/>
    <w:rsid w:val="00F87896"/>
    <w:rsid w:val="00F90FB3"/>
    <w:rsid w:val="00F9191F"/>
    <w:rsid w:val="00F9258A"/>
    <w:rsid w:val="00F95E5B"/>
    <w:rsid w:val="00FA02AF"/>
    <w:rsid w:val="00FA3594"/>
    <w:rsid w:val="00FA7312"/>
    <w:rsid w:val="00FB0E6B"/>
    <w:rsid w:val="00FB0EE8"/>
    <w:rsid w:val="00FB2FBD"/>
    <w:rsid w:val="00FB569C"/>
    <w:rsid w:val="00FB7376"/>
    <w:rsid w:val="00FC09E4"/>
    <w:rsid w:val="00FC0B44"/>
    <w:rsid w:val="00FC3188"/>
    <w:rsid w:val="00FC5967"/>
    <w:rsid w:val="00FC66F8"/>
    <w:rsid w:val="00FD7C3C"/>
    <w:rsid w:val="00FE015A"/>
    <w:rsid w:val="00FE2EC9"/>
    <w:rsid w:val="00FE3C91"/>
    <w:rsid w:val="00FE42A7"/>
    <w:rsid w:val="00FE7FAE"/>
    <w:rsid w:val="00FF16DB"/>
    <w:rsid w:val="00FF35A1"/>
    <w:rsid w:val="00FF3B40"/>
    <w:rsid w:val="00FF4A5E"/>
    <w:rsid w:val="00FF4AAE"/>
    <w:rsid w:val="00FF61F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5C5E11"/>
  <w15:chartTrackingRefBased/>
  <w15:docId w15:val="{89D5A093-F02C-43F1-90EC-D34FCE8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764B"/>
    <w:pPr>
      <w:numPr>
        <w:numId w:val="2"/>
      </w:numPr>
      <w:spacing w:before="120"/>
      <w:outlineLvl w:val="0"/>
    </w:pPr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38764B"/>
    <w:pPr>
      <w:numPr>
        <w:ilvl w:val="1"/>
        <w:numId w:val="2"/>
      </w:numPr>
      <w:tabs>
        <w:tab w:val="left" w:pos="1320"/>
        <w:tab w:val="right" w:leader="dot" w:pos="9350"/>
      </w:tabs>
      <w:spacing w:after="0"/>
      <w:ind w:left="288" w:hanging="288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5514"/>
    <w:pPr>
      <w:numPr>
        <w:ilvl w:val="2"/>
        <w:numId w:val="2"/>
      </w:numPr>
      <w:tabs>
        <w:tab w:val="left" w:pos="1701"/>
      </w:tabs>
      <w:spacing w:after="0"/>
      <w:ind w:left="864" w:hanging="576"/>
      <w:outlineLvl w:val="2"/>
    </w:pPr>
    <w:rPr>
      <w:rFonts w:ascii="BRH Devanagari RN" w:hAnsi="BRH Devanagari RN" w:cs="Arial Unicode MS"/>
      <w:b/>
      <w:bCs/>
      <w:sz w:val="36"/>
      <w:szCs w:val="36"/>
      <w:u w:val="doub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764B"/>
    <w:rPr>
      <w:rFonts w:ascii="BRH Devanagari RN" w:hAnsi="BRH Devanagari RN" w:cs="Mangal"/>
      <w:b/>
      <w:bCs/>
      <w:sz w:val="44"/>
      <w:szCs w:val="44"/>
      <w:u w:val="double"/>
      <w:lang w:val="en-IN" w:eastAsia="en-IN"/>
    </w:rPr>
  </w:style>
  <w:style w:type="character" w:customStyle="1" w:styleId="Heading2Char">
    <w:name w:val="Heading 2 Char"/>
    <w:link w:val="Heading2"/>
    <w:uiPriority w:val="9"/>
    <w:rsid w:val="0038764B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F5514"/>
    <w:rPr>
      <w:rFonts w:ascii="BRH Devanagari RN" w:hAnsi="BRH Devanagari RN" w:cs="Mangal"/>
      <w:b/>
      <w:bCs/>
      <w:sz w:val="36"/>
      <w:szCs w:val="36"/>
      <w:u w:val="doub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7E44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5864-7CFA-4EA1-AC3F-10CADEB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6</Pages>
  <Words>24288</Words>
  <Characters>138442</Characters>
  <Application>Microsoft Office Word</Application>
  <DocSecurity>0</DocSecurity>
  <Lines>1153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6</CharactersWithSpaces>
  <SharedDoc>false</SharedDoc>
  <HLinks>
    <vt:vector size="390" baseType="variant"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18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183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182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181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180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179</vt:lpwstr>
      </vt:variant>
      <vt:variant>
        <vt:i4>17695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178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177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176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175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174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17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172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171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170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169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168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167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166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165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164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163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162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161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16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159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158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157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156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155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154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153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152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151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150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149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148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147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146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145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144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143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14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141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14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13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13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13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13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13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13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13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13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13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13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12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12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12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12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12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12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12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12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12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19-12-19T17:11:00Z</cp:lastPrinted>
  <dcterms:created xsi:type="dcterms:W3CDTF">2021-02-07T02:21:00Z</dcterms:created>
  <dcterms:modified xsi:type="dcterms:W3CDTF">2021-09-10T15:49:00Z</dcterms:modified>
</cp:coreProperties>
</file>